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53140" w14:textId="3FD43121" w:rsidR="00705B4A" w:rsidRDefault="00D469AD" w:rsidP="00D469AD">
      <w:pPr>
        <w:spacing w:after="0" w:line="240" w:lineRule="auto"/>
        <w:ind w:left="3230"/>
      </w:pPr>
      <w:r>
        <w:t xml:space="preserve">      </w:t>
      </w:r>
      <w:r w:rsidR="00705B4A">
        <w:rPr>
          <w:noProof/>
          <w:lang w:val="es-AR" w:eastAsia="es-AR"/>
        </w:rPr>
        <w:drawing>
          <wp:inline distT="0" distB="0" distL="0" distR="0" wp14:anchorId="573479A3" wp14:editId="68FBBEAB">
            <wp:extent cx="927036" cy="129159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8"/>
                    <a:stretch>
                      <a:fillRect/>
                    </a:stretch>
                  </pic:blipFill>
                  <pic:spPr>
                    <a:xfrm>
                      <a:off x="0" y="0"/>
                      <a:ext cx="927036" cy="1291590"/>
                    </a:xfrm>
                    <a:prstGeom prst="rect">
                      <a:avLst/>
                    </a:prstGeom>
                  </pic:spPr>
                </pic:pic>
              </a:graphicData>
            </a:graphic>
          </wp:inline>
        </w:drawing>
      </w:r>
    </w:p>
    <w:p w14:paraId="6D0F6041" w14:textId="77777777" w:rsidR="00705B4A" w:rsidRDefault="00705B4A" w:rsidP="006C378C">
      <w:pPr>
        <w:spacing w:after="2" w:line="240" w:lineRule="auto"/>
        <w:ind w:left="110"/>
        <w:jc w:val="center"/>
      </w:pPr>
      <w:r>
        <w:rPr>
          <w:rFonts w:ascii="Tahoma" w:eastAsia="Tahoma" w:hAnsi="Tahoma" w:cs="Tahoma"/>
          <w:b/>
          <w:sz w:val="36"/>
        </w:rPr>
        <w:t xml:space="preserve"> </w:t>
      </w:r>
    </w:p>
    <w:p w14:paraId="01EC8F0F" w14:textId="77777777" w:rsidR="00705B4A" w:rsidRDefault="00705B4A" w:rsidP="006C378C">
      <w:pPr>
        <w:spacing w:after="5" w:line="240" w:lineRule="auto"/>
        <w:ind w:left="18" w:right="9" w:hanging="10"/>
        <w:jc w:val="center"/>
      </w:pPr>
      <w:r>
        <w:rPr>
          <w:rFonts w:ascii="Tahoma" w:eastAsia="Tahoma" w:hAnsi="Tahoma" w:cs="Tahoma"/>
          <w:b/>
          <w:sz w:val="36"/>
        </w:rPr>
        <w:t xml:space="preserve">COLEGIO DEL PRADO </w:t>
      </w:r>
    </w:p>
    <w:p w14:paraId="6B38E613" w14:textId="77777777" w:rsidR="00705B4A" w:rsidRDefault="00705B4A" w:rsidP="006C378C">
      <w:pPr>
        <w:spacing w:after="5" w:line="240" w:lineRule="auto"/>
        <w:ind w:left="18" w:hanging="10"/>
        <w:jc w:val="center"/>
      </w:pPr>
      <w:r>
        <w:rPr>
          <w:rFonts w:ascii="Tahoma" w:eastAsia="Tahoma" w:hAnsi="Tahoma" w:cs="Tahoma"/>
          <w:b/>
          <w:sz w:val="36"/>
        </w:rPr>
        <w:t xml:space="preserve">EDUCACIÓN SECUNDARIA </w:t>
      </w:r>
    </w:p>
    <w:p w14:paraId="00DF4684" w14:textId="77777777" w:rsidR="00705B4A" w:rsidRDefault="00705B4A" w:rsidP="006C378C">
      <w:pPr>
        <w:spacing w:after="5" w:line="240" w:lineRule="auto"/>
        <w:ind w:left="18" w:right="1" w:hanging="10"/>
        <w:jc w:val="center"/>
      </w:pPr>
      <w:r>
        <w:rPr>
          <w:rFonts w:ascii="Tahoma" w:eastAsia="Tahoma" w:hAnsi="Tahoma" w:cs="Tahoma"/>
          <w:b/>
          <w:sz w:val="36"/>
        </w:rPr>
        <w:t xml:space="preserve">CIENCIAS SOCIALES Y HUMANIDADES </w:t>
      </w:r>
    </w:p>
    <w:p w14:paraId="10A0F7AB" w14:textId="77777777" w:rsidR="00705B4A" w:rsidRDefault="00705B4A" w:rsidP="006C378C">
      <w:pPr>
        <w:spacing w:after="2" w:line="240" w:lineRule="auto"/>
        <w:ind w:left="110"/>
        <w:jc w:val="center"/>
      </w:pPr>
      <w:r>
        <w:rPr>
          <w:rFonts w:ascii="Tahoma" w:eastAsia="Tahoma" w:hAnsi="Tahoma" w:cs="Tahoma"/>
          <w:b/>
          <w:sz w:val="36"/>
        </w:rPr>
        <w:t xml:space="preserve"> </w:t>
      </w:r>
    </w:p>
    <w:p w14:paraId="0A4A1A11" w14:textId="77777777" w:rsidR="00705B4A" w:rsidRDefault="00705B4A" w:rsidP="006C378C">
      <w:pPr>
        <w:spacing w:after="29" w:line="240" w:lineRule="auto"/>
        <w:ind w:left="371" w:hanging="10"/>
      </w:pPr>
      <w:r>
        <w:rPr>
          <w:rFonts w:ascii="Tahoma" w:eastAsia="Tahoma" w:hAnsi="Tahoma" w:cs="Tahoma"/>
          <w:b/>
          <w:sz w:val="36"/>
        </w:rPr>
        <w:t>INVESTIGACIÓN E INTERVENCIÓN SOCIO-</w:t>
      </w:r>
    </w:p>
    <w:p w14:paraId="57D6ACF8" w14:textId="77777777" w:rsidR="00705B4A" w:rsidRDefault="00705B4A" w:rsidP="006C378C">
      <w:pPr>
        <w:spacing w:after="5" w:line="240" w:lineRule="auto"/>
        <w:ind w:left="18" w:right="4" w:hanging="10"/>
        <w:jc w:val="center"/>
      </w:pPr>
      <w:r>
        <w:rPr>
          <w:rFonts w:ascii="Tahoma" w:eastAsia="Tahoma" w:hAnsi="Tahoma" w:cs="Tahoma"/>
          <w:b/>
          <w:sz w:val="36"/>
        </w:rPr>
        <w:t xml:space="preserve">COMUNITARIA </w:t>
      </w:r>
    </w:p>
    <w:p w14:paraId="61B67D6C" w14:textId="77777777" w:rsidR="00705B4A" w:rsidRDefault="00705B4A" w:rsidP="00C6376C">
      <w:pPr>
        <w:spacing w:after="7" w:line="360" w:lineRule="auto"/>
        <w:ind w:left="110"/>
        <w:jc w:val="center"/>
      </w:pPr>
      <w:r>
        <w:rPr>
          <w:rFonts w:ascii="Tahoma" w:eastAsia="Tahoma" w:hAnsi="Tahoma" w:cs="Tahoma"/>
          <w:b/>
          <w:sz w:val="36"/>
        </w:rPr>
        <w:t xml:space="preserve"> </w:t>
      </w:r>
    </w:p>
    <w:p w14:paraId="30F679DE" w14:textId="5F031D13" w:rsidR="00705B4A" w:rsidRDefault="00705B4A" w:rsidP="00C6376C">
      <w:pPr>
        <w:spacing w:after="5" w:line="360" w:lineRule="auto"/>
        <w:ind w:left="18" w:right="10" w:hanging="10"/>
        <w:jc w:val="center"/>
      </w:pPr>
      <w:r>
        <w:rPr>
          <w:rFonts w:ascii="Tahoma" w:eastAsia="Tahoma" w:hAnsi="Tahoma" w:cs="Tahoma"/>
          <w:b/>
          <w:sz w:val="36"/>
        </w:rPr>
        <w:t xml:space="preserve">TEMA DEL PROYECTO: </w:t>
      </w:r>
      <w:r w:rsidR="006C378C" w:rsidRPr="006C378C">
        <w:rPr>
          <w:rFonts w:ascii="Tahoma" w:eastAsia="Tahoma" w:hAnsi="Tahoma" w:cs="Tahoma"/>
          <w:i/>
          <w:sz w:val="36"/>
        </w:rPr>
        <w:t>“El reclamo docente en San Juan”</w:t>
      </w:r>
    </w:p>
    <w:p w14:paraId="7AAE071F" w14:textId="77777777" w:rsidR="00705B4A" w:rsidRDefault="00705B4A" w:rsidP="00C6376C">
      <w:pPr>
        <w:spacing w:after="22" w:line="360" w:lineRule="auto"/>
        <w:ind w:left="716"/>
      </w:pPr>
      <w:r>
        <w:rPr>
          <w:rFonts w:ascii="Tahoma" w:eastAsia="Tahoma" w:hAnsi="Tahoma" w:cs="Tahoma"/>
          <w:b/>
          <w:sz w:val="36"/>
        </w:rPr>
        <w:t xml:space="preserve"> </w:t>
      </w:r>
    </w:p>
    <w:p w14:paraId="4DB58B45" w14:textId="77777777" w:rsidR="006C378C" w:rsidRDefault="00705B4A" w:rsidP="00C6376C">
      <w:pPr>
        <w:spacing w:after="29" w:line="360" w:lineRule="auto"/>
        <w:ind w:left="-5" w:hanging="10"/>
        <w:rPr>
          <w:rFonts w:ascii="Tahoma" w:eastAsia="Tahoma" w:hAnsi="Tahoma" w:cs="Tahoma"/>
          <w:b/>
          <w:sz w:val="36"/>
        </w:rPr>
      </w:pPr>
      <w:r>
        <w:rPr>
          <w:rFonts w:ascii="Tahoma" w:eastAsia="Tahoma" w:hAnsi="Tahoma" w:cs="Tahoma"/>
          <w:b/>
          <w:sz w:val="36"/>
        </w:rPr>
        <w:t xml:space="preserve">Alumnos: </w:t>
      </w:r>
    </w:p>
    <w:p w14:paraId="621B1C30" w14:textId="77777777" w:rsidR="006C378C" w:rsidRPr="006C378C" w:rsidRDefault="006C378C" w:rsidP="006C378C">
      <w:pPr>
        <w:spacing w:after="29" w:line="240" w:lineRule="auto"/>
        <w:ind w:left="-5" w:hanging="10"/>
        <w:rPr>
          <w:rFonts w:ascii="Tahoma" w:eastAsia="Tahoma" w:hAnsi="Tahoma" w:cs="Tahoma"/>
          <w:sz w:val="36"/>
        </w:rPr>
      </w:pPr>
      <w:r w:rsidRPr="006C378C">
        <w:rPr>
          <w:rFonts w:ascii="Tahoma" w:eastAsia="Tahoma" w:hAnsi="Tahoma" w:cs="Tahoma"/>
          <w:sz w:val="36"/>
        </w:rPr>
        <w:t>Argañaraz Matías</w:t>
      </w:r>
    </w:p>
    <w:p w14:paraId="45154091" w14:textId="77777777" w:rsidR="006C378C" w:rsidRPr="006C378C" w:rsidRDefault="006C378C" w:rsidP="006C378C">
      <w:pPr>
        <w:spacing w:after="29" w:line="240" w:lineRule="auto"/>
        <w:ind w:left="-5" w:hanging="10"/>
        <w:rPr>
          <w:rFonts w:ascii="Tahoma" w:eastAsia="Tahoma" w:hAnsi="Tahoma" w:cs="Tahoma"/>
          <w:sz w:val="36"/>
        </w:rPr>
      </w:pPr>
      <w:r w:rsidRPr="006C378C">
        <w:rPr>
          <w:rFonts w:ascii="Tahoma" w:eastAsia="Tahoma" w:hAnsi="Tahoma" w:cs="Tahoma"/>
          <w:sz w:val="36"/>
        </w:rPr>
        <w:t>Bordón Valentina</w:t>
      </w:r>
    </w:p>
    <w:p w14:paraId="5B5AE06D" w14:textId="77777777" w:rsidR="006C378C" w:rsidRPr="006C378C" w:rsidRDefault="006C378C" w:rsidP="006C378C">
      <w:pPr>
        <w:spacing w:after="29" w:line="240" w:lineRule="auto"/>
        <w:ind w:left="-5" w:hanging="10"/>
        <w:rPr>
          <w:rFonts w:ascii="Tahoma" w:eastAsia="Tahoma" w:hAnsi="Tahoma" w:cs="Tahoma"/>
          <w:sz w:val="36"/>
        </w:rPr>
      </w:pPr>
      <w:r w:rsidRPr="006C378C">
        <w:rPr>
          <w:rFonts w:ascii="Tahoma" w:eastAsia="Tahoma" w:hAnsi="Tahoma" w:cs="Tahoma"/>
          <w:sz w:val="36"/>
        </w:rPr>
        <w:t>Quiroga Ana Paula</w:t>
      </w:r>
    </w:p>
    <w:p w14:paraId="14C5E323" w14:textId="77777777" w:rsidR="00705B4A" w:rsidRDefault="00705B4A" w:rsidP="00C6376C">
      <w:pPr>
        <w:spacing w:after="17" w:line="360" w:lineRule="auto"/>
      </w:pPr>
      <w:r>
        <w:rPr>
          <w:rFonts w:ascii="Tahoma" w:eastAsia="Tahoma" w:hAnsi="Tahoma" w:cs="Tahoma"/>
          <w:b/>
          <w:sz w:val="36"/>
        </w:rPr>
        <w:t xml:space="preserve"> </w:t>
      </w:r>
    </w:p>
    <w:p w14:paraId="06A77376" w14:textId="23758A1E" w:rsidR="00705B4A" w:rsidRPr="006C378C" w:rsidRDefault="00705B4A" w:rsidP="006C378C">
      <w:pPr>
        <w:spacing w:after="29" w:line="360" w:lineRule="auto"/>
        <w:ind w:left="-5" w:hanging="10"/>
      </w:pPr>
      <w:r>
        <w:rPr>
          <w:rFonts w:ascii="Tahoma" w:eastAsia="Tahoma" w:hAnsi="Tahoma" w:cs="Tahoma"/>
          <w:b/>
          <w:sz w:val="36"/>
        </w:rPr>
        <w:t xml:space="preserve">Profesora: </w:t>
      </w:r>
      <w:r w:rsidR="005F6C88" w:rsidRPr="006C378C">
        <w:rPr>
          <w:rFonts w:ascii="Tahoma" w:eastAsia="Tahoma" w:hAnsi="Tahoma" w:cs="Tahoma"/>
          <w:sz w:val="36"/>
        </w:rPr>
        <w:t>Agüero</w:t>
      </w:r>
      <w:r w:rsidR="006C378C" w:rsidRPr="006C378C">
        <w:rPr>
          <w:rFonts w:ascii="Tahoma" w:eastAsia="Tahoma" w:hAnsi="Tahoma" w:cs="Tahoma"/>
          <w:sz w:val="36"/>
        </w:rPr>
        <w:t xml:space="preserve"> Gabriela</w:t>
      </w:r>
    </w:p>
    <w:p w14:paraId="61052841" w14:textId="77777777" w:rsidR="00705B4A" w:rsidRDefault="00705B4A" w:rsidP="00C6376C">
      <w:pPr>
        <w:spacing w:after="22" w:line="360" w:lineRule="auto"/>
      </w:pPr>
      <w:r>
        <w:rPr>
          <w:rFonts w:ascii="Tahoma" w:eastAsia="Tahoma" w:hAnsi="Tahoma" w:cs="Tahoma"/>
          <w:b/>
          <w:sz w:val="36"/>
        </w:rPr>
        <w:t xml:space="preserve"> </w:t>
      </w:r>
    </w:p>
    <w:p w14:paraId="1DE63885" w14:textId="3568274C" w:rsidR="00705B4A" w:rsidRDefault="00705B4A" w:rsidP="00C6376C">
      <w:pPr>
        <w:spacing w:after="29" w:line="360" w:lineRule="auto"/>
        <w:ind w:left="-5" w:hanging="10"/>
        <w:rPr>
          <w:rFonts w:ascii="Tahoma" w:eastAsia="Tahoma" w:hAnsi="Tahoma" w:cs="Tahoma"/>
          <w:b/>
          <w:sz w:val="36"/>
        </w:rPr>
      </w:pPr>
      <w:r>
        <w:rPr>
          <w:rFonts w:ascii="Tahoma" w:eastAsia="Tahoma" w:hAnsi="Tahoma" w:cs="Tahoma"/>
          <w:b/>
          <w:sz w:val="36"/>
        </w:rPr>
        <w:t xml:space="preserve">Curso: </w:t>
      </w:r>
      <w:r w:rsidR="006F05FF" w:rsidRPr="006C378C">
        <w:rPr>
          <w:rFonts w:ascii="Tahoma" w:eastAsia="Tahoma" w:hAnsi="Tahoma" w:cs="Tahoma"/>
          <w:sz w:val="36"/>
        </w:rPr>
        <w:t xml:space="preserve">6to </w:t>
      </w:r>
      <w:r w:rsidR="006C378C" w:rsidRPr="006C378C">
        <w:rPr>
          <w:rFonts w:ascii="Tahoma" w:eastAsia="Tahoma" w:hAnsi="Tahoma" w:cs="Tahoma"/>
          <w:sz w:val="36"/>
        </w:rPr>
        <w:t>“</w:t>
      </w:r>
      <w:r w:rsidR="006F05FF" w:rsidRPr="006C378C">
        <w:rPr>
          <w:rFonts w:ascii="Tahoma" w:eastAsia="Tahoma" w:hAnsi="Tahoma" w:cs="Tahoma"/>
          <w:sz w:val="36"/>
        </w:rPr>
        <w:t>B</w:t>
      </w:r>
      <w:r w:rsidR="006C378C" w:rsidRPr="006C378C">
        <w:rPr>
          <w:rFonts w:ascii="Tahoma" w:eastAsia="Tahoma" w:hAnsi="Tahoma" w:cs="Tahoma"/>
          <w:sz w:val="36"/>
        </w:rPr>
        <w:t>”</w:t>
      </w:r>
    </w:p>
    <w:p w14:paraId="3E559EA9" w14:textId="77777777" w:rsidR="005D0CC2" w:rsidRDefault="005D0CC2" w:rsidP="00C6376C">
      <w:pPr>
        <w:spacing w:after="29" w:line="360" w:lineRule="auto"/>
        <w:ind w:left="-5" w:hanging="10"/>
        <w:rPr>
          <w:rFonts w:ascii="Tahoma" w:eastAsia="Tahoma" w:hAnsi="Tahoma" w:cs="Tahoma"/>
          <w:b/>
          <w:sz w:val="36"/>
        </w:rPr>
      </w:pPr>
    </w:p>
    <w:p w14:paraId="0BC62905" w14:textId="77777777" w:rsidR="00223B9C" w:rsidRDefault="00223B9C" w:rsidP="00852B86">
      <w:pPr>
        <w:spacing w:after="29" w:line="360" w:lineRule="auto"/>
        <w:jc w:val="center"/>
        <w:rPr>
          <w:rFonts w:ascii="Baguet Script" w:eastAsia="Tahoma" w:hAnsi="Baguet Script" w:cs="Tahoma"/>
          <w:bCs/>
          <w:sz w:val="28"/>
          <w:szCs w:val="28"/>
        </w:rPr>
      </w:pPr>
    </w:p>
    <w:p w14:paraId="0564DDB4" w14:textId="77777777" w:rsidR="006C378C" w:rsidRDefault="006C378C" w:rsidP="00852B86">
      <w:pPr>
        <w:spacing w:after="29" w:line="360" w:lineRule="auto"/>
        <w:jc w:val="center"/>
        <w:rPr>
          <w:rFonts w:ascii="Baguet Script" w:eastAsia="Tahoma" w:hAnsi="Baguet Script" w:cs="Tahoma"/>
          <w:bCs/>
          <w:sz w:val="28"/>
          <w:szCs w:val="28"/>
        </w:rPr>
      </w:pPr>
    </w:p>
    <w:p w14:paraId="6A1BEC22" w14:textId="13E79880" w:rsidR="00D469AD" w:rsidRDefault="006C378C" w:rsidP="00314700">
      <w:pPr>
        <w:jc w:val="center"/>
        <w:rPr>
          <w:rFonts w:ascii="Times New Roman" w:hAnsi="Times New Roman" w:cs="Times New Roman"/>
          <w:b/>
          <w:sz w:val="28"/>
          <w:highlight w:val="yellow"/>
        </w:rPr>
      </w:pPr>
      <w:r>
        <w:rPr>
          <w:rFonts w:ascii="Baguet Script" w:eastAsia="Tahoma" w:hAnsi="Baguet Script" w:cs="Tahoma"/>
          <w:b/>
          <w:bCs/>
          <w:sz w:val="28"/>
          <w:szCs w:val="28"/>
        </w:rPr>
        <w:br w:type="page"/>
      </w:r>
      <w:r w:rsidR="00314700">
        <w:rPr>
          <w:rFonts w:ascii="Times New Roman" w:hAnsi="Times New Roman" w:cs="Times New Roman"/>
          <w:b/>
          <w:sz w:val="28"/>
        </w:rPr>
        <w:lastRenderedPageBreak/>
        <w:t>ÍNDICE</w:t>
      </w:r>
    </w:p>
    <w:p w14:paraId="1C022F0D" w14:textId="56B0A3DB" w:rsidR="006C378C" w:rsidRPr="00314700" w:rsidRDefault="00D469AD" w:rsidP="00314700">
      <w:pPr>
        <w:spacing w:line="360" w:lineRule="auto"/>
        <w:jc w:val="both"/>
        <w:rPr>
          <w:rFonts w:ascii="Arial" w:hAnsi="Arial" w:cs="Arial"/>
          <w:b/>
          <w:sz w:val="44"/>
          <w:u w:val="single" w:color="000000"/>
        </w:rPr>
      </w:pPr>
      <w:r w:rsidRPr="00314700">
        <w:rPr>
          <w:rFonts w:ascii="Arial" w:hAnsi="Arial" w:cs="Arial"/>
          <w:b/>
          <w:color w:val="00B050"/>
          <w:sz w:val="28"/>
          <w:highlight w:val="yellow"/>
        </w:rPr>
        <w:t>Chicos completar con las páginas correspondientes</w:t>
      </w:r>
      <w:r w:rsidRPr="00314700">
        <w:rPr>
          <w:rFonts w:ascii="Arial" w:hAnsi="Arial" w:cs="Arial"/>
          <w:b/>
          <w:color w:val="00B050"/>
          <w:sz w:val="28"/>
        </w:rPr>
        <w:t xml:space="preserve">. </w:t>
      </w:r>
    </w:p>
    <w:sdt>
      <w:sdtPr>
        <w:rPr>
          <w:rFonts w:ascii="Times New Roman" w:hAnsi="Times New Roman" w:cs="Times New Roman"/>
          <w:sz w:val="24"/>
          <w:szCs w:val="24"/>
          <w:lang w:val="es-ES"/>
        </w:rPr>
        <w:id w:val="1795785481"/>
        <w:docPartObj>
          <w:docPartGallery w:val="Table of Contents"/>
          <w:docPartUnique/>
        </w:docPartObj>
      </w:sdtPr>
      <w:sdtEndPr>
        <w:rPr>
          <w:rFonts w:asciiTheme="minorHAnsi" w:hAnsiTheme="minorHAnsi" w:cstheme="minorBidi"/>
          <w:b/>
          <w:bCs/>
          <w:sz w:val="22"/>
          <w:szCs w:val="22"/>
        </w:rPr>
      </w:sdtEndPr>
      <w:sdtContent>
        <w:p w14:paraId="4B0FEB0B" w14:textId="5C281BE4" w:rsidR="00D469AD" w:rsidRPr="00D469AD" w:rsidRDefault="00D469AD" w:rsidP="00314700">
          <w:pPr>
            <w:spacing w:after="0" w:line="360" w:lineRule="auto"/>
            <w:rPr>
              <w:rFonts w:ascii="Times New Roman" w:hAnsi="Times New Roman" w:cs="Times New Roman"/>
              <w:sz w:val="24"/>
              <w:szCs w:val="24"/>
            </w:rPr>
          </w:pPr>
          <w:r w:rsidRPr="00D469AD">
            <w:rPr>
              <w:rFonts w:ascii="Times New Roman" w:hAnsi="Times New Roman" w:cs="Times New Roman"/>
              <w:b/>
              <w:sz w:val="24"/>
              <w:szCs w:val="24"/>
            </w:rPr>
            <w:t>Dedicatoria</w:t>
          </w:r>
          <w:r w:rsidRPr="00D469AD">
            <w:rPr>
              <w:rFonts w:ascii="Times New Roman" w:hAnsi="Times New Roman" w:cs="Times New Roman"/>
              <w:sz w:val="24"/>
              <w:szCs w:val="24"/>
            </w:rPr>
            <w:t>………………………………………………</w:t>
          </w:r>
          <w:r w:rsidRPr="00D469AD">
            <w:rPr>
              <w:rFonts w:ascii="Times New Roman" w:hAnsi="Times New Roman" w:cs="Times New Roman"/>
              <w:sz w:val="24"/>
              <w:szCs w:val="24"/>
            </w:rPr>
            <w:t>….</w:t>
          </w:r>
          <w:r w:rsidR="00314700">
            <w:rPr>
              <w:rFonts w:ascii="Times New Roman" w:hAnsi="Times New Roman" w:cs="Times New Roman"/>
              <w:sz w:val="24"/>
              <w:szCs w:val="24"/>
            </w:rPr>
            <w:t>……………………..3</w:t>
          </w:r>
        </w:p>
        <w:p w14:paraId="3CB8F218" w14:textId="77777777" w:rsidR="00D469AD" w:rsidRPr="00D469AD" w:rsidRDefault="00D469AD" w:rsidP="00314700">
          <w:pPr>
            <w:spacing w:after="0" w:line="360" w:lineRule="auto"/>
            <w:rPr>
              <w:rFonts w:ascii="Times New Roman" w:hAnsi="Times New Roman" w:cs="Times New Roman"/>
              <w:sz w:val="24"/>
              <w:szCs w:val="24"/>
            </w:rPr>
          </w:pPr>
          <w:r w:rsidRPr="00D469AD">
            <w:rPr>
              <w:rFonts w:ascii="Times New Roman" w:hAnsi="Times New Roman" w:cs="Times New Roman"/>
              <w:b/>
              <w:sz w:val="24"/>
              <w:szCs w:val="24"/>
            </w:rPr>
            <w:t>Introducción</w:t>
          </w:r>
          <w:r w:rsidRPr="00D469AD">
            <w:rPr>
              <w:rFonts w:ascii="Times New Roman" w:hAnsi="Times New Roman" w:cs="Times New Roman"/>
              <w:sz w:val="24"/>
              <w:szCs w:val="24"/>
            </w:rPr>
            <w:t>…………………………………………………………………….</w:t>
          </w:r>
        </w:p>
        <w:p w14:paraId="6D9B1832" w14:textId="77777777" w:rsidR="00D469AD" w:rsidRPr="00D469AD" w:rsidRDefault="00D469AD" w:rsidP="00314700">
          <w:pPr>
            <w:spacing w:after="0" w:line="360" w:lineRule="auto"/>
            <w:rPr>
              <w:rFonts w:ascii="Times New Roman" w:hAnsi="Times New Roman" w:cs="Times New Roman"/>
              <w:sz w:val="24"/>
              <w:szCs w:val="24"/>
            </w:rPr>
          </w:pPr>
          <w:r w:rsidRPr="00D469AD">
            <w:rPr>
              <w:rFonts w:ascii="Times New Roman" w:hAnsi="Times New Roman" w:cs="Times New Roman"/>
              <w:b/>
              <w:sz w:val="24"/>
              <w:szCs w:val="24"/>
            </w:rPr>
            <w:t xml:space="preserve">Planteo del problema: </w:t>
          </w:r>
        </w:p>
        <w:p w14:paraId="71FC2B0D" w14:textId="77777777" w:rsidR="00D469AD" w:rsidRPr="00D469AD" w:rsidRDefault="00D469AD" w:rsidP="00314700">
          <w:pPr>
            <w:spacing w:after="0" w:line="360" w:lineRule="auto"/>
            <w:rPr>
              <w:rFonts w:ascii="Times New Roman" w:hAnsi="Times New Roman" w:cs="Times New Roman"/>
              <w:sz w:val="24"/>
              <w:szCs w:val="24"/>
            </w:rPr>
          </w:pPr>
          <w:r w:rsidRPr="00D469AD">
            <w:rPr>
              <w:rFonts w:ascii="Times New Roman" w:hAnsi="Times New Roman" w:cs="Times New Roman"/>
              <w:b/>
              <w:sz w:val="24"/>
              <w:szCs w:val="24"/>
            </w:rPr>
            <w:t>Justificación</w:t>
          </w:r>
          <w:r w:rsidRPr="00D469AD">
            <w:rPr>
              <w:rFonts w:ascii="Times New Roman" w:hAnsi="Times New Roman" w:cs="Times New Roman"/>
              <w:sz w:val="24"/>
              <w:szCs w:val="24"/>
            </w:rPr>
            <w:t>…………………………………………………………………….</w:t>
          </w:r>
        </w:p>
        <w:p w14:paraId="720C7959" w14:textId="77777777" w:rsidR="00D469AD" w:rsidRPr="00D469AD" w:rsidRDefault="00D469AD" w:rsidP="00314700">
          <w:pPr>
            <w:spacing w:after="0" w:line="360" w:lineRule="auto"/>
            <w:rPr>
              <w:rFonts w:ascii="Times New Roman" w:hAnsi="Times New Roman" w:cs="Times New Roman"/>
              <w:sz w:val="24"/>
              <w:szCs w:val="24"/>
            </w:rPr>
          </w:pPr>
          <w:r w:rsidRPr="00D469AD">
            <w:rPr>
              <w:rFonts w:ascii="Times New Roman" w:hAnsi="Times New Roman" w:cs="Times New Roman"/>
              <w:b/>
              <w:sz w:val="24"/>
              <w:szCs w:val="24"/>
            </w:rPr>
            <w:t>Preguntas</w:t>
          </w:r>
          <w:r w:rsidRPr="00D469AD">
            <w:rPr>
              <w:rFonts w:ascii="Times New Roman" w:hAnsi="Times New Roman" w:cs="Times New Roman"/>
              <w:sz w:val="24"/>
              <w:szCs w:val="24"/>
            </w:rPr>
            <w:t>…………………………………………………………………….</w:t>
          </w:r>
          <w:r w:rsidRPr="00D469AD">
            <w:rPr>
              <w:rFonts w:ascii="Times New Roman" w:hAnsi="Times New Roman" w:cs="Times New Roman"/>
              <w:b/>
              <w:sz w:val="24"/>
              <w:szCs w:val="24"/>
            </w:rPr>
            <w:t xml:space="preserve">  </w:t>
          </w:r>
        </w:p>
        <w:p w14:paraId="63982D43" w14:textId="77777777" w:rsidR="00D469AD" w:rsidRPr="00D469AD" w:rsidRDefault="00D469AD" w:rsidP="00314700">
          <w:pPr>
            <w:spacing w:after="0" w:line="360" w:lineRule="auto"/>
            <w:rPr>
              <w:rFonts w:ascii="Times New Roman" w:hAnsi="Times New Roman" w:cs="Times New Roman"/>
              <w:b/>
              <w:sz w:val="24"/>
              <w:szCs w:val="24"/>
            </w:rPr>
          </w:pPr>
          <w:r w:rsidRPr="00D469AD">
            <w:rPr>
              <w:rFonts w:ascii="Times New Roman" w:hAnsi="Times New Roman" w:cs="Times New Roman"/>
              <w:b/>
              <w:sz w:val="24"/>
              <w:szCs w:val="24"/>
            </w:rPr>
            <w:t>Viabilidad</w:t>
          </w:r>
          <w:r w:rsidRPr="00D469AD">
            <w:rPr>
              <w:rFonts w:ascii="Times New Roman" w:hAnsi="Times New Roman" w:cs="Times New Roman"/>
              <w:sz w:val="24"/>
              <w:szCs w:val="24"/>
            </w:rPr>
            <w:t>…………………………………………………………………….</w:t>
          </w:r>
          <w:r w:rsidRPr="00D469AD">
            <w:rPr>
              <w:rFonts w:ascii="Times New Roman" w:hAnsi="Times New Roman" w:cs="Times New Roman"/>
              <w:b/>
              <w:sz w:val="24"/>
              <w:szCs w:val="24"/>
            </w:rPr>
            <w:t xml:space="preserve"> </w:t>
          </w:r>
        </w:p>
        <w:p w14:paraId="600D4CC3" w14:textId="765BCD98" w:rsidR="00D469AD" w:rsidRPr="00D469AD" w:rsidRDefault="00D469AD" w:rsidP="00314700">
          <w:pPr>
            <w:spacing w:after="0" w:line="360" w:lineRule="auto"/>
            <w:rPr>
              <w:rFonts w:ascii="Times New Roman" w:hAnsi="Times New Roman" w:cs="Times New Roman"/>
              <w:b/>
              <w:sz w:val="24"/>
              <w:szCs w:val="24"/>
            </w:rPr>
          </w:pPr>
          <w:r w:rsidRPr="00D469AD">
            <w:rPr>
              <w:rFonts w:ascii="Times New Roman" w:hAnsi="Times New Roman" w:cs="Times New Roman"/>
              <w:b/>
              <w:sz w:val="24"/>
              <w:szCs w:val="24"/>
            </w:rPr>
            <w:t>Objetivos</w:t>
          </w:r>
          <w:r w:rsidRPr="00D469AD">
            <w:rPr>
              <w:rFonts w:ascii="Times New Roman" w:hAnsi="Times New Roman" w:cs="Times New Roman"/>
              <w:sz w:val="24"/>
              <w:szCs w:val="24"/>
            </w:rPr>
            <w:t>………………………………………………………………………..</w:t>
          </w:r>
        </w:p>
        <w:p w14:paraId="7946C47B" w14:textId="77777777" w:rsidR="00D469AD" w:rsidRPr="00D469AD" w:rsidRDefault="00D469AD" w:rsidP="00314700">
          <w:pPr>
            <w:spacing w:after="0" w:line="360" w:lineRule="auto"/>
            <w:rPr>
              <w:rFonts w:ascii="Times New Roman" w:hAnsi="Times New Roman" w:cs="Times New Roman"/>
              <w:b/>
              <w:sz w:val="24"/>
              <w:szCs w:val="24"/>
            </w:rPr>
          </w:pPr>
          <w:r w:rsidRPr="00D469AD">
            <w:rPr>
              <w:rFonts w:ascii="Times New Roman" w:hAnsi="Times New Roman" w:cs="Times New Roman"/>
              <w:b/>
              <w:sz w:val="24"/>
              <w:szCs w:val="24"/>
            </w:rPr>
            <w:t>Marco teórico:</w:t>
          </w:r>
        </w:p>
        <w:p w14:paraId="2AEC9540" w14:textId="77777777" w:rsidR="00D469AD" w:rsidRPr="00D469AD" w:rsidRDefault="00D469AD" w:rsidP="00314700">
          <w:pPr>
            <w:spacing w:after="0" w:line="360" w:lineRule="auto"/>
            <w:rPr>
              <w:rFonts w:ascii="Times New Roman" w:hAnsi="Times New Roman" w:cs="Times New Roman"/>
              <w:b/>
              <w:sz w:val="24"/>
              <w:szCs w:val="24"/>
            </w:rPr>
          </w:pPr>
          <w:r w:rsidRPr="00D469AD">
            <w:rPr>
              <w:rFonts w:ascii="Times New Roman" w:hAnsi="Times New Roman" w:cs="Times New Roman"/>
              <w:b/>
              <w:sz w:val="24"/>
              <w:szCs w:val="24"/>
            </w:rPr>
            <w:t>Marco histórico</w:t>
          </w:r>
          <w:r w:rsidRPr="00D469AD">
            <w:rPr>
              <w:rFonts w:ascii="Times New Roman" w:hAnsi="Times New Roman" w:cs="Times New Roman"/>
              <w:sz w:val="24"/>
              <w:szCs w:val="24"/>
            </w:rPr>
            <w:t>…………………………………………………………………….</w:t>
          </w:r>
        </w:p>
        <w:p w14:paraId="512687C0" w14:textId="77777777" w:rsidR="00D469AD" w:rsidRPr="00D469AD" w:rsidRDefault="00D469AD" w:rsidP="00314700">
          <w:pPr>
            <w:spacing w:after="0" w:line="360" w:lineRule="auto"/>
            <w:rPr>
              <w:rFonts w:ascii="Times New Roman" w:hAnsi="Times New Roman" w:cs="Times New Roman"/>
              <w:b/>
              <w:sz w:val="24"/>
              <w:szCs w:val="24"/>
            </w:rPr>
          </w:pPr>
          <w:r w:rsidRPr="00D469AD">
            <w:rPr>
              <w:rFonts w:ascii="Times New Roman" w:hAnsi="Times New Roman" w:cs="Times New Roman"/>
              <w:b/>
              <w:sz w:val="24"/>
              <w:szCs w:val="24"/>
            </w:rPr>
            <w:t>Marco legal</w:t>
          </w:r>
          <w:r w:rsidRPr="00D469AD">
            <w:rPr>
              <w:rFonts w:ascii="Times New Roman" w:hAnsi="Times New Roman" w:cs="Times New Roman"/>
              <w:sz w:val="24"/>
              <w:szCs w:val="24"/>
            </w:rPr>
            <w:t>…………………………………………………………………….</w:t>
          </w:r>
        </w:p>
        <w:p w14:paraId="4E329FE0" w14:textId="77777777" w:rsidR="00D469AD" w:rsidRPr="00D469AD" w:rsidRDefault="00D469AD" w:rsidP="00314700">
          <w:pPr>
            <w:spacing w:after="0" w:line="360" w:lineRule="auto"/>
            <w:rPr>
              <w:rFonts w:ascii="Times New Roman" w:hAnsi="Times New Roman" w:cs="Times New Roman"/>
              <w:b/>
              <w:sz w:val="24"/>
              <w:szCs w:val="24"/>
            </w:rPr>
          </w:pPr>
          <w:r w:rsidRPr="00D469AD">
            <w:rPr>
              <w:rFonts w:ascii="Times New Roman" w:hAnsi="Times New Roman" w:cs="Times New Roman"/>
              <w:b/>
              <w:sz w:val="24"/>
              <w:szCs w:val="24"/>
            </w:rPr>
            <w:t>Marco conceptual</w:t>
          </w:r>
          <w:r w:rsidRPr="00D469AD">
            <w:rPr>
              <w:rFonts w:ascii="Times New Roman" w:hAnsi="Times New Roman" w:cs="Times New Roman"/>
              <w:sz w:val="24"/>
              <w:szCs w:val="24"/>
            </w:rPr>
            <w:t>…………………………………………………………………….</w:t>
          </w:r>
        </w:p>
        <w:p w14:paraId="072C2706" w14:textId="77777777" w:rsidR="00D469AD" w:rsidRPr="00D469AD" w:rsidRDefault="00D469AD" w:rsidP="00314700">
          <w:pPr>
            <w:spacing w:after="0" w:line="360" w:lineRule="auto"/>
            <w:rPr>
              <w:rFonts w:ascii="Times New Roman" w:hAnsi="Times New Roman" w:cs="Times New Roman"/>
              <w:sz w:val="24"/>
              <w:szCs w:val="24"/>
            </w:rPr>
          </w:pPr>
          <w:r w:rsidRPr="00D469AD">
            <w:rPr>
              <w:rFonts w:ascii="Times New Roman" w:hAnsi="Times New Roman" w:cs="Times New Roman"/>
              <w:b/>
              <w:sz w:val="24"/>
              <w:szCs w:val="24"/>
            </w:rPr>
            <w:t>Hipótesis, variables y unidad de análisis</w:t>
          </w:r>
          <w:r w:rsidRPr="00D469AD">
            <w:rPr>
              <w:rFonts w:ascii="Times New Roman" w:hAnsi="Times New Roman" w:cs="Times New Roman"/>
              <w:sz w:val="24"/>
              <w:szCs w:val="24"/>
            </w:rPr>
            <w:t>…………………………………</w:t>
          </w:r>
        </w:p>
        <w:p w14:paraId="425E2D83" w14:textId="0ADFDAB8" w:rsidR="00D469AD" w:rsidRPr="00D469AD" w:rsidRDefault="00D469AD" w:rsidP="00314700">
          <w:pPr>
            <w:spacing w:after="0" w:line="360" w:lineRule="auto"/>
            <w:rPr>
              <w:rFonts w:ascii="Times New Roman" w:hAnsi="Times New Roman" w:cs="Times New Roman"/>
              <w:sz w:val="24"/>
            </w:rPr>
          </w:pPr>
          <w:r>
            <w:rPr>
              <w:rFonts w:ascii="Times New Roman" w:hAnsi="Times New Roman" w:cs="Times New Roman"/>
              <w:b/>
              <w:sz w:val="24"/>
              <w:szCs w:val="24"/>
            </w:rPr>
            <w:t>Bibliografía</w:t>
          </w:r>
          <w:r w:rsidRPr="00D469AD">
            <w:rPr>
              <w:rFonts w:ascii="Times New Roman" w:hAnsi="Times New Roman" w:cs="Times New Roman"/>
              <w:sz w:val="24"/>
              <w:szCs w:val="24"/>
            </w:rPr>
            <w:t>……………………………………………………………………………….</w:t>
          </w:r>
        </w:p>
      </w:sdtContent>
    </w:sdt>
    <w:p w14:paraId="34F8CB4E" w14:textId="77777777" w:rsidR="006C378C" w:rsidRDefault="006C378C">
      <w:pPr>
        <w:rPr>
          <w:rFonts w:ascii="Baguet Script" w:eastAsia="Tahoma" w:hAnsi="Baguet Script" w:cs="Tahoma"/>
          <w:b/>
          <w:bCs/>
          <w:sz w:val="28"/>
          <w:szCs w:val="28"/>
        </w:rPr>
      </w:pPr>
    </w:p>
    <w:p w14:paraId="130B5381" w14:textId="77777777" w:rsidR="006C378C" w:rsidRDefault="006C378C">
      <w:pPr>
        <w:rPr>
          <w:rFonts w:ascii="Baguet Script" w:eastAsia="Tahoma" w:hAnsi="Baguet Script" w:cs="Tahoma"/>
          <w:b/>
          <w:bCs/>
          <w:sz w:val="28"/>
          <w:szCs w:val="28"/>
        </w:rPr>
      </w:pPr>
      <w:r>
        <w:rPr>
          <w:rFonts w:ascii="Baguet Script" w:eastAsia="Tahoma" w:hAnsi="Baguet Script" w:cs="Tahoma"/>
          <w:b/>
          <w:bCs/>
          <w:sz w:val="28"/>
          <w:szCs w:val="28"/>
        </w:rPr>
        <w:br w:type="page"/>
      </w:r>
    </w:p>
    <w:p w14:paraId="00683FF9" w14:textId="08F2E44F" w:rsidR="005D0CC2" w:rsidRPr="00314700" w:rsidRDefault="00314700" w:rsidP="00D469AD">
      <w:pPr>
        <w:spacing w:after="29" w:line="360" w:lineRule="auto"/>
        <w:jc w:val="center"/>
        <w:rPr>
          <w:rFonts w:ascii="Times New Roman" w:eastAsia="Tahoma" w:hAnsi="Times New Roman" w:cs="Times New Roman"/>
          <w:b/>
          <w:sz w:val="36"/>
        </w:rPr>
      </w:pPr>
      <w:r w:rsidRPr="00314700">
        <w:rPr>
          <w:rFonts w:ascii="Times New Roman" w:eastAsia="Tahoma" w:hAnsi="Times New Roman" w:cs="Times New Roman"/>
          <w:b/>
          <w:bCs/>
          <w:sz w:val="28"/>
          <w:szCs w:val="28"/>
        </w:rPr>
        <w:t>DEDICATORIA</w:t>
      </w:r>
    </w:p>
    <w:p w14:paraId="6ACAD455" w14:textId="6C96377A" w:rsidR="0022025A" w:rsidRPr="00D469AD" w:rsidRDefault="00BF3A81" w:rsidP="006C378C">
      <w:pPr>
        <w:spacing w:after="29" w:line="360" w:lineRule="auto"/>
        <w:ind w:left="-5" w:hanging="10"/>
        <w:jc w:val="both"/>
        <w:rPr>
          <w:rFonts w:ascii="Times New Roman" w:eastAsia="Tahoma" w:hAnsi="Times New Roman" w:cs="Times New Roman"/>
          <w:bCs/>
          <w:i/>
          <w:sz w:val="24"/>
          <w:szCs w:val="24"/>
        </w:rPr>
      </w:pPr>
      <w:r w:rsidRPr="00D469AD">
        <w:rPr>
          <w:rFonts w:ascii="Times New Roman" w:eastAsia="Tahoma" w:hAnsi="Times New Roman" w:cs="Times New Roman"/>
          <w:bCs/>
          <w:i/>
          <w:sz w:val="24"/>
          <w:szCs w:val="24"/>
        </w:rPr>
        <w:t>E</w:t>
      </w:r>
      <w:r w:rsidR="004A2BA6" w:rsidRPr="00D469AD">
        <w:rPr>
          <w:rFonts w:ascii="Times New Roman" w:eastAsia="Tahoma" w:hAnsi="Times New Roman" w:cs="Times New Roman"/>
          <w:bCs/>
          <w:i/>
          <w:sz w:val="24"/>
          <w:szCs w:val="24"/>
        </w:rPr>
        <w:t xml:space="preserve">ste </w:t>
      </w:r>
      <w:r w:rsidRPr="00D469AD">
        <w:rPr>
          <w:rFonts w:ascii="Times New Roman" w:eastAsia="Tahoma" w:hAnsi="Times New Roman" w:cs="Times New Roman"/>
          <w:bCs/>
          <w:i/>
          <w:sz w:val="24"/>
          <w:szCs w:val="24"/>
        </w:rPr>
        <w:t xml:space="preserve">proyecto </w:t>
      </w:r>
      <w:r w:rsidR="00DC1062" w:rsidRPr="00D469AD">
        <w:rPr>
          <w:rFonts w:ascii="Times New Roman" w:eastAsia="Tahoma" w:hAnsi="Times New Roman" w:cs="Times New Roman"/>
          <w:bCs/>
          <w:i/>
          <w:sz w:val="24"/>
          <w:szCs w:val="24"/>
        </w:rPr>
        <w:t>está</w:t>
      </w:r>
      <w:r w:rsidRPr="00D469AD">
        <w:rPr>
          <w:rFonts w:ascii="Times New Roman" w:eastAsia="Tahoma" w:hAnsi="Times New Roman" w:cs="Times New Roman"/>
          <w:bCs/>
          <w:i/>
          <w:sz w:val="24"/>
          <w:szCs w:val="24"/>
        </w:rPr>
        <w:t xml:space="preserve"> dedicado</w:t>
      </w:r>
      <w:r w:rsidR="00744BB5" w:rsidRPr="00D469AD">
        <w:rPr>
          <w:rFonts w:ascii="Times New Roman" w:eastAsia="Tahoma" w:hAnsi="Times New Roman" w:cs="Times New Roman"/>
          <w:bCs/>
          <w:i/>
          <w:sz w:val="24"/>
          <w:szCs w:val="24"/>
        </w:rPr>
        <w:t xml:space="preserve"> a la docencia </w:t>
      </w:r>
      <w:r w:rsidR="00BB0D2E" w:rsidRPr="00D469AD">
        <w:rPr>
          <w:rFonts w:ascii="Times New Roman" w:eastAsia="Tahoma" w:hAnsi="Times New Roman" w:cs="Times New Roman"/>
          <w:bCs/>
          <w:i/>
          <w:sz w:val="24"/>
          <w:szCs w:val="24"/>
        </w:rPr>
        <w:t xml:space="preserve">sanjuanina, </w:t>
      </w:r>
      <w:r w:rsidR="00DC1062" w:rsidRPr="00D469AD">
        <w:rPr>
          <w:rFonts w:ascii="Times New Roman" w:eastAsia="Tahoma" w:hAnsi="Times New Roman" w:cs="Times New Roman"/>
          <w:bCs/>
          <w:i/>
          <w:sz w:val="24"/>
          <w:szCs w:val="24"/>
        </w:rPr>
        <w:t xml:space="preserve">a </w:t>
      </w:r>
      <w:r w:rsidR="00BB0D2E" w:rsidRPr="00D469AD">
        <w:rPr>
          <w:rFonts w:ascii="Times New Roman" w:eastAsia="Tahoma" w:hAnsi="Times New Roman" w:cs="Times New Roman"/>
          <w:bCs/>
          <w:i/>
          <w:sz w:val="24"/>
          <w:szCs w:val="24"/>
        </w:rPr>
        <w:t>su lucha incansable y desmedida</w:t>
      </w:r>
      <w:r w:rsidR="00C33508" w:rsidRPr="00D469AD">
        <w:rPr>
          <w:rFonts w:ascii="Times New Roman" w:eastAsia="Tahoma" w:hAnsi="Times New Roman" w:cs="Times New Roman"/>
          <w:bCs/>
          <w:i/>
          <w:sz w:val="24"/>
          <w:szCs w:val="24"/>
        </w:rPr>
        <w:t>,</w:t>
      </w:r>
      <w:r w:rsidR="00DC1062" w:rsidRPr="00D469AD">
        <w:rPr>
          <w:rFonts w:ascii="Times New Roman" w:eastAsia="Tahoma" w:hAnsi="Times New Roman" w:cs="Times New Roman"/>
          <w:bCs/>
          <w:i/>
          <w:sz w:val="24"/>
          <w:szCs w:val="24"/>
        </w:rPr>
        <w:t xml:space="preserve"> </w:t>
      </w:r>
      <w:r w:rsidR="00923E43" w:rsidRPr="00D469AD">
        <w:rPr>
          <w:rFonts w:ascii="Times New Roman" w:eastAsia="Tahoma" w:hAnsi="Times New Roman" w:cs="Times New Roman"/>
          <w:bCs/>
          <w:i/>
          <w:sz w:val="24"/>
          <w:szCs w:val="24"/>
        </w:rPr>
        <w:t>la valentía y compromiso</w:t>
      </w:r>
      <w:r w:rsidR="00E75C09" w:rsidRPr="00D469AD">
        <w:rPr>
          <w:rFonts w:ascii="Times New Roman" w:eastAsia="Tahoma" w:hAnsi="Times New Roman" w:cs="Times New Roman"/>
          <w:bCs/>
          <w:i/>
          <w:sz w:val="24"/>
          <w:szCs w:val="24"/>
        </w:rPr>
        <w:t xml:space="preserve"> manifestado en ca</w:t>
      </w:r>
      <w:r w:rsidR="00C62954" w:rsidRPr="00D469AD">
        <w:rPr>
          <w:rFonts w:ascii="Times New Roman" w:eastAsia="Tahoma" w:hAnsi="Times New Roman" w:cs="Times New Roman"/>
          <w:bCs/>
          <w:i/>
          <w:sz w:val="24"/>
          <w:szCs w:val="24"/>
        </w:rPr>
        <w:t>d</w:t>
      </w:r>
      <w:r w:rsidR="00E75C09" w:rsidRPr="00D469AD">
        <w:rPr>
          <w:rFonts w:ascii="Times New Roman" w:eastAsia="Tahoma" w:hAnsi="Times New Roman" w:cs="Times New Roman"/>
          <w:bCs/>
          <w:i/>
          <w:sz w:val="24"/>
          <w:szCs w:val="24"/>
        </w:rPr>
        <w:t>a marcha</w:t>
      </w:r>
      <w:r w:rsidR="00923E43" w:rsidRPr="00D469AD">
        <w:rPr>
          <w:rFonts w:ascii="Times New Roman" w:eastAsia="Tahoma" w:hAnsi="Times New Roman" w:cs="Times New Roman"/>
          <w:bCs/>
          <w:i/>
          <w:sz w:val="24"/>
          <w:szCs w:val="24"/>
        </w:rPr>
        <w:t xml:space="preserve">. </w:t>
      </w:r>
      <w:r w:rsidR="00A2684F" w:rsidRPr="00D469AD">
        <w:rPr>
          <w:rFonts w:ascii="Times New Roman" w:eastAsia="Tahoma" w:hAnsi="Times New Roman" w:cs="Times New Roman"/>
          <w:bCs/>
          <w:i/>
          <w:sz w:val="24"/>
          <w:szCs w:val="24"/>
        </w:rPr>
        <w:t xml:space="preserve">Es oportuno mencionar </w:t>
      </w:r>
      <w:r w:rsidR="00C33508" w:rsidRPr="00D469AD">
        <w:rPr>
          <w:rFonts w:ascii="Times New Roman" w:eastAsia="Tahoma" w:hAnsi="Times New Roman" w:cs="Times New Roman"/>
          <w:bCs/>
          <w:i/>
          <w:sz w:val="24"/>
          <w:szCs w:val="24"/>
        </w:rPr>
        <w:t xml:space="preserve">de una manera </w:t>
      </w:r>
      <w:r w:rsidR="00A2684F" w:rsidRPr="00D469AD">
        <w:rPr>
          <w:rFonts w:ascii="Times New Roman" w:eastAsia="Tahoma" w:hAnsi="Times New Roman" w:cs="Times New Roman"/>
          <w:bCs/>
          <w:i/>
          <w:sz w:val="24"/>
          <w:szCs w:val="24"/>
        </w:rPr>
        <w:t xml:space="preserve">especial </w:t>
      </w:r>
      <w:r w:rsidR="00C81B2D" w:rsidRPr="00D469AD">
        <w:rPr>
          <w:rFonts w:ascii="Times New Roman" w:eastAsia="Tahoma" w:hAnsi="Times New Roman" w:cs="Times New Roman"/>
          <w:bCs/>
          <w:i/>
          <w:sz w:val="24"/>
          <w:szCs w:val="24"/>
        </w:rPr>
        <w:t xml:space="preserve">a los educadores de esta distinguida </w:t>
      </w:r>
      <w:r w:rsidR="00052F1A" w:rsidRPr="00D469AD">
        <w:rPr>
          <w:rFonts w:ascii="Times New Roman" w:eastAsia="Tahoma" w:hAnsi="Times New Roman" w:cs="Times New Roman"/>
          <w:bCs/>
          <w:i/>
          <w:sz w:val="24"/>
          <w:szCs w:val="24"/>
        </w:rPr>
        <w:t xml:space="preserve">casa de </w:t>
      </w:r>
      <w:r w:rsidR="00DB69DA" w:rsidRPr="00D469AD">
        <w:rPr>
          <w:rFonts w:ascii="Times New Roman" w:eastAsia="Tahoma" w:hAnsi="Times New Roman" w:cs="Times New Roman"/>
          <w:bCs/>
          <w:i/>
          <w:sz w:val="24"/>
          <w:szCs w:val="24"/>
        </w:rPr>
        <w:t xml:space="preserve">estudios, por su entrega </w:t>
      </w:r>
      <w:r w:rsidR="008A462F" w:rsidRPr="00D469AD">
        <w:rPr>
          <w:rFonts w:ascii="Times New Roman" w:eastAsia="Tahoma" w:hAnsi="Times New Roman" w:cs="Times New Roman"/>
          <w:bCs/>
          <w:i/>
          <w:sz w:val="24"/>
          <w:szCs w:val="24"/>
        </w:rPr>
        <w:t xml:space="preserve">y trabajo </w:t>
      </w:r>
      <w:r w:rsidR="00FB0781" w:rsidRPr="00D469AD">
        <w:rPr>
          <w:rFonts w:ascii="Times New Roman" w:eastAsia="Tahoma" w:hAnsi="Times New Roman" w:cs="Times New Roman"/>
          <w:bCs/>
          <w:i/>
          <w:sz w:val="24"/>
          <w:szCs w:val="24"/>
        </w:rPr>
        <w:t xml:space="preserve">de cada día, en pos de la formación </w:t>
      </w:r>
      <w:r w:rsidR="00255F01" w:rsidRPr="00D469AD">
        <w:rPr>
          <w:rFonts w:ascii="Times New Roman" w:eastAsia="Tahoma" w:hAnsi="Times New Roman" w:cs="Times New Roman"/>
          <w:bCs/>
          <w:i/>
          <w:sz w:val="24"/>
          <w:szCs w:val="24"/>
        </w:rPr>
        <w:t>integral de los adolescentes que a ella asisten.</w:t>
      </w:r>
    </w:p>
    <w:p w14:paraId="3388E920" w14:textId="77777777" w:rsidR="00E60DD9" w:rsidRPr="002E0B2D" w:rsidRDefault="00E60DD9" w:rsidP="00C6376C">
      <w:pPr>
        <w:spacing w:after="29" w:line="360" w:lineRule="auto"/>
        <w:ind w:left="-5" w:hanging="10"/>
        <w:rPr>
          <w:rFonts w:ascii="Tahoma" w:eastAsia="Tahoma" w:hAnsi="Tahoma" w:cs="Tahoma"/>
          <w:b/>
          <w:sz w:val="24"/>
          <w:szCs w:val="24"/>
        </w:rPr>
      </w:pPr>
    </w:p>
    <w:p w14:paraId="6CB834DF" w14:textId="77777777" w:rsidR="00E60DD9" w:rsidRPr="002E0B2D" w:rsidRDefault="00E60DD9" w:rsidP="00C6376C">
      <w:pPr>
        <w:spacing w:after="29" w:line="360" w:lineRule="auto"/>
        <w:ind w:left="-5" w:hanging="10"/>
        <w:rPr>
          <w:rFonts w:ascii="Tahoma" w:eastAsia="Tahoma" w:hAnsi="Tahoma" w:cs="Tahoma"/>
          <w:b/>
          <w:sz w:val="24"/>
          <w:szCs w:val="24"/>
        </w:rPr>
      </w:pPr>
    </w:p>
    <w:p w14:paraId="030A2310" w14:textId="77777777" w:rsidR="00E60DD9" w:rsidRPr="002E0B2D" w:rsidRDefault="00E60DD9" w:rsidP="00C6376C">
      <w:pPr>
        <w:spacing w:after="29" w:line="360" w:lineRule="auto"/>
        <w:ind w:left="-5" w:hanging="10"/>
        <w:rPr>
          <w:rFonts w:ascii="Tahoma" w:eastAsia="Tahoma" w:hAnsi="Tahoma" w:cs="Tahoma"/>
          <w:b/>
          <w:sz w:val="24"/>
          <w:szCs w:val="24"/>
        </w:rPr>
      </w:pPr>
    </w:p>
    <w:p w14:paraId="293EB6C0" w14:textId="77777777" w:rsidR="00E60DD9" w:rsidRPr="002E0B2D" w:rsidRDefault="00E60DD9" w:rsidP="00C6376C">
      <w:pPr>
        <w:spacing w:after="29" w:line="360" w:lineRule="auto"/>
        <w:ind w:left="-5" w:hanging="10"/>
        <w:rPr>
          <w:rFonts w:ascii="Tahoma" w:eastAsia="Tahoma" w:hAnsi="Tahoma" w:cs="Tahoma"/>
          <w:b/>
          <w:sz w:val="24"/>
          <w:szCs w:val="24"/>
        </w:rPr>
      </w:pPr>
    </w:p>
    <w:p w14:paraId="1A32F82F" w14:textId="77777777" w:rsidR="00E60DD9" w:rsidRPr="002E0B2D" w:rsidRDefault="00E60DD9" w:rsidP="00C6376C">
      <w:pPr>
        <w:spacing w:after="29" w:line="360" w:lineRule="auto"/>
        <w:ind w:left="-5" w:hanging="10"/>
        <w:rPr>
          <w:rFonts w:ascii="Tahoma" w:eastAsia="Tahoma" w:hAnsi="Tahoma" w:cs="Tahoma"/>
          <w:b/>
          <w:sz w:val="24"/>
          <w:szCs w:val="24"/>
        </w:rPr>
      </w:pPr>
    </w:p>
    <w:p w14:paraId="1CBDF874" w14:textId="77777777" w:rsidR="00E60DD9" w:rsidRPr="002E0B2D" w:rsidRDefault="00E60DD9" w:rsidP="00C6376C">
      <w:pPr>
        <w:spacing w:after="29" w:line="360" w:lineRule="auto"/>
        <w:ind w:left="-5" w:hanging="10"/>
        <w:rPr>
          <w:rFonts w:ascii="Tahoma" w:eastAsia="Tahoma" w:hAnsi="Tahoma" w:cs="Tahoma"/>
          <w:b/>
          <w:sz w:val="24"/>
          <w:szCs w:val="24"/>
        </w:rPr>
      </w:pPr>
    </w:p>
    <w:p w14:paraId="4960CAAD" w14:textId="77777777" w:rsidR="00E60DD9" w:rsidRPr="002E0B2D" w:rsidRDefault="00E60DD9" w:rsidP="00C6376C">
      <w:pPr>
        <w:spacing w:after="29" w:line="360" w:lineRule="auto"/>
        <w:ind w:left="-5" w:hanging="10"/>
        <w:rPr>
          <w:rFonts w:ascii="Tahoma" w:eastAsia="Tahoma" w:hAnsi="Tahoma" w:cs="Tahoma"/>
          <w:b/>
          <w:sz w:val="24"/>
          <w:szCs w:val="24"/>
        </w:rPr>
      </w:pPr>
    </w:p>
    <w:p w14:paraId="036286DC" w14:textId="77777777" w:rsidR="00E60DD9" w:rsidRPr="002E0B2D" w:rsidRDefault="00E60DD9" w:rsidP="00C6376C">
      <w:pPr>
        <w:spacing w:after="29" w:line="360" w:lineRule="auto"/>
        <w:ind w:left="-5" w:hanging="10"/>
        <w:rPr>
          <w:rFonts w:ascii="Tahoma" w:eastAsia="Tahoma" w:hAnsi="Tahoma" w:cs="Tahoma"/>
          <w:b/>
          <w:sz w:val="24"/>
          <w:szCs w:val="24"/>
        </w:rPr>
      </w:pPr>
    </w:p>
    <w:p w14:paraId="2DEC67D0" w14:textId="77777777" w:rsidR="000E061C" w:rsidRDefault="000E061C" w:rsidP="00852B86">
      <w:pPr>
        <w:spacing w:after="29" w:line="360" w:lineRule="auto"/>
        <w:rPr>
          <w:rFonts w:ascii="Tahoma" w:eastAsia="Tahoma" w:hAnsi="Tahoma" w:cs="Tahoma"/>
          <w:b/>
          <w:sz w:val="24"/>
          <w:szCs w:val="24"/>
        </w:rPr>
      </w:pPr>
    </w:p>
    <w:p w14:paraId="6EF399F4" w14:textId="77777777" w:rsidR="000E061C" w:rsidRPr="002E0B2D" w:rsidRDefault="000E061C" w:rsidP="00C6376C">
      <w:pPr>
        <w:spacing w:after="29" w:line="360" w:lineRule="auto"/>
        <w:ind w:left="-5" w:hanging="10"/>
        <w:rPr>
          <w:rFonts w:ascii="Tahoma" w:eastAsia="Tahoma" w:hAnsi="Tahoma" w:cs="Tahoma"/>
          <w:b/>
          <w:sz w:val="24"/>
          <w:szCs w:val="24"/>
        </w:rPr>
      </w:pPr>
    </w:p>
    <w:p w14:paraId="7A494FA2" w14:textId="77777777" w:rsidR="00852B86" w:rsidRDefault="00852B86" w:rsidP="00C6376C">
      <w:pPr>
        <w:spacing w:after="29" w:line="360" w:lineRule="auto"/>
        <w:ind w:left="-5" w:hanging="10"/>
        <w:jc w:val="center"/>
        <w:rPr>
          <w:rFonts w:ascii="Baguet Script" w:eastAsia="Tahoma" w:hAnsi="Baguet Script" w:cs="Tahoma"/>
          <w:bCs/>
          <w:sz w:val="28"/>
          <w:szCs w:val="28"/>
        </w:rPr>
      </w:pPr>
    </w:p>
    <w:p w14:paraId="12A42CAB" w14:textId="77777777" w:rsidR="00852B86" w:rsidRDefault="00852B86" w:rsidP="00C6376C">
      <w:pPr>
        <w:spacing w:after="29" w:line="360" w:lineRule="auto"/>
        <w:ind w:left="-5" w:hanging="10"/>
        <w:jc w:val="center"/>
        <w:rPr>
          <w:rFonts w:ascii="Baguet Script" w:eastAsia="Tahoma" w:hAnsi="Baguet Script" w:cs="Tahoma"/>
          <w:bCs/>
          <w:sz w:val="28"/>
          <w:szCs w:val="28"/>
        </w:rPr>
      </w:pPr>
    </w:p>
    <w:p w14:paraId="54EC84EF" w14:textId="77777777" w:rsidR="00852B86" w:rsidRDefault="00852B86" w:rsidP="00C6376C">
      <w:pPr>
        <w:spacing w:after="29" w:line="360" w:lineRule="auto"/>
        <w:ind w:left="-5" w:hanging="10"/>
        <w:jc w:val="center"/>
        <w:rPr>
          <w:rFonts w:ascii="Baguet Script" w:eastAsia="Tahoma" w:hAnsi="Baguet Script" w:cs="Tahoma"/>
          <w:bCs/>
          <w:sz w:val="28"/>
          <w:szCs w:val="28"/>
        </w:rPr>
      </w:pPr>
    </w:p>
    <w:p w14:paraId="7BC79678" w14:textId="77777777" w:rsidR="00852B86" w:rsidRDefault="00852B86" w:rsidP="00C6376C">
      <w:pPr>
        <w:spacing w:after="29" w:line="360" w:lineRule="auto"/>
        <w:ind w:left="-5" w:hanging="10"/>
        <w:jc w:val="center"/>
        <w:rPr>
          <w:rFonts w:ascii="Baguet Script" w:eastAsia="Tahoma" w:hAnsi="Baguet Script" w:cs="Tahoma"/>
          <w:bCs/>
          <w:sz w:val="28"/>
          <w:szCs w:val="28"/>
        </w:rPr>
      </w:pPr>
    </w:p>
    <w:p w14:paraId="0326ED04" w14:textId="77777777" w:rsidR="00852B86" w:rsidRDefault="00852B86" w:rsidP="00C6376C">
      <w:pPr>
        <w:spacing w:after="29" w:line="360" w:lineRule="auto"/>
        <w:ind w:left="-5" w:hanging="10"/>
        <w:jc w:val="center"/>
        <w:rPr>
          <w:rFonts w:ascii="Baguet Script" w:eastAsia="Tahoma" w:hAnsi="Baguet Script" w:cs="Tahoma"/>
          <w:bCs/>
          <w:sz w:val="28"/>
          <w:szCs w:val="28"/>
        </w:rPr>
      </w:pPr>
    </w:p>
    <w:p w14:paraId="730F7F09" w14:textId="77777777" w:rsidR="00852B86" w:rsidRDefault="00852B86" w:rsidP="00C6376C">
      <w:pPr>
        <w:spacing w:after="29" w:line="360" w:lineRule="auto"/>
        <w:ind w:left="-5" w:hanging="10"/>
        <w:jc w:val="center"/>
        <w:rPr>
          <w:rFonts w:ascii="Baguet Script" w:eastAsia="Tahoma" w:hAnsi="Baguet Script" w:cs="Tahoma"/>
          <w:bCs/>
          <w:sz w:val="28"/>
          <w:szCs w:val="28"/>
        </w:rPr>
      </w:pPr>
    </w:p>
    <w:p w14:paraId="18C66BB6" w14:textId="77777777" w:rsidR="00852B86" w:rsidRDefault="00852B86" w:rsidP="00C6376C">
      <w:pPr>
        <w:spacing w:after="29" w:line="360" w:lineRule="auto"/>
        <w:ind w:left="-5" w:hanging="10"/>
        <w:jc w:val="center"/>
        <w:rPr>
          <w:rFonts w:ascii="Baguet Script" w:eastAsia="Tahoma" w:hAnsi="Baguet Script" w:cs="Tahoma"/>
          <w:bCs/>
          <w:sz w:val="28"/>
          <w:szCs w:val="28"/>
        </w:rPr>
      </w:pPr>
    </w:p>
    <w:p w14:paraId="31DD3D8D" w14:textId="77777777" w:rsidR="00852B86" w:rsidRDefault="00852B86" w:rsidP="00C6376C">
      <w:pPr>
        <w:spacing w:after="29" w:line="360" w:lineRule="auto"/>
        <w:ind w:left="-5" w:hanging="10"/>
        <w:jc w:val="center"/>
        <w:rPr>
          <w:rFonts w:ascii="Baguet Script" w:eastAsia="Tahoma" w:hAnsi="Baguet Script" w:cs="Tahoma"/>
          <w:bCs/>
          <w:sz w:val="28"/>
          <w:szCs w:val="28"/>
        </w:rPr>
      </w:pPr>
    </w:p>
    <w:p w14:paraId="7D9E9710" w14:textId="77777777" w:rsidR="00852B86" w:rsidRDefault="00852B86" w:rsidP="00C6376C">
      <w:pPr>
        <w:spacing w:after="29" w:line="360" w:lineRule="auto"/>
        <w:ind w:left="-5" w:hanging="10"/>
        <w:jc w:val="center"/>
        <w:rPr>
          <w:rFonts w:ascii="Baguet Script" w:eastAsia="Tahoma" w:hAnsi="Baguet Script" w:cs="Tahoma"/>
          <w:bCs/>
          <w:sz w:val="28"/>
          <w:szCs w:val="28"/>
        </w:rPr>
      </w:pPr>
    </w:p>
    <w:p w14:paraId="19DFDB95" w14:textId="77777777" w:rsidR="00852B86" w:rsidRDefault="00852B86" w:rsidP="00C6376C">
      <w:pPr>
        <w:spacing w:after="29" w:line="360" w:lineRule="auto"/>
        <w:ind w:left="-5" w:hanging="10"/>
        <w:jc w:val="center"/>
        <w:rPr>
          <w:rFonts w:ascii="Baguet Script" w:eastAsia="Tahoma" w:hAnsi="Baguet Script" w:cs="Tahoma"/>
          <w:bCs/>
          <w:sz w:val="28"/>
          <w:szCs w:val="28"/>
        </w:rPr>
      </w:pPr>
    </w:p>
    <w:p w14:paraId="7B001B95" w14:textId="77777777" w:rsidR="006C378C" w:rsidRDefault="006C378C" w:rsidP="00C6376C">
      <w:pPr>
        <w:spacing w:after="29" w:line="360" w:lineRule="auto"/>
        <w:ind w:left="-5" w:hanging="10"/>
        <w:jc w:val="center"/>
        <w:rPr>
          <w:rFonts w:ascii="Baguet Script" w:eastAsia="Tahoma" w:hAnsi="Baguet Script" w:cs="Tahoma"/>
          <w:bCs/>
          <w:sz w:val="28"/>
          <w:szCs w:val="28"/>
        </w:rPr>
      </w:pPr>
    </w:p>
    <w:p w14:paraId="60FDEF46" w14:textId="77777777" w:rsidR="00D469AD" w:rsidRDefault="00D469AD" w:rsidP="006C378C">
      <w:pPr>
        <w:spacing w:after="29" w:line="360" w:lineRule="auto"/>
        <w:ind w:left="-5" w:hanging="10"/>
        <w:jc w:val="center"/>
        <w:rPr>
          <w:rFonts w:ascii="Baguet Script" w:eastAsia="Tahoma" w:hAnsi="Baguet Script" w:cs="Tahoma"/>
          <w:b/>
          <w:bCs/>
          <w:sz w:val="28"/>
          <w:szCs w:val="28"/>
        </w:rPr>
      </w:pPr>
    </w:p>
    <w:p w14:paraId="34AFB592" w14:textId="1354E8AA" w:rsidR="006F05FF" w:rsidRPr="00314700" w:rsidRDefault="00314700" w:rsidP="006C378C">
      <w:pPr>
        <w:spacing w:after="29" w:line="360" w:lineRule="auto"/>
        <w:ind w:left="-5" w:hanging="10"/>
        <w:jc w:val="center"/>
        <w:rPr>
          <w:rFonts w:ascii="Times New Roman" w:eastAsia="Tahoma" w:hAnsi="Times New Roman" w:cs="Times New Roman"/>
          <w:b/>
          <w:bCs/>
          <w:sz w:val="28"/>
          <w:szCs w:val="28"/>
        </w:rPr>
      </w:pPr>
      <w:r w:rsidRPr="00314700">
        <w:rPr>
          <w:rFonts w:ascii="Times New Roman" w:eastAsia="Tahoma" w:hAnsi="Times New Roman" w:cs="Times New Roman"/>
          <w:b/>
          <w:bCs/>
          <w:sz w:val="28"/>
          <w:szCs w:val="28"/>
        </w:rPr>
        <w:t>INTRODUCCIÓN</w:t>
      </w:r>
    </w:p>
    <w:p w14:paraId="589C5550" w14:textId="4AECFB31" w:rsidR="005D4D83" w:rsidRPr="006C378C" w:rsidRDefault="005D4D83" w:rsidP="006C378C">
      <w:pPr>
        <w:spacing w:after="0" w:line="360" w:lineRule="auto"/>
        <w:ind w:left="11" w:hanging="11"/>
        <w:jc w:val="both"/>
        <w:rPr>
          <w:rFonts w:ascii="Times New Roman" w:eastAsia="Tahoma" w:hAnsi="Times New Roman" w:cs="Times New Roman"/>
          <w:bCs/>
          <w:sz w:val="24"/>
          <w:szCs w:val="24"/>
        </w:rPr>
      </w:pPr>
      <w:r w:rsidRPr="006C378C">
        <w:rPr>
          <w:rFonts w:ascii="Times New Roman" w:eastAsia="Tahoma" w:hAnsi="Times New Roman" w:cs="Times New Roman"/>
          <w:bCs/>
          <w:sz w:val="24"/>
          <w:szCs w:val="24"/>
        </w:rPr>
        <w:t>El reclamo docente en San Juan es un problema que ha sido recurrente en los últimos años, y que se ha intensificado en el contexto de la pandemia de COVID-19. El problema consiste en la falta de reconocimiento y valoración de la labor docente por parte de las autoridades educativas y del gobierno provincial, lo que ha generado una serie de reclamos y protestas por parte de los docentes en busca de mejoras salariales, laborales y condiciones de trabajo.</w:t>
      </w:r>
    </w:p>
    <w:p w14:paraId="48740C13" w14:textId="08360F30" w:rsidR="006C378C" w:rsidRDefault="005D4D83" w:rsidP="006C378C">
      <w:pPr>
        <w:spacing w:after="0" w:line="360" w:lineRule="auto"/>
        <w:ind w:left="11" w:hanging="11"/>
        <w:jc w:val="both"/>
        <w:rPr>
          <w:rFonts w:ascii="Times New Roman" w:eastAsia="Tahoma" w:hAnsi="Times New Roman" w:cs="Times New Roman"/>
          <w:bCs/>
          <w:sz w:val="24"/>
          <w:szCs w:val="24"/>
        </w:rPr>
      </w:pPr>
      <w:r w:rsidRPr="006C378C">
        <w:rPr>
          <w:rFonts w:ascii="Times New Roman" w:eastAsia="Tahoma" w:hAnsi="Times New Roman" w:cs="Times New Roman"/>
          <w:bCs/>
          <w:sz w:val="24"/>
          <w:szCs w:val="24"/>
        </w:rPr>
        <w:t xml:space="preserve">En este </w:t>
      </w:r>
      <w:r w:rsidR="00797679" w:rsidRPr="006C378C">
        <w:rPr>
          <w:rFonts w:ascii="Times New Roman" w:eastAsia="Tahoma" w:hAnsi="Times New Roman" w:cs="Times New Roman"/>
          <w:bCs/>
          <w:sz w:val="24"/>
          <w:szCs w:val="24"/>
        </w:rPr>
        <w:t>proyecto, uno de los objetivos a dar a conocer</w:t>
      </w:r>
      <w:r w:rsidRPr="006C378C">
        <w:rPr>
          <w:rFonts w:ascii="Times New Roman" w:eastAsia="Tahoma" w:hAnsi="Times New Roman" w:cs="Times New Roman"/>
          <w:bCs/>
          <w:sz w:val="24"/>
          <w:szCs w:val="24"/>
        </w:rPr>
        <w:t xml:space="preserve"> es analizar las causas y consecuencias del reclamo docente en San Juan, así como proponer solu</w:t>
      </w:r>
      <w:r w:rsidR="00EC509A" w:rsidRPr="006C378C">
        <w:rPr>
          <w:rFonts w:ascii="Times New Roman" w:eastAsia="Tahoma" w:hAnsi="Times New Roman" w:cs="Times New Roman"/>
          <w:bCs/>
          <w:sz w:val="24"/>
          <w:szCs w:val="24"/>
        </w:rPr>
        <w:t>ciones y estrategias</w:t>
      </w:r>
      <w:r w:rsidRPr="006C378C">
        <w:rPr>
          <w:rFonts w:ascii="Times New Roman" w:eastAsia="Tahoma" w:hAnsi="Times New Roman" w:cs="Times New Roman"/>
          <w:bCs/>
          <w:sz w:val="24"/>
          <w:szCs w:val="24"/>
          <w:highlight w:val="yellow"/>
        </w:rPr>
        <w:t>. Para ello, se llevará a cabo una investigación exhaustiva que incluirá entrevistas a docentes, autoridades educativas y expertos en educación, así como el análisis de datos y estadísticas relevantes.</w:t>
      </w:r>
      <w:r w:rsidRPr="006C378C">
        <w:rPr>
          <w:rFonts w:ascii="Times New Roman" w:eastAsia="Tahoma" w:hAnsi="Times New Roman" w:cs="Times New Roman"/>
          <w:bCs/>
          <w:sz w:val="24"/>
          <w:szCs w:val="24"/>
        </w:rPr>
        <w:t xml:space="preserve"> </w:t>
      </w:r>
      <w:r w:rsidR="006C378C" w:rsidRPr="006C378C">
        <w:rPr>
          <w:rFonts w:ascii="Times New Roman" w:eastAsia="Tahoma" w:hAnsi="Times New Roman" w:cs="Times New Roman"/>
          <w:b/>
          <w:bCs/>
          <w:color w:val="00B050"/>
          <w:sz w:val="28"/>
          <w:szCs w:val="24"/>
        </w:rPr>
        <w:t>¿E</w:t>
      </w:r>
      <w:r w:rsidR="006C378C" w:rsidRPr="006C378C">
        <w:rPr>
          <w:rFonts w:ascii="Times New Roman" w:eastAsia="Tahoma" w:hAnsi="Times New Roman" w:cs="Times New Roman"/>
          <w:b/>
          <w:bCs/>
          <w:color w:val="00B050"/>
          <w:sz w:val="32"/>
          <w:szCs w:val="24"/>
        </w:rPr>
        <w:t xml:space="preserve">s </w:t>
      </w:r>
      <w:r w:rsidR="006C378C">
        <w:rPr>
          <w:rFonts w:ascii="Times New Roman" w:eastAsia="Tahoma" w:hAnsi="Times New Roman" w:cs="Times New Roman"/>
          <w:b/>
          <w:bCs/>
          <w:color w:val="00B050"/>
          <w:sz w:val="28"/>
          <w:szCs w:val="24"/>
        </w:rPr>
        <w:t>posible</w:t>
      </w:r>
      <w:r w:rsidR="006C378C" w:rsidRPr="006C378C">
        <w:rPr>
          <w:rFonts w:ascii="Times New Roman" w:eastAsia="Tahoma" w:hAnsi="Times New Roman" w:cs="Times New Roman"/>
          <w:b/>
          <w:bCs/>
          <w:color w:val="00B050"/>
          <w:sz w:val="28"/>
          <w:szCs w:val="24"/>
        </w:rPr>
        <w:t xml:space="preserve"> que lo realicen? </w:t>
      </w:r>
    </w:p>
    <w:p w14:paraId="3CED7BB7" w14:textId="7F1DE125" w:rsidR="006F05FF" w:rsidRPr="006C378C" w:rsidRDefault="005D4D83" w:rsidP="006C378C">
      <w:pPr>
        <w:spacing w:after="0" w:line="360" w:lineRule="auto"/>
        <w:ind w:left="11" w:hanging="11"/>
        <w:jc w:val="both"/>
        <w:rPr>
          <w:rFonts w:ascii="Times New Roman" w:eastAsia="Tahoma" w:hAnsi="Times New Roman" w:cs="Times New Roman"/>
          <w:bCs/>
          <w:sz w:val="24"/>
          <w:szCs w:val="24"/>
        </w:rPr>
      </w:pPr>
      <w:r w:rsidRPr="006C378C">
        <w:rPr>
          <w:rFonts w:ascii="Times New Roman" w:eastAsia="Tahoma" w:hAnsi="Times New Roman" w:cs="Times New Roman"/>
          <w:bCs/>
          <w:sz w:val="24"/>
          <w:szCs w:val="24"/>
        </w:rPr>
        <w:t>El resultado final será un informe</w:t>
      </w:r>
      <w:r w:rsidR="00453AC1" w:rsidRPr="006C378C">
        <w:rPr>
          <w:rFonts w:ascii="Times New Roman" w:eastAsia="Tahoma" w:hAnsi="Times New Roman" w:cs="Times New Roman"/>
          <w:bCs/>
          <w:sz w:val="24"/>
          <w:szCs w:val="24"/>
        </w:rPr>
        <w:t xml:space="preserve"> </w:t>
      </w:r>
      <w:r w:rsidRPr="006C378C">
        <w:rPr>
          <w:rFonts w:ascii="Times New Roman" w:eastAsia="Tahoma" w:hAnsi="Times New Roman" w:cs="Times New Roman"/>
          <w:bCs/>
          <w:sz w:val="24"/>
          <w:szCs w:val="24"/>
          <w:highlight w:val="yellow"/>
        </w:rPr>
        <w:t>detallado que permita a las autoridades educativas y al gobierno provincial t</w:t>
      </w:r>
      <w:r w:rsidRPr="006C378C">
        <w:rPr>
          <w:rFonts w:ascii="Times New Roman" w:eastAsia="Tahoma" w:hAnsi="Times New Roman" w:cs="Times New Roman"/>
          <w:bCs/>
          <w:sz w:val="24"/>
          <w:szCs w:val="24"/>
        </w:rPr>
        <w:t>omar medidas concretas para mejorar la situación de los docentes y del sistema educativo en San Juan.</w:t>
      </w:r>
      <w:r w:rsidR="006C378C">
        <w:rPr>
          <w:rFonts w:ascii="Times New Roman" w:eastAsia="Tahoma" w:hAnsi="Times New Roman" w:cs="Times New Roman"/>
          <w:bCs/>
          <w:sz w:val="24"/>
          <w:szCs w:val="24"/>
        </w:rPr>
        <w:t xml:space="preserve"> </w:t>
      </w:r>
      <w:r w:rsidR="006C378C" w:rsidRPr="006C378C">
        <w:rPr>
          <w:rFonts w:ascii="Times New Roman" w:eastAsia="Tahoma" w:hAnsi="Times New Roman" w:cs="Times New Roman"/>
          <w:b/>
          <w:bCs/>
          <w:color w:val="00B050"/>
          <w:sz w:val="28"/>
          <w:szCs w:val="24"/>
        </w:rPr>
        <w:t>Esto no es posible de lograr. Es sólo un ejercicio de investigación.</w:t>
      </w:r>
      <w:r w:rsidR="006C378C" w:rsidRPr="006C378C">
        <w:rPr>
          <w:rFonts w:ascii="Times New Roman" w:eastAsia="Tahoma" w:hAnsi="Times New Roman" w:cs="Times New Roman"/>
          <w:bCs/>
          <w:color w:val="00B050"/>
          <w:sz w:val="28"/>
          <w:szCs w:val="24"/>
        </w:rPr>
        <w:t xml:space="preserve"> </w:t>
      </w:r>
    </w:p>
    <w:p w14:paraId="6431E7A3" w14:textId="77777777" w:rsidR="006F05FF" w:rsidRPr="002E0B2D" w:rsidRDefault="006F05FF" w:rsidP="00C6376C">
      <w:pPr>
        <w:spacing w:after="29" w:line="360" w:lineRule="auto"/>
        <w:ind w:left="-5" w:hanging="10"/>
        <w:rPr>
          <w:rFonts w:ascii="Tahoma" w:eastAsia="Tahoma" w:hAnsi="Tahoma" w:cs="Tahoma"/>
          <w:bCs/>
          <w:sz w:val="24"/>
          <w:szCs w:val="24"/>
        </w:rPr>
      </w:pPr>
    </w:p>
    <w:p w14:paraId="7DE8D304" w14:textId="77777777" w:rsidR="006F05FF" w:rsidRPr="002E0B2D" w:rsidRDefault="006F05FF" w:rsidP="00C6376C">
      <w:pPr>
        <w:spacing w:after="29" w:line="360" w:lineRule="auto"/>
        <w:ind w:left="-5" w:hanging="10"/>
        <w:rPr>
          <w:rFonts w:ascii="Tahoma" w:eastAsia="Tahoma" w:hAnsi="Tahoma" w:cs="Tahoma"/>
          <w:bCs/>
          <w:sz w:val="24"/>
          <w:szCs w:val="24"/>
        </w:rPr>
      </w:pPr>
    </w:p>
    <w:p w14:paraId="13C3C743" w14:textId="77777777" w:rsidR="006F05FF" w:rsidRPr="002E0B2D" w:rsidRDefault="006F05FF" w:rsidP="00C6376C">
      <w:pPr>
        <w:spacing w:after="29" w:line="360" w:lineRule="auto"/>
        <w:rPr>
          <w:rFonts w:ascii="Tahoma" w:eastAsia="Tahoma" w:hAnsi="Tahoma" w:cs="Tahoma"/>
          <w:bCs/>
          <w:sz w:val="24"/>
          <w:szCs w:val="24"/>
        </w:rPr>
      </w:pPr>
    </w:p>
    <w:p w14:paraId="7240F689" w14:textId="77777777" w:rsidR="00CB59D0" w:rsidRPr="002E0B2D" w:rsidRDefault="00CB59D0" w:rsidP="00C6376C">
      <w:pPr>
        <w:spacing w:after="29" w:line="360" w:lineRule="auto"/>
        <w:rPr>
          <w:rFonts w:ascii="Tahoma" w:eastAsia="Tahoma" w:hAnsi="Tahoma" w:cs="Tahoma"/>
          <w:bCs/>
          <w:sz w:val="24"/>
          <w:szCs w:val="24"/>
        </w:rPr>
      </w:pPr>
    </w:p>
    <w:p w14:paraId="7364E59C" w14:textId="77777777" w:rsidR="000E061C" w:rsidRDefault="000E061C" w:rsidP="00C6376C">
      <w:pPr>
        <w:spacing w:after="29" w:line="360" w:lineRule="auto"/>
        <w:ind w:left="2832"/>
        <w:rPr>
          <w:rFonts w:ascii="Baguet Script" w:eastAsia="Tahoma" w:hAnsi="Baguet Script" w:cs="Tahoma"/>
          <w:bCs/>
          <w:sz w:val="28"/>
          <w:szCs w:val="28"/>
        </w:rPr>
      </w:pPr>
    </w:p>
    <w:p w14:paraId="4EE87BD1" w14:textId="77777777" w:rsidR="000E061C" w:rsidRDefault="000E061C" w:rsidP="00C6376C">
      <w:pPr>
        <w:spacing w:after="29" w:line="360" w:lineRule="auto"/>
        <w:ind w:left="2832"/>
        <w:rPr>
          <w:rFonts w:ascii="Baguet Script" w:eastAsia="Tahoma" w:hAnsi="Baguet Script" w:cs="Tahoma"/>
          <w:bCs/>
          <w:sz w:val="28"/>
          <w:szCs w:val="28"/>
        </w:rPr>
      </w:pPr>
    </w:p>
    <w:p w14:paraId="63939DFC" w14:textId="77777777" w:rsidR="000E061C" w:rsidRDefault="000E061C" w:rsidP="00C6376C">
      <w:pPr>
        <w:spacing w:after="29" w:line="360" w:lineRule="auto"/>
        <w:ind w:left="2832"/>
        <w:rPr>
          <w:rFonts w:ascii="Baguet Script" w:eastAsia="Tahoma" w:hAnsi="Baguet Script" w:cs="Tahoma"/>
          <w:bCs/>
          <w:sz w:val="28"/>
          <w:szCs w:val="28"/>
        </w:rPr>
      </w:pPr>
    </w:p>
    <w:p w14:paraId="5114022A" w14:textId="77777777" w:rsidR="000E061C" w:rsidRDefault="000E061C" w:rsidP="00C6376C">
      <w:pPr>
        <w:spacing w:after="29" w:line="360" w:lineRule="auto"/>
        <w:ind w:left="2832"/>
        <w:rPr>
          <w:rFonts w:ascii="Baguet Script" w:eastAsia="Tahoma" w:hAnsi="Baguet Script" w:cs="Tahoma"/>
          <w:bCs/>
          <w:sz w:val="28"/>
          <w:szCs w:val="28"/>
        </w:rPr>
      </w:pPr>
    </w:p>
    <w:p w14:paraId="360B843C" w14:textId="77777777" w:rsidR="000E061C" w:rsidRDefault="000E061C" w:rsidP="00C6376C">
      <w:pPr>
        <w:spacing w:after="29" w:line="360" w:lineRule="auto"/>
        <w:ind w:left="2832"/>
        <w:rPr>
          <w:rFonts w:ascii="Baguet Script" w:eastAsia="Tahoma" w:hAnsi="Baguet Script" w:cs="Tahoma"/>
          <w:bCs/>
          <w:sz w:val="28"/>
          <w:szCs w:val="28"/>
        </w:rPr>
      </w:pPr>
    </w:p>
    <w:p w14:paraId="1C0CB76C" w14:textId="77777777" w:rsidR="000E061C" w:rsidRDefault="000E061C" w:rsidP="00C6376C">
      <w:pPr>
        <w:spacing w:after="29" w:line="360" w:lineRule="auto"/>
        <w:ind w:left="2832"/>
        <w:rPr>
          <w:rFonts w:ascii="Baguet Script" w:eastAsia="Tahoma" w:hAnsi="Baguet Script" w:cs="Tahoma"/>
          <w:bCs/>
          <w:sz w:val="28"/>
          <w:szCs w:val="28"/>
        </w:rPr>
      </w:pPr>
    </w:p>
    <w:p w14:paraId="33D537EC" w14:textId="77777777" w:rsidR="000E061C" w:rsidRDefault="000E061C" w:rsidP="00C6376C">
      <w:pPr>
        <w:spacing w:after="29" w:line="360" w:lineRule="auto"/>
        <w:ind w:left="2832"/>
        <w:rPr>
          <w:rFonts w:ascii="Baguet Script" w:eastAsia="Tahoma" w:hAnsi="Baguet Script" w:cs="Tahoma"/>
          <w:bCs/>
          <w:sz w:val="28"/>
          <w:szCs w:val="28"/>
        </w:rPr>
      </w:pPr>
    </w:p>
    <w:p w14:paraId="4913403B" w14:textId="77777777" w:rsidR="000E061C" w:rsidRDefault="000E061C" w:rsidP="00C6376C">
      <w:pPr>
        <w:spacing w:after="29" w:line="360" w:lineRule="auto"/>
        <w:ind w:left="2832"/>
        <w:rPr>
          <w:rFonts w:ascii="Baguet Script" w:eastAsia="Tahoma" w:hAnsi="Baguet Script" w:cs="Tahoma"/>
          <w:bCs/>
          <w:sz w:val="28"/>
          <w:szCs w:val="28"/>
        </w:rPr>
      </w:pPr>
    </w:p>
    <w:p w14:paraId="683767C2" w14:textId="77777777" w:rsidR="006C378C" w:rsidRDefault="006C378C" w:rsidP="00C6376C">
      <w:pPr>
        <w:spacing w:after="29" w:line="360" w:lineRule="auto"/>
        <w:ind w:left="2832"/>
        <w:rPr>
          <w:rFonts w:ascii="Baguet Script" w:eastAsia="Tahoma" w:hAnsi="Baguet Script" w:cs="Tahoma"/>
          <w:bCs/>
          <w:sz w:val="28"/>
          <w:szCs w:val="28"/>
        </w:rPr>
      </w:pPr>
    </w:p>
    <w:p w14:paraId="5D465A32" w14:textId="6A545460" w:rsidR="006C378C" w:rsidRPr="00314700" w:rsidRDefault="00314700" w:rsidP="006C378C">
      <w:pPr>
        <w:spacing w:after="0" w:line="360" w:lineRule="auto"/>
        <w:jc w:val="center"/>
        <w:rPr>
          <w:rFonts w:ascii="Times New Roman" w:eastAsia="Tahoma" w:hAnsi="Times New Roman" w:cs="Times New Roman"/>
          <w:b/>
          <w:bCs/>
          <w:sz w:val="28"/>
          <w:szCs w:val="28"/>
        </w:rPr>
      </w:pPr>
      <w:r w:rsidRPr="00314700">
        <w:rPr>
          <w:rFonts w:ascii="Times New Roman" w:eastAsia="Tahoma" w:hAnsi="Times New Roman" w:cs="Times New Roman"/>
          <w:b/>
          <w:bCs/>
          <w:sz w:val="28"/>
          <w:szCs w:val="28"/>
        </w:rPr>
        <w:t>PLANTEO DEL PROBLEMA</w:t>
      </w:r>
    </w:p>
    <w:p w14:paraId="5B121018" w14:textId="3A5D1F4F" w:rsidR="006C378C" w:rsidRPr="00314700" w:rsidRDefault="00314700" w:rsidP="00314700">
      <w:pPr>
        <w:spacing w:after="0" w:line="360" w:lineRule="auto"/>
        <w:jc w:val="center"/>
        <w:rPr>
          <w:rFonts w:ascii="Times New Roman" w:eastAsia="Tahoma" w:hAnsi="Times New Roman" w:cs="Times New Roman"/>
          <w:b/>
          <w:bCs/>
          <w:sz w:val="28"/>
          <w:szCs w:val="28"/>
        </w:rPr>
      </w:pPr>
      <w:r w:rsidRPr="00314700">
        <w:rPr>
          <w:rFonts w:ascii="Times New Roman" w:eastAsia="Tahoma" w:hAnsi="Times New Roman" w:cs="Times New Roman"/>
          <w:b/>
          <w:bCs/>
          <w:sz w:val="28"/>
          <w:szCs w:val="28"/>
        </w:rPr>
        <w:t>JUSTIFICACIÓN</w:t>
      </w:r>
    </w:p>
    <w:p w14:paraId="29032E3E" w14:textId="1CFDCE84" w:rsidR="006C378C" w:rsidRPr="006C378C" w:rsidRDefault="006C378C" w:rsidP="00006DDE">
      <w:pPr>
        <w:spacing w:after="0" w:line="360" w:lineRule="auto"/>
        <w:ind w:hanging="10"/>
        <w:jc w:val="both"/>
        <w:rPr>
          <w:rFonts w:ascii="Times New Roman" w:eastAsia="Tahoma" w:hAnsi="Times New Roman" w:cs="Times New Roman"/>
          <w:bCs/>
          <w:sz w:val="24"/>
          <w:szCs w:val="24"/>
        </w:rPr>
      </w:pPr>
      <w:r w:rsidRPr="006C378C">
        <w:rPr>
          <w:rFonts w:ascii="Times New Roman" w:eastAsia="Tahoma" w:hAnsi="Times New Roman" w:cs="Times New Roman"/>
          <w:bCs/>
          <w:sz w:val="24"/>
          <w:szCs w:val="24"/>
        </w:rPr>
        <w:t>Como fue anteriormente mencionado, durante los últimos años los docentes de San Juan vienen atravesando una gran lucha. Donde reclaman sus derechos y condiciones laborales, ya que no existe un equilibrio con la inflación actual del país.</w:t>
      </w:r>
    </w:p>
    <w:p w14:paraId="7A11C887" w14:textId="4A1FFBB7" w:rsidR="006C378C" w:rsidRDefault="006C378C" w:rsidP="006C378C">
      <w:pPr>
        <w:spacing w:after="0" w:line="360" w:lineRule="auto"/>
        <w:ind w:hanging="10"/>
        <w:jc w:val="both"/>
        <w:rPr>
          <w:rFonts w:ascii="Times New Roman" w:eastAsia="Tahoma" w:hAnsi="Times New Roman" w:cs="Times New Roman"/>
          <w:bCs/>
          <w:sz w:val="24"/>
          <w:szCs w:val="24"/>
        </w:rPr>
      </w:pPr>
      <w:r w:rsidRPr="006C378C">
        <w:rPr>
          <w:rFonts w:ascii="Times New Roman" w:eastAsia="Tahoma" w:hAnsi="Times New Roman" w:cs="Times New Roman"/>
          <w:bCs/>
          <w:sz w:val="24"/>
          <w:szCs w:val="24"/>
        </w:rPr>
        <w:t>Fue de nuestro interés como alumnos investigar sobre esta problemática por la gran movilización y repercusión que tuvo en las distintas escuelas de San Juan y poder ver más allá de los que mostraron los medios de comunicación y autoridades políticas.</w:t>
      </w:r>
    </w:p>
    <w:p w14:paraId="48086C41" w14:textId="77777777" w:rsidR="00006DDE" w:rsidRPr="00314700" w:rsidRDefault="00006DDE" w:rsidP="006C378C">
      <w:pPr>
        <w:spacing w:after="0" w:line="360" w:lineRule="auto"/>
        <w:ind w:hanging="10"/>
        <w:jc w:val="both"/>
        <w:rPr>
          <w:rFonts w:ascii="Times New Roman" w:eastAsia="Tahoma" w:hAnsi="Times New Roman" w:cs="Times New Roman"/>
          <w:bCs/>
          <w:sz w:val="24"/>
          <w:szCs w:val="24"/>
        </w:rPr>
      </w:pPr>
    </w:p>
    <w:p w14:paraId="58B5631E" w14:textId="1B770E2C" w:rsidR="00D45867" w:rsidRPr="00314700" w:rsidRDefault="00314700" w:rsidP="00006DDE">
      <w:pPr>
        <w:spacing w:after="0" w:line="360" w:lineRule="auto"/>
        <w:jc w:val="center"/>
        <w:rPr>
          <w:rFonts w:ascii="Times New Roman" w:hAnsi="Times New Roman" w:cs="Times New Roman"/>
          <w:bCs/>
          <w:sz w:val="24"/>
          <w:szCs w:val="24"/>
        </w:rPr>
      </w:pPr>
      <w:r w:rsidRPr="00314700">
        <w:rPr>
          <w:rFonts w:ascii="Times New Roman" w:eastAsia="Tahoma" w:hAnsi="Times New Roman" w:cs="Times New Roman"/>
          <w:b/>
          <w:bCs/>
          <w:sz w:val="28"/>
          <w:szCs w:val="28"/>
        </w:rPr>
        <w:t>VIABILIDAD</w:t>
      </w:r>
    </w:p>
    <w:p w14:paraId="73B44323" w14:textId="2D9A5E54" w:rsidR="00D45867" w:rsidRDefault="007E6C1C" w:rsidP="00006DDE">
      <w:pPr>
        <w:spacing w:after="0" w:line="360" w:lineRule="auto"/>
        <w:jc w:val="both"/>
        <w:rPr>
          <w:rFonts w:ascii="Times New Roman" w:eastAsia="Tahoma" w:hAnsi="Times New Roman" w:cs="Times New Roman"/>
          <w:bCs/>
          <w:sz w:val="24"/>
          <w:szCs w:val="24"/>
        </w:rPr>
      </w:pPr>
      <w:r w:rsidRPr="00006DDE">
        <w:rPr>
          <w:rFonts w:ascii="Times New Roman" w:eastAsia="Tahoma" w:hAnsi="Times New Roman" w:cs="Times New Roman"/>
          <w:bCs/>
          <w:sz w:val="24"/>
          <w:szCs w:val="24"/>
        </w:rPr>
        <w:t>Los recursos con los que vamos a llevar a cabo el proyecto son:</w:t>
      </w:r>
    </w:p>
    <w:p w14:paraId="16219A1B" w14:textId="13D9CAEF" w:rsidR="00006DDE" w:rsidRPr="00006DDE" w:rsidRDefault="00006DDE" w:rsidP="00006DDE">
      <w:pPr>
        <w:spacing w:after="0" w:line="360" w:lineRule="auto"/>
        <w:jc w:val="both"/>
        <w:rPr>
          <w:rFonts w:ascii="Times New Roman" w:eastAsia="Tahoma" w:hAnsi="Times New Roman" w:cs="Times New Roman"/>
          <w:bCs/>
          <w:sz w:val="24"/>
          <w:szCs w:val="24"/>
        </w:rPr>
      </w:pPr>
      <w:r>
        <w:rPr>
          <w:rFonts w:ascii="Times New Roman" w:eastAsia="Tahoma" w:hAnsi="Times New Roman" w:cs="Times New Roman"/>
          <w:bCs/>
          <w:sz w:val="24"/>
          <w:szCs w:val="24"/>
        </w:rPr>
        <w:t>Recursos materiales:</w:t>
      </w:r>
    </w:p>
    <w:p w14:paraId="1CF30E8F" w14:textId="3009F976" w:rsidR="007E6C1C" w:rsidRPr="00006DDE" w:rsidRDefault="007E6C1C" w:rsidP="00006DDE">
      <w:pPr>
        <w:pStyle w:val="Prrafodelista"/>
        <w:numPr>
          <w:ilvl w:val="0"/>
          <w:numId w:val="1"/>
        </w:numPr>
        <w:spacing w:after="0" w:line="360" w:lineRule="auto"/>
        <w:jc w:val="both"/>
        <w:rPr>
          <w:rFonts w:ascii="Times New Roman" w:eastAsia="Tahoma" w:hAnsi="Times New Roman" w:cs="Times New Roman"/>
          <w:bCs/>
          <w:sz w:val="24"/>
          <w:szCs w:val="24"/>
        </w:rPr>
      </w:pPr>
      <w:r w:rsidRPr="00006DDE">
        <w:rPr>
          <w:rFonts w:ascii="Times New Roman" w:eastAsia="Tahoma" w:hAnsi="Times New Roman" w:cs="Times New Roman"/>
          <w:bCs/>
          <w:sz w:val="24"/>
          <w:szCs w:val="24"/>
        </w:rPr>
        <w:t>Celulares</w:t>
      </w:r>
    </w:p>
    <w:p w14:paraId="58414420" w14:textId="601D7D93" w:rsidR="007E6C1C" w:rsidRPr="00006DDE" w:rsidRDefault="007E6C1C" w:rsidP="00006DDE">
      <w:pPr>
        <w:pStyle w:val="Prrafodelista"/>
        <w:numPr>
          <w:ilvl w:val="0"/>
          <w:numId w:val="1"/>
        </w:numPr>
        <w:spacing w:after="0" w:line="360" w:lineRule="auto"/>
        <w:jc w:val="both"/>
        <w:rPr>
          <w:rFonts w:ascii="Times New Roman" w:eastAsia="Tahoma" w:hAnsi="Times New Roman" w:cs="Times New Roman"/>
          <w:bCs/>
          <w:sz w:val="24"/>
          <w:szCs w:val="24"/>
        </w:rPr>
      </w:pPr>
      <w:r w:rsidRPr="00006DDE">
        <w:rPr>
          <w:rFonts w:ascii="Times New Roman" w:eastAsia="Tahoma" w:hAnsi="Times New Roman" w:cs="Times New Roman"/>
          <w:bCs/>
          <w:sz w:val="24"/>
          <w:szCs w:val="24"/>
        </w:rPr>
        <w:t>Redes sociales</w:t>
      </w:r>
    </w:p>
    <w:p w14:paraId="2885E56C" w14:textId="1E741BFF" w:rsidR="007E6C1C" w:rsidRDefault="006077C1" w:rsidP="00006DDE">
      <w:pPr>
        <w:pStyle w:val="Prrafodelista"/>
        <w:numPr>
          <w:ilvl w:val="0"/>
          <w:numId w:val="1"/>
        </w:numPr>
        <w:spacing w:after="0" w:line="360" w:lineRule="auto"/>
        <w:jc w:val="both"/>
        <w:rPr>
          <w:rFonts w:ascii="Times New Roman" w:eastAsia="Tahoma" w:hAnsi="Times New Roman" w:cs="Times New Roman"/>
          <w:bCs/>
          <w:sz w:val="24"/>
          <w:szCs w:val="24"/>
        </w:rPr>
      </w:pPr>
      <w:r w:rsidRPr="00006DDE">
        <w:rPr>
          <w:rFonts w:ascii="Times New Roman" w:eastAsia="Tahoma" w:hAnsi="Times New Roman" w:cs="Times New Roman"/>
          <w:bCs/>
          <w:sz w:val="24"/>
          <w:szCs w:val="24"/>
        </w:rPr>
        <w:t xml:space="preserve">Internet </w:t>
      </w:r>
    </w:p>
    <w:p w14:paraId="6762C373" w14:textId="00C47075" w:rsidR="00006DDE" w:rsidRPr="00006DDE" w:rsidRDefault="00006DDE" w:rsidP="00006DDE">
      <w:pPr>
        <w:spacing w:after="0" w:line="360" w:lineRule="auto"/>
        <w:jc w:val="both"/>
        <w:rPr>
          <w:rFonts w:ascii="Times New Roman" w:eastAsia="Tahoma" w:hAnsi="Times New Roman" w:cs="Times New Roman"/>
          <w:bCs/>
          <w:sz w:val="24"/>
          <w:szCs w:val="24"/>
        </w:rPr>
      </w:pPr>
      <w:r>
        <w:rPr>
          <w:rFonts w:ascii="Times New Roman" w:eastAsia="Tahoma" w:hAnsi="Times New Roman" w:cs="Times New Roman"/>
          <w:bCs/>
          <w:sz w:val="24"/>
          <w:szCs w:val="24"/>
        </w:rPr>
        <w:t>Recursos humanos:</w:t>
      </w:r>
    </w:p>
    <w:p w14:paraId="78303960" w14:textId="77777777" w:rsidR="00006DDE" w:rsidRDefault="006077C1" w:rsidP="00006DDE">
      <w:pPr>
        <w:pStyle w:val="Prrafodelista"/>
        <w:numPr>
          <w:ilvl w:val="0"/>
          <w:numId w:val="1"/>
        </w:numPr>
        <w:spacing w:after="0" w:line="360" w:lineRule="auto"/>
        <w:jc w:val="both"/>
        <w:rPr>
          <w:rFonts w:ascii="Times New Roman" w:eastAsia="Tahoma" w:hAnsi="Times New Roman" w:cs="Times New Roman"/>
          <w:bCs/>
          <w:sz w:val="24"/>
          <w:szCs w:val="24"/>
        </w:rPr>
      </w:pPr>
      <w:r w:rsidRPr="00006DDE">
        <w:rPr>
          <w:rFonts w:ascii="Times New Roman" w:eastAsia="Tahoma" w:hAnsi="Times New Roman" w:cs="Times New Roman"/>
          <w:bCs/>
          <w:sz w:val="24"/>
          <w:szCs w:val="24"/>
        </w:rPr>
        <w:t xml:space="preserve">Personal docente </w:t>
      </w:r>
    </w:p>
    <w:p w14:paraId="18CA4590" w14:textId="77777777" w:rsidR="00006DDE" w:rsidRPr="00314700" w:rsidRDefault="00006DDE" w:rsidP="00006DDE">
      <w:pPr>
        <w:spacing w:after="0" w:line="360" w:lineRule="auto"/>
        <w:jc w:val="both"/>
        <w:rPr>
          <w:rFonts w:ascii="Times New Roman" w:eastAsia="Tahoma" w:hAnsi="Times New Roman" w:cs="Times New Roman"/>
          <w:b/>
          <w:bCs/>
          <w:sz w:val="28"/>
          <w:szCs w:val="28"/>
        </w:rPr>
      </w:pPr>
    </w:p>
    <w:p w14:paraId="23E3FE26" w14:textId="4860F589" w:rsidR="000E061C" w:rsidRPr="00314700" w:rsidRDefault="00314700" w:rsidP="00006DDE">
      <w:pPr>
        <w:spacing w:after="0" w:line="360" w:lineRule="auto"/>
        <w:jc w:val="center"/>
        <w:rPr>
          <w:rFonts w:ascii="Times New Roman" w:eastAsia="Tahoma" w:hAnsi="Times New Roman" w:cs="Times New Roman"/>
          <w:bCs/>
          <w:sz w:val="24"/>
          <w:szCs w:val="24"/>
        </w:rPr>
      </w:pPr>
      <w:r w:rsidRPr="00314700">
        <w:rPr>
          <w:rFonts w:ascii="Times New Roman" w:eastAsia="Tahoma" w:hAnsi="Times New Roman" w:cs="Times New Roman"/>
          <w:b/>
          <w:bCs/>
          <w:sz w:val="28"/>
          <w:szCs w:val="28"/>
        </w:rPr>
        <w:t>PREGUNTAS DE INVESTIGACIÓN</w:t>
      </w:r>
    </w:p>
    <w:p w14:paraId="4AA4827D" w14:textId="12359DF0" w:rsidR="009252FA" w:rsidRPr="00006DDE" w:rsidRDefault="009252FA" w:rsidP="00006DDE">
      <w:pPr>
        <w:pStyle w:val="Prrafodelista"/>
        <w:numPr>
          <w:ilvl w:val="0"/>
          <w:numId w:val="3"/>
        </w:numPr>
        <w:spacing w:after="0" w:line="360" w:lineRule="auto"/>
        <w:rPr>
          <w:rFonts w:ascii="Times New Roman" w:eastAsia="Tahoma" w:hAnsi="Times New Roman" w:cs="Times New Roman"/>
          <w:bCs/>
          <w:sz w:val="24"/>
          <w:szCs w:val="24"/>
        </w:rPr>
      </w:pPr>
      <w:r w:rsidRPr="00006DDE">
        <w:rPr>
          <w:rFonts w:ascii="Times New Roman" w:eastAsia="Tahoma" w:hAnsi="Times New Roman" w:cs="Times New Roman"/>
          <w:bCs/>
          <w:sz w:val="24"/>
          <w:szCs w:val="24"/>
        </w:rPr>
        <w:t>¿Qué es un salario digno?</w:t>
      </w:r>
    </w:p>
    <w:p w14:paraId="578629DC" w14:textId="0325FDE4" w:rsidR="00376B5D" w:rsidRPr="00006DDE" w:rsidRDefault="00376B5D" w:rsidP="00006DDE">
      <w:pPr>
        <w:pStyle w:val="Prrafodelista"/>
        <w:numPr>
          <w:ilvl w:val="0"/>
          <w:numId w:val="3"/>
        </w:numPr>
        <w:spacing w:after="0" w:line="360" w:lineRule="auto"/>
        <w:rPr>
          <w:rFonts w:ascii="Times New Roman" w:eastAsia="Tahoma" w:hAnsi="Times New Roman" w:cs="Times New Roman"/>
          <w:bCs/>
          <w:sz w:val="24"/>
          <w:szCs w:val="24"/>
        </w:rPr>
      </w:pPr>
      <w:r w:rsidRPr="00006DDE">
        <w:rPr>
          <w:rFonts w:ascii="Times New Roman" w:eastAsia="Tahoma" w:hAnsi="Times New Roman" w:cs="Times New Roman"/>
          <w:bCs/>
          <w:sz w:val="24"/>
          <w:szCs w:val="24"/>
        </w:rPr>
        <w:t>¿Todos los trabajos deberían tener un salario digno?</w:t>
      </w:r>
    </w:p>
    <w:p w14:paraId="393C7B2A" w14:textId="503C03C9" w:rsidR="00376B5D" w:rsidRPr="00006DDE" w:rsidRDefault="00864F64" w:rsidP="00006DDE">
      <w:pPr>
        <w:pStyle w:val="Prrafodelista"/>
        <w:numPr>
          <w:ilvl w:val="0"/>
          <w:numId w:val="3"/>
        </w:numPr>
        <w:spacing w:after="0" w:line="360" w:lineRule="auto"/>
        <w:rPr>
          <w:rFonts w:ascii="Times New Roman" w:eastAsia="Tahoma" w:hAnsi="Times New Roman" w:cs="Times New Roman"/>
          <w:bCs/>
          <w:sz w:val="24"/>
          <w:szCs w:val="24"/>
        </w:rPr>
      </w:pPr>
      <w:r w:rsidRPr="00006DDE">
        <w:rPr>
          <w:rFonts w:ascii="Times New Roman" w:eastAsia="Tahoma" w:hAnsi="Times New Roman" w:cs="Times New Roman"/>
          <w:bCs/>
          <w:sz w:val="24"/>
          <w:szCs w:val="24"/>
        </w:rPr>
        <w:t>¿Conoces a alg</w:t>
      </w:r>
      <w:r w:rsidR="00006DDE">
        <w:rPr>
          <w:rFonts w:ascii="Times New Roman" w:eastAsia="Tahoma" w:hAnsi="Times New Roman" w:cs="Times New Roman"/>
          <w:bCs/>
          <w:sz w:val="24"/>
          <w:szCs w:val="24"/>
        </w:rPr>
        <w:t>uien que ejerce la profesión docente?</w:t>
      </w:r>
    </w:p>
    <w:p w14:paraId="74BE8DCE" w14:textId="5E5FA9DB" w:rsidR="00864F64" w:rsidRPr="00006DDE" w:rsidRDefault="00543D01" w:rsidP="00006DDE">
      <w:pPr>
        <w:pStyle w:val="Prrafodelista"/>
        <w:numPr>
          <w:ilvl w:val="0"/>
          <w:numId w:val="3"/>
        </w:numPr>
        <w:spacing w:after="0" w:line="360" w:lineRule="auto"/>
        <w:rPr>
          <w:rFonts w:ascii="Times New Roman" w:eastAsia="Tahoma" w:hAnsi="Times New Roman" w:cs="Times New Roman"/>
          <w:bCs/>
          <w:sz w:val="24"/>
          <w:szCs w:val="24"/>
        </w:rPr>
      </w:pPr>
      <w:r w:rsidRPr="00006DDE">
        <w:rPr>
          <w:rFonts w:ascii="Times New Roman" w:eastAsia="Tahoma" w:hAnsi="Times New Roman" w:cs="Times New Roman"/>
          <w:bCs/>
          <w:sz w:val="24"/>
          <w:szCs w:val="24"/>
        </w:rPr>
        <w:t xml:space="preserve">¿Por qué las escuelas privadas no se adhieren al paro docente? </w:t>
      </w:r>
    </w:p>
    <w:p w14:paraId="7D804904" w14:textId="2571B26E" w:rsidR="00816FB4" w:rsidRPr="00006DDE" w:rsidRDefault="00816FB4" w:rsidP="00006DDE">
      <w:pPr>
        <w:pStyle w:val="Prrafodelista"/>
        <w:numPr>
          <w:ilvl w:val="0"/>
          <w:numId w:val="3"/>
        </w:numPr>
        <w:spacing w:after="0" w:line="360" w:lineRule="auto"/>
        <w:rPr>
          <w:rFonts w:ascii="Times New Roman" w:eastAsia="Tahoma" w:hAnsi="Times New Roman" w:cs="Times New Roman"/>
          <w:bCs/>
          <w:sz w:val="24"/>
          <w:szCs w:val="24"/>
        </w:rPr>
      </w:pPr>
      <w:r w:rsidRPr="00006DDE">
        <w:rPr>
          <w:rFonts w:ascii="Times New Roman" w:eastAsia="Tahoma" w:hAnsi="Times New Roman" w:cs="Times New Roman"/>
          <w:bCs/>
          <w:sz w:val="24"/>
          <w:szCs w:val="24"/>
        </w:rPr>
        <w:t xml:space="preserve">¿Hubo solución a este problema? </w:t>
      </w:r>
    </w:p>
    <w:p w14:paraId="68C27FF2" w14:textId="77777777" w:rsidR="006077C1" w:rsidRPr="002E0B2D" w:rsidRDefault="006077C1" w:rsidP="00C6376C">
      <w:pPr>
        <w:spacing w:line="360" w:lineRule="auto"/>
        <w:rPr>
          <w:bCs/>
          <w:sz w:val="24"/>
          <w:szCs w:val="24"/>
        </w:rPr>
      </w:pPr>
    </w:p>
    <w:p w14:paraId="3F48C921" w14:textId="77777777" w:rsidR="00314700" w:rsidRDefault="00314700">
      <w:pPr>
        <w:rPr>
          <w:bCs/>
        </w:rPr>
      </w:pPr>
      <w:r>
        <w:rPr>
          <w:bCs/>
        </w:rPr>
        <w:br w:type="page"/>
      </w:r>
    </w:p>
    <w:p w14:paraId="6C770515" w14:textId="55CD6956" w:rsidR="003B690C" w:rsidRDefault="00314700" w:rsidP="00C6376C">
      <w:pPr>
        <w:spacing w:line="360" w:lineRule="auto"/>
        <w:rPr>
          <w:rFonts w:ascii="Times New Roman" w:hAnsi="Times New Roman" w:cs="Times New Roman"/>
          <w:b/>
          <w:bCs/>
          <w:sz w:val="28"/>
          <w:szCs w:val="28"/>
        </w:rPr>
      </w:pPr>
      <w:r w:rsidRPr="00314700">
        <w:rPr>
          <w:rFonts w:ascii="Times New Roman" w:hAnsi="Times New Roman" w:cs="Times New Roman"/>
          <w:b/>
          <w:bCs/>
          <w:sz w:val="28"/>
          <w:szCs w:val="28"/>
        </w:rPr>
        <w:t>OBJETIVOS:</w:t>
      </w:r>
    </w:p>
    <w:p w14:paraId="444EE9CD" w14:textId="5BF5F2F5" w:rsidR="00314700" w:rsidRPr="00314700" w:rsidRDefault="00314700" w:rsidP="00314700">
      <w:pPr>
        <w:spacing w:line="360" w:lineRule="auto"/>
        <w:jc w:val="both"/>
        <w:rPr>
          <w:rFonts w:ascii="Arial" w:hAnsi="Arial" w:cs="Arial"/>
          <w:b/>
          <w:bCs/>
          <w:color w:val="00B050"/>
          <w:sz w:val="28"/>
          <w:szCs w:val="28"/>
        </w:rPr>
      </w:pPr>
      <w:r w:rsidRPr="00314700">
        <w:rPr>
          <w:rFonts w:ascii="Arial" w:hAnsi="Arial" w:cs="Arial"/>
          <w:b/>
          <w:bCs/>
          <w:color w:val="00B050"/>
          <w:sz w:val="28"/>
          <w:szCs w:val="28"/>
          <w:highlight w:val="yellow"/>
        </w:rPr>
        <w:t xml:space="preserve">Chicos </w:t>
      </w:r>
      <w:r w:rsidRPr="00314700">
        <w:rPr>
          <w:rFonts w:ascii="Arial" w:hAnsi="Arial" w:cs="Arial"/>
          <w:b/>
          <w:color w:val="00B050"/>
          <w:highlight w:val="yellow"/>
        </w:rPr>
        <w:t>copiar aquí sus objetivos trabajados en clase que derivan de las preguntas de investigación.</w:t>
      </w:r>
    </w:p>
    <w:p w14:paraId="08984CD0" w14:textId="77777777" w:rsidR="000A126E" w:rsidRDefault="000A126E" w:rsidP="000A126E">
      <w:pPr>
        <w:jc w:val="both"/>
        <w:rPr>
          <w:rFonts w:ascii="Tahoma" w:hAnsi="Tahoma" w:cs="Tahoma"/>
          <w:b/>
          <w:color w:val="00B050"/>
          <w:sz w:val="28"/>
          <w:highlight w:val="yellow"/>
        </w:rPr>
      </w:pPr>
    </w:p>
    <w:p w14:paraId="17CCC5A1" w14:textId="77777777" w:rsidR="000A126E" w:rsidRDefault="000A126E" w:rsidP="000A126E">
      <w:pPr>
        <w:jc w:val="both"/>
        <w:rPr>
          <w:rFonts w:ascii="Tahoma" w:hAnsi="Tahoma" w:cs="Tahoma"/>
          <w:b/>
          <w:color w:val="00B050"/>
          <w:sz w:val="28"/>
          <w:highlight w:val="yellow"/>
        </w:rPr>
      </w:pPr>
    </w:p>
    <w:p w14:paraId="22396F70" w14:textId="77777777" w:rsidR="00314700" w:rsidRDefault="00314700" w:rsidP="00935FE9">
      <w:pPr>
        <w:jc w:val="both"/>
        <w:rPr>
          <w:rFonts w:cs="Arial"/>
          <w:b/>
          <w:u w:val="single"/>
        </w:rPr>
      </w:pPr>
    </w:p>
    <w:p w14:paraId="1A190D51" w14:textId="77777777" w:rsidR="00314700" w:rsidRDefault="00314700">
      <w:pPr>
        <w:rPr>
          <w:rFonts w:ascii="Times New Roman" w:hAnsi="Times New Roman" w:cs="Times New Roman"/>
          <w:b/>
          <w:sz w:val="28"/>
        </w:rPr>
      </w:pPr>
      <w:r>
        <w:rPr>
          <w:rFonts w:ascii="Times New Roman" w:hAnsi="Times New Roman" w:cs="Times New Roman"/>
          <w:b/>
          <w:sz w:val="28"/>
        </w:rPr>
        <w:br w:type="page"/>
      </w:r>
    </w:p>
    <w:p w14:paraId="03C9D126" w14:textId="0C1198A1" w:rsidR="00314700" w:rsidRPr="00314700" w:rsidRDefault="00314700" w:rsidP="00314700">
      <w:pPr>
        <w:spacing w:after="0" w:line="360" w:lineRule="auto"/>
        <w:jc w:val="center"/>
        <w:rPr>
          <w:rFonts w:ascii="Times New Roman" w:hAnsi="Times New Roman" w:cs="Times New Roman"/>
          <w:b/>
          <w:sz w:val="28"/>
        </w:rPr>
      </w:pPr>
      <w:r w:rsidRPr="00314700">
        <w:rPr>
          <w:rFonts w:ascii="Times New Roman" w:hAnsi="Times New Roman" w:cs="Times New Roman"/>
          <w:b/>
          <w:sz w:val="28"/>
        </w:rPr>
        <w:t>MARCO TEÓRICO:</w:t>
      </w:r>
    </w:p>
    <w:p w14:paraId="1A072522" w14:textId="5261C36E" w:rsidR="00935FE9" w:rsidRPr="00314700" w:rsidRDefault="00314700" w:rsidP="00314700">
      <w:pPr>
        <w:spacing w:after="0" w:line="360" w:lineRule="auto"/>
        <w:jc w:val="center"/>
        <w:rPr>
          <w:rFonts w:ascii="Times New Roman" w:hAnsi="Times New Roman" w:cs="Times New Roman"/>
          <w:b/>
          <w:sz w:val="28"/>
        </w:rPr>
      </w:pPr>
      <w:r w:rsidRPr="00314700">
        <w:rPr>
          <w:rFonts w:ascii="Times New Roman" w:hAnsi="Times New Roman" w:cs="Times New Roman"/>
          <w:b/>
          <w:sz w:val="28"/>
        </w:rPr>
        <w:t>MARCO HISTÓRICO</w:t>
      </w:r>
    </w:p>
    <w:p w14:paraId="1F2849B8"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rPr>
        <w:t>Las huelgas docentes tienen una larga historia que se remonta a los comienzos del movimiento obrero y la lucha por los derechos laborales en el ámbito educativo. A lo largo del tiempo, estas huelgas han sido una herramienta utilizada por los docentes para reivindicar mejores condiciones de trabajo, salarios justos y una educación de calidad.</w:t>
      </w:r>
    </w:p>
    <w:p w14:paraId="67A0CC71"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rPr>
        <w:t>En sus comienzos, las huelgas docentes surgieron como respuesta a las condiciones precarias en las que trabajaban los maestros y profesores. A finales del siglo XIX y principios del XX, los docentes enfrentaban largas jornadas laborales, bajos salarios, falta de reconocimiento y escasas oportunidades de desarrollo profesional. Ante estas injusticias, los educadores se organizaron y llevaron a cabo huelgas para exigir mejoras en sus condiciones laborales y en la educación en general.</w:t>
      </w:r>
    </w:p>
    <w:p w14:paraId="1ECFF886"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rPr>
        <w:t>Durante el siglo XX, las huelgas docentes se intensificaron en numerosos países, impulsadas por diversos factores, como la demanda de salarios dignos, la defensa de los derechos laborales, la lucha contra la privatización de la educación y la búsqueda de una enseñanza inclusiva y de calidad. Estas huelgas han variado en su alcance y duración, desde paros de corta duración hasta movilizaciones masivas que han paralizado completamente los sistemas educativos.</w:t>
      </w:r>
    </w:p>
    <w:p w14:paraId="2B7DEE9E"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rPr>
        <w:t>En muchos casos, las demandas de los docentes van más allá de las cuestiones estrictamente laborales. Los educadores también han luchado por reformas educativas, la mejora de las infraestructuras escolares, la reducción de la brecha educativa, la inclusión de estudiantes con necesidades especiales y la defensa de la autonomía y la libertad académica.</w:t>
      </w:r>
    </w:p>
    <w:p w14:paraId="1937F73F"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rPr>
        <w:t>En la actualidad, las huelgas docentes continúan siendo una forma de protesta utilizada por los educadores en diferentes partes del mundo. Los motivos de estas huelgas varían según el contexto, pero siguen girando en torno a la defensa de los derechos laborales, la calidad educativa y la igualdad de oportunidades para todos los estudiantes.</w:t>
      </w:r>
    </w:p>
    <w:p w14:paraId="1314E92E"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rPr>
        <w:t>Es importante destacar que las huelgas docentes no solo tienen impacto en los educadores, sino también en los estudiantes y en la sociedad en general. Estas movilizaciones han generado debates públicos sobre el papel de la educación en la sociedad, los recursos destinados a la enseñanza, la valoración de los docentes y la importancia de garantizar una educación equitativa y de calidad para todos.</w:t>
      </w:r>
    </w:p>
    <w:p w14:paraId="24425384"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rPr>
        <w:t>Las huelgas docentes han sido y siguen siendo una herramienta de lucha utilizada por los educadores para defender sus derechos laborales y promover una educación de calidad. A lo largo de la historia, estas huelgas han contribuido a transformaciones significativas en el ámbito educativo y han generado conciencia sobre la importancia de valorar y apoyar a los docentes en su labor fundamental de formar a las futuras generaciones.</w:t>
      </w:r>
    </w:p>
    <w:p w14:paraId="1F8AC593"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rPr>
        <w:t>Durante las huelgas docentes, las demandas pueden variar según el país, provincia, el sistema educativo y el contexto socioeconómico. Sin embargo, existen algunas demandas comunes que suelen ser recurrentes en muchas movilizaciones. Algunas de estas demandas son:</w:t>
      </w:r>
    </w:p>
    <w:p w14:paraId="29CA4AFB"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b/>
          <w:u w:val="single"/>
        </w:rPr>
        <w:t>Mejores salarios</w:t>
      </w:r>
      <w:r w:rsidRPr="00314700">
        <w:rPr>
          <w:rFonts w:ascii="Times New Roman" w:hAnsi="Times New Roman" w:cs="Times New Roman"/>
        </w:rPr>
        <w:t>: Los docentes suelen exigir salarios justos y acordes a su formación y responsabilidad. Buscan que sus sueldos reflejen el valor y la importancia de su labor en la sociedad.</w:t>
      </w:r>
    </w:p>
    <w:p w14:paraId="50AB49F6"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b/>
          <w:u w:val="single"/>
        </w:rPr>
        <w:t>Condiciones laborales adecuadas</w:t>
      </w:r>
      <w:r w:rsidRPr="00314700">
        <w:rPr>
          <w:rFonts w:ascii="Times New Roman" w:hAnsi="Times New Roman" w:cs="Times New Roman"/>
        </w:rPr>
        <w:t>: Los docentes demandan mejoras en sus condiciones de trabajo, como la reducción de la carga horaria, la disminución de la burocracia administrativa, la provisión de recursos y materiales educativos adecuados, y la garantía de un entorno seguro y saludable en las instituciones educativas.</w:t>
      </w:r>
    </w:p>
    <w:p w14:paraId="564146D8"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b/>
          <w:u w:val="single"/>
        </w:rPr>
        <w:t>Defensa de los derechos laborales</w:t>
      </w:r>
      <w:r w:rsidRPr="00314700">
        <w:rPr>
          <w:rFonts w:ascii="Times New Roman" w:hAnsi="Times New Roman" w:cs="Times New Roman"/>
        </w:rPr>
        <w:t>: Los docentes luchan por la protección de sus derechos laborales, como la estabilidad en el empleo, la seguridad social, la jubilación digna y la igualdad de oportunidades de empleo.</w:t>
      </w:r>
    </w:p>
    <w:p w14:paraId="2147BC90"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b/>
          <w:u w:val="single"/>
        </w:rPr>
        <w:t>Mejora de la calidad educativa</w:t>
      </w:r>
      <w:r w:rsidRPr="00314700">
        <w:rPr>
          <w:rFonts w:ascii="Times New Roman" w:hAnsi="Times New Roman" w:cs="Times New Roman"/>
        </w:rPr>
        <w:t>: Los educadores suelen exigir políticas y recursos que promuevan una educación de calidad, incluyendo la actualización de los planes de estudio, la formación continua de los docentes, la implementación de metodologías pedagógicas innovadoras y la garantía de una enseñanza inclusiva y equitativa.</w:t>
      </w:r>
    </w:p>
    <w:p w14:paraId="5819AFF6"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b/>
          <w:u w:val="single"/>
        </w:rPr>
        <w:t>Mayor inversión en educación</w:t>
      </w:r>
      <w:r w:rsidRPr="00314700">
        <w:rPr>
          <w:rFonts w:ascii="Times New Roman" w:hAnsi="Times New Roman" w:cs="Times New Roman"/>
        </w:rPr>
        <w:t>: Los docentes demandan un mayor presupuesto destinado a la educación, con el objetivo de mejorar las infraestructuras escolares, aumentar la oferta educativa, reducir la brecha educativa, y garantizar el acceso a una educación de calidad para todos los estudiantes.</w:t>
      </w:r>
    </w:p>
    <w:p w14:paraId="6C804D6D"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b/>
          <w:u w:val="single"/>
        </w:rPr>
        <w:t>Autonomía y libertad académica</w:t>
      </w:r>
      <w:r w:rsidRPr="00314700">
        <w:rPr>
          <w:rFonts w:ascii="Times New Roman" w:hAnsi="Times New Roman" w:cs="Times New Roman"/>
        </w:rPr>
        <w:t>: Los docentes defienden la autonomía en la toma de decisiones pedagógicas y la libertad para diseñar y adaptar los contenidos curriculares de acuerdo a las necesidades de los estudiantes y las realidades locales.</w:t>
      </w:r>
    </w:p>
    <w:p w14:paraId="29B6BADD" w14:textId="58777971"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b/>
          <w:u w:val="single"/>
        </w:rPr>
        <w:t>Inclusión y atención a la diversidad</w:t>
      </w:r>
      <w:r w:rsidRPr="00314700">
        <w:rPr>
          <w:rFonts w:ascii="Times New Roman" w:hAnsi="Times New Roman" w:cs="Times New Roman"/>
        </w:rPr>
        <w:t>: Los educadores demandan políticas y recursos que promuevan la inclusión de estudiantes con necesidades especiales, la atención a la diversidad cultural, lingüística y socioeconómica, y la eliminación de barreras que impidan el acceso a la educación.</w:t>
      </w:r>
    </w:p>
    <w:p w14:paraId="622B6F39"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rPr>
        <w:t>Las huelgas docentes pueden tener un impacto significativo en la calidad de la educación, aunque este impacto puede ser variado y dependerá de varios factores, como la duración de la huelga, las medidas de contingencia implementadas y la respuesta de las autoridades educativas.</w:t>
      </w:r>
    </w:p>
    <w:p w14:paraId="3756CDBA"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b/>
          <w:u w:val="single"/>
        </w:rPr>
        <w:t>Interrupción del proceso de enseñanza-aprendizaje</w:t>
      </w:r>
      <w:r w:rsidRPr="00314700">
        <w:rPr>
          <w:rFonts w:ascii="Times New Roman" w:hAnsi="Times New Roman" w:cs="Times New Roman"/>
        </w:rPr>
        <w:t>: Durante una huelga docente, las clases se suspenden, lo que puede interrumpir el flujo normal del proceso educativo. Los estudiantes pueden perder días o incluso semanas de instrucción, lo que afecta su progreso académico y la continuidad de su aprendizaje.</w:t>
      </w:r>
    </w:p>
    <w:p w14:paraId="181F2141"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b/>
          <w:u w:val="single"/>
        </w:rPr>
        <w:t>Dificultades en la programación y planificación</w:t>
      </w:r>
      <w:r w:rsidRPr="00314700">
        <w:rPr>
          <w:rFonts w:ascii="Times New Roman" w:hAnsi="Times New Roman" w:cs="Times New Roman"/>
        </w:rPr>
        <w:t>: Las huelgas docentes pueden generar dificultades en la programación y planificación del calendario escolar. Se deben reajustar los cronogramas de exámenes, actividades académicas y evaluaciones, lo que puede causar desorden y estrés tanto para los docentes como para los estudiantes.</w:t>
      </w:r>
    </w:p>
    <w:p w14:paraId="7D4B756E"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b/>
          <w:u w:val="single"/>
        </w:rPr>
        <w:t>Desigualdad en el acceso a la educación</w:t>
      </w:r>
      <w:r w:rsidRPr="00314700">
        <w:rPr>
          <w:rFonts w:ascii="Times New Roman" w:hAnsi="Times New Roman" w:cs="Times New Roman"/>
        </w:rPr>
        <w:t>: Las huelgas docentes pueden afectar de manera desigual a los estudiantes. Aquellos que tienen acceso a recursos educativos alternativos, como clases particulares o apoyo académico adicional, pueden compensar la interrupción de las clases. Sin embargo, los estudiantes de familias de bajos ingresos o en situaciones desfavorecidas pueden verse más perjudicados, ya que es posible que no tengan acceso a estas alternativas educativas.</w:t>
      </w:r>
    </w:p>
    <w:p w14:paraId="52E4ED5A" w14:textId="77777777"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rPr>
        <w:t>I</w:t>
      </w:r>
      <w:r w:rsidRPr="00314700">
        <w:rPr>
          <w:rFonts w:ascii="Times New Roman" w:hAnsi="Times New Roman" w:cs="Times New Roman"/>
          <w:b/>
          <w:u w:val="single"/>
        </w:rPr>
        <w:t>mpacto en la evaluación y los resultados académicos</w:t>
      </w:r>
      <w:r w:rsidRPr="00314700">
        <w:rPr>
          <w:rFonts w:ascii="Times New Roman" w:hAnsi="Times New Roman" w:cs="Times New Roman"/>
        </w:rPr>
        <w:t>: La interrupción de las clases debido a una huelga docente puede afectar la evaluación y los resultados académicos de los estudiantes. Pueden experimentar dificultades para recuperar el material perdido, lo que puede tener un impacto en su desempeño en exámenes y evaluaciones posteriores.</w:t>
      </w:r>
    </w:p>
    <w:p w14:paraId="4AD40DEC" w14:textId="436AA0D9"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b/>
          <w:u w:val="single"/>
        </w:rPr>
        <w:t>Desgaste en la relación entre docentes, estudiantes y padres</w:t>
      </w:r>
      <w:r w:rsidRPr="00314700">
        <w:rPr>
          <w:rFonts w:ascii="Times New Roman" w:hAnsi="Times New Roman" w:cs="Times New Roman"/>
        </w:rPr>
        <w:t>: Las huelgas docentes pueden generar tensiones y desgaste en la relación entre los docentes, los estudiantes y los padres. Los estudiantes pueden sentirse frustrados por la interrupción de sus estudios y los padres pueden verse afectados por la necesidad de encontrar alternativas de cuidado y educación para sus hijos. Esto puede generar un clima de descontento y desconfianza entre las partes involucradas.</w:t>
      </w:r>
    </w:p>
    <w:p w14:paraId="4426E2A3" w14:textId="1551F159" w:rsidR="00935FE9" w:rsidRPr="00314700" w:rsidRDefault="00935FE9" w:rsidP="00314700">
      <w:pPr>
        <w:spacing w:after="0" w:line="360" w:lineRule="auto"/>
        <w:jc w:val="both"/>
        <w:rPr>
          <w:rFonts w:ascii="Times New Roman" w:hAnsi="Times New Roman" w:cs="Times New Roman"/>
        </w:rPr>
      </w:pPr>
      <w:r w:rsidRPr="00314700">
        <w:rPr>
          <w:rFonts w:ascii="Times New Roman" w:hAnsi="Times New Roman" w:cs="Times New Roman"/>
        </w:rPr>
        <w:t xml:space="preserve">Sin embargo, es importante destacar que las huelgas docentes también pueden generar impactos positivos a largo plazo. Estas movilizaciones pueden llamar la atención sobre las problemáticas educativas y presionar a las autoridades a tomar medidas para mejorar las condiciones laborales de los docentes y la calidad de la educación en general. </w:t>
      </w:r>
    </w:p>
    <w:p w14:paraId="4230E286" w14:textId="4D530AC7" w:rsidR="00935FE9" w:rsidRPr="00132D8E" w:rsidRDefault="00314700" w:rsidP="00132D8E">
      <w:pPr>
        <w:spacing w:after="0" w:line="360" w:lineRule="auto"/>
        <w:jc w:val="center"/>
        <w:rPr>
          <w:rFonts w:ascii="Times New Roman" w:hAnsi="Times New Roman" w:cs="Times New Roman"/>
          <w:b/>
          <w:sz w:val="28"/>
          <w:szCs w:val="24"/>
        </w:rPr>
      </w:pPr>
      <w:r w:rsidRPr="00132D8E">
        <w:rPr>
          <w:rFonts w:ascii="Times New Roman" w:hAnsi="Times New Roman" w:cs="Times New Roman"/>
          <w:b/>
          <w:sz w:val="28"/>
          <w:szCs w:val="24"/>
        </w:rPr>
        <w:t>MARCO LEGAL</w:t>
      </w:r>
    </w:p>
    <w:p w14:paraId="5985D01D" w14:textId="77777777" w:rsidR="00132D8E" w:rsidRPr="00132D8E" w:rsidRDefault="00132D8E" w:rsidP="00132D8E">
      <w:pPr>
        <w:spacing w:after="0" w:line="360" w:lineRule="auto"/>
        <w:jc w:val="both"/>
        <w:rPr>
          <w:rFonts w:ascii="Times New Roman" w:hAnsi="Times New Roman" w:cs="Times New Roman"/>
          <w:bCs/>
          <w:sz w:val="24"/>
          <w:szCs w:val="24"/>
        </w:rPr>
      </w:pPr>
      <w:r w:rsidRPr="00132D8E">
        <w:rPr>
          <w:rFonts w:ascii="Times New Roman" w:hAnsi="Times New Roman" w:cs="Times New Roman"/>
          <w:bCs/>
          <w:sz w:val="24"/>
          <w:szCs w:val="24"/>
        </w:rPr>
        <w:t xml:space="preserve">Entre las leyes que hacen a nuestro tema de investigación podemos mencionar: </w:t>
      </w:r>
    </w:p>
    <w:p w14:paraId="4E5B8EE8" w14:textId="1585E0A9" w:rsidR="00935FE9" w:rsidRPr="00132D8E" w:rsidRDefault="00132D8E" w:rsidP="00132D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Ley Nacional de Educación N° </w:t>
      </w:r>
      <w:r w:rsidR="00935FE9" w:rsidRPr="00132D8E">
        <w:rPr>
          <w:rFonts w:ascii="Times New Roman" w:hAnsi="Times New Roman" w:cs="Times New Roman"/>
          <w:sz w:val="24"/>
          <w:szCs w:val="24"/>
        </w:rPr>
        <w:t>26.206</w:t>
      </w:r>
      <w:r>
        <w:rPr>
          <w:rFonts w:ascii="Times New Roman" w:hAnsi="Times New Roman" w:cs="Times New Roman"/>
          <w:sz w:val="24"/>
          <w:szCs w:val="24"/>
        </w:rPr>
        <w:t xml:space="preserve">, sancionada en diciembre de 2006, cuyos artículos principales son: </w:t>
      </w:r>
    </w:p>
    <w:p w14:paraId="29862C8E" w14:textId="77777777" w:rsidR="00935FE9" w:rsidRPr="00132D8E" w:rsidRDefault="00935FE9" w:rsidP="00132D8E">
      <w:pPr>
        <w:spacing w:after="0" w:line="360" w:lineRule="auto"/>
        <w:jc w:val="both"/>
        <w:rPr>
          <w:rFonts w:ascii="Times New Roman" w:hAnsi="Times New Roman" w:cs="Times New Roman"/>
          <w:sz w:val="24"/>
          <w:szCs w:val="24"/>
        </w:rPr>
      </w:pPr>
      <w:r w:rsidRPr="00132D8E">
        <w:rPr>
          <w:rFonts w:ascii="Times New Roman" w:hAnsi="Times New Roman" w:cs="Times New Roman"/>
          <w:b/>
          <w:bCs/>
          <w:sz w:val="24"/>
          <w:szCs w:val="24"/>
        </w:rPr>
        <w:t>ARTICULO 1º </w:t>
      </w:r>
      <w:r w:rsidRPr="00132D8E">
        <w:rPr>
          <w:rFonts w:ascii="Times New Roman" w:hAnsi="Times New Roman" w:cs="Times New Roman"/>
          <w:sz w:val="24"/>
          <w:szCs w:val="24"/>
        </w:rPr>
        <w:t>— La presente ley regula el ejercicio del derecho de enseñar y aprender consagrado por el artículo 14 de la Constitución Nacional y los tratados internacionales incorporados a ella, conforme con las atribuciones conferidas al Honorable Congreso de la Nación en el artículo 75, incisos 17, 18 y 19, y de acuerdo con los principios que allí se establecen y los que en esta ley se determinan.</w:t>
      </w:r>
    </w:p>
    <w:p w14:paraId="1B6807FF" w14:textId="77777777" w:rsidR="00935FE9" w:rsidRPr="00132D8E" w:rsidRDefault="00935FE9" w:rsidP="00132D8E">
      <w:pPr>
        <w:spacing w:after="0" w:line="360" w:lineRule="auto"/>
        <w:jc w:val="both"/>
        <w:rPr>
          <w:rFonts w:ascii="Times New Roman" w:hAnsi="Times New Roman" w:cs="Times New Roman"/>
          <w:sz w:val="24"/>
          <w:szCs w:val="24"/>
        </w:rPr>
      </w:pPr>
      <w:r w:rsidRPr="00132D8E">
        <w:rPr>
          <w:rFonts w:ascii="Times New Roman" w:hAnsi="Times New Roman" w:cs="Times New Roman"/>
          <w:b/>
          <w:bCs/>
          <w:sz w:val="24"/>
          <w:szCs w:val="24"/>
        </w:rPr>
        <w:t>ARTICULO 3º </w:t>
      </w:r>
      <w:r w:rsidRPr="00132D8E">
        <w:rPr>
          <w:rFonts w:ascii="Times New Roman" w:hAnsi="Times New Roman" w:cs="Times New Roman"/>
          <w:sz w:val="24"/>
          <w:szCs w:val="24"/>
        </w:rPr>
        <w:t>— La educación es una prioridad nacional y se constituye en política de Estado para construir una sociedad justa, reafirmar la soberanía e identidad nacional, profundizar el ejercicio de la ciudadanía democrática, respetar los derechos humanos y libertades fundamentales y fortalecer el desarrollo económico-social de la Nación.</w:t>
      </w:r>
    </w:p>
    <w:p w14:paraId="01079543" w14:textId="77777777" w:rsidR="00935FE9" w:rsidRPr="00132D8E" w:rsidRDefault="00935FE9" w:rsidP="00132D8E">
      <w:pPr>
        <w:spacing w:after="0" w:line="360" w:lineRule="auto"/>
        <w:jc w:val="both"/>
        <w:rPr>
          <w:rFonts w:ascii="Times New Roman" w:hAnsi="Times New Roman" w:cs="Times New Roman"/>
          <w:sz w:val="24"/>
          <w:szCs w:val="24"/>
        </w:rPr>
      </w:pPr>
      <w:r w:rsidRPr="00132D8E">
        <w:rPr>
          <w:rFonts w:ascii="Times New Roman" w:hAnsi="Times New Roman" w:cs="Times New Roman"/>
          <w:b/>
          <w:bCs/>
          <w:sz w:val="24"/>
          <w:szCs w:val="24"/>
        </w:rPr>
        <w:t>ARTICULO 4º </w:t>
      </w:r>
      <w:r w:rsidRPr="00132D8E">
        <w:rPr>
          <w:rFonts w:ascii="Times New Roman" w:hAnsi="Times New Roman" w:cs="Times New Roman"/>
          <w:sz w:val="24"/>
          <w:szCs w:val="24"/>
        </w:rPr>
        <w:t>— El Estado nacional, las provincias y la Ciudad Autónoma de Buenos Aires tienen la responsabilidad principal e indelegable de proveer una educación integral, permanente y de calidad para todos/as los/as habitantes de la Nación, garantizando la igualdad, gratuidad y equidad en el ejercicio de este derecho, con la participación de las organizaciones sociales y las familias.</w:t>
      </w:r>
    </w:p>
    <w:p w14:paraId="1AF5D3BB" w14:textId="77777777" w:rsidR="00935FE9" w:rsidRPr="00132D8E" w:rsidRDefault="00935FE9" w:rsidP="00132D8E">
      <w:pPr>
        <w:spacing w:after="0" w:line="360" w:lineRule="auto"/>
        <w:jc w:val="both"/>
        <w:rPr>
          <w:rFonts w:ascii="Times New Roman" w:hAnsi="Times New Roman" w:cs="Times New Roman"/>
          <w:sz w:val="24"/>
          <w:szCs w:val="24"/>
        </w:rPr>
      </w:pPr>
      <w:r w:rsidRPr="00132D8E">
        <w:rPr>
          <w:rFonts w:ascii="Times New Roman" w:hAnsi="Times New Roman" w:cs="Times New Roman"/>
          <w:b/>
          <w:bCs/>
          <w:sz w:val="24"/>
          <w:szCs w:val="24"/>
        </w:rPr>
        <w:t>ARTICULO 5º</w:t>
      </w:r>
      <w:r w:rsidRPr="00132D8E">
        <w:rPr>
          <w:rFonts w:ascii="Times New Roman" w:hAnsi="Times New Roman" w:cs="Times New Roman"/>
          <w:sz w:val="24"/>
          <w:szCs w:val="24"/>
        </w:rPr>
        <w:t> — El Estado nacional fija la política educativa y controla su cumplimiento con la finalidad de consolidar la unidad nacional, respetando las particularidades provinciales y locales.</w:t>
      </w:r>
    </w:p>
    <w:p w14:paraId="63C85CBD" w14:textId="77777777" w:rsidR="00935FE9" w:rsidRPr="00132D8E" w:rsidRDefault="00935FE9" w:rsidP="00132D8E">
      <w:pPr>
        <w:spacing w:after="0" w:line="360" w:lineRule="auto"/>
        <w:jc w:val="both"/>
        <w:rPr>
          <w:rFonts w:ascii="Times New Roman" w:hAnsi="Times New Roman" w:cs="Times New Roman"/>
          <w:sz w:val="24"/>
          <w:szCs w:val="24"/>
        </w:rPr>
      </w:pPr>
      <w:r w:rsidRPr="00132D8E">
        <w:rPr>
          <w:rFonts w:ascii="Times New Roman" w:hAnsi="Times New Roman" w:cs="Times New Roman"/>
          <w:b/>
          <w:bCs/>
          <w:sz w:val="24"/>
          <w:szCs w:val="24"/>
        </w:rPr>
        <w:t>ARTICULO 6º </w:t>
      </w:r>
      <w:r w:rsidRPr="00132D8E">
        <w:rPr>
          <w:rFonts w:ascii="Times New Roman" w:hAnsi="Times New Roman" w:cs="Times New Roman"/>
          <w:sz w:val="24"/>
          <w:szCs w:val="24"/>
        </w:rPr>
        <w:t>— El Estado garantiza el ejercicio del derecho constitucional de enseñar y aprender. Son responsables de las acciones educativas el Estado nacional, las provincias y la Ciudad Autónoma de Buenos Aires, en los términos fijados por el artículo 4º de esta ley; los municipios, las confesiones religiosas reconocidas oficialmente y las organizaciones de la sociedad; y la familia, como agente natural y primario.</w:t>
      </w:r>
    </w:p>
    <w:p w14:paraId="189A9FA8" w14:textId="77777777" w:rsidR="00935FE9" w:rsidRPr="00132D8E" w:rsidRDefault="00935FE9" w:rsidP="00132D8E">
      <w:pPr>
        <w:spacing w:after="0" w:line="360" w:lineRule="auto"/>
        <w:jc w:val="both"/>
        <w:rPr>
          <w:rFonts w:ascii="Times New Roman" w:hAnsi="Times New Roman" w:cs="Times New Roman"/>
          <w:sz w:val="24"/>
          <w:szCs w:val="24"/>
        </w:rPr>
      </w:pPr>
      <w:r w:rsidRPr="00132D8E">
        <w:rPr>
          <w:rFonts w:ascii="Times New Roman" w:hAnsi="Times New Roman" w:cs="Times New Roman"/>
          <w:b/>
          <w:bCs/>
          <w:sz w:val="24"/>
          <w:szCs w:val="24"/>
        </w:rPr>
        <w:t>ARTICULO 7º </w:t>
      </w:r>
      <w:r w:rsidRPr="00132D8E">
        <w:rPr>
          <w:rFonts w:ascii="Times New Roman" w:hAnsi="Times New Roman" w:cs="Times New Roman"/>
          <w:sz w:val="24"/>
          <w:szCs w:val="24"/>
        </w:rPr>
        <w:t>— El Estado garantiza el acceso de todos/as los/as ciudadanos/as a la información y al conocimiento como instrumentos centrales de la participación en un proceso de desarrollo con crecimiento económico y justicia social.</w:t>
      </w:r>
    </w:p>
    <w:p w14:paraId="7EEBBBDB" w14:textId="77777777" w:rsidR="00935FE9" w:rsidRPr="00132D8E" w:rsidRDefault="00935FE9" w:rsidP="00132D8E">
      <w:pPr>
        <w:spacing w:after="0" w:line="360" w:lineRule="auto"/>
        <w:jc w:val="both"/>
        <w:rPr>
          <w:rFonts w:ascii="Times New Roman" w:hAnsi="Times New Roman" w:cs="Times New Roman"/>
          <w:sz w:val="24"/>
          <w:szCs w:val="24"/>
        </w:rPr>
      </w:pPr>
      <w:r w:rsidRPr="00132D8E">
        <w:rPr>
          <w:rFonts w:ascii="Times New Roman" w:hAnsi="Times New Roman" w:cs="Times New Roman"/>
          <w:b/>
          <w:bCs/>
          <w:sz w:val="24"/>
          <w:szCs w:val="24"/>
        </w:rPr>
        <w:t>ARTICULO 8º </w:t>
      </w:r>
      <w:r w:rsidRPr="00132D8E">
        <w:rPr>
          <w:rFonts w:ascii="Times New Roman" w:hAnsi="Times New Roman" w:cs="Times New Roman"/>
          <w:sz w:val="24"/>
          <w:szCs w:val="24"/>
        </w:rPr>
        <w:t>— La educación brindará las oportunidades necesarias para desarrollar y fortalecer la formación integral de las personas a lo largo de toda la vida y promover en cada educando/a la capacidad de definir su proyecto de vida, basado en los valores de libertad, paz, solidaridad, igualdad, respeto a la diversidad, justicia, responsabilidad y bien común.</w:t>
      </w:r>
    </w:p>
    <w:p w14:paraId="3492B9DE" w14:textId="42104608" w:rsidR="00935FE9" w:rsidRDefault="00935FE9" w:rsidP="00132D8E">
      <w:pPr>
        <w:spacing w:after="0" w:line="360" w:lineRule="auto"/>
        <w:jc w:val="both"/>
        <w:rPr>
          <w:rFonts w:ascii="Times New Roman" w:hAnsi="Times New Roman" w:cs="Times New Roman"/>
          <w:sz w:val="24"/>
          <w:szCs w:val="24"/>
        </w:rPr>
      </w:pPr>
      <w:r w:rsidRPr="00132D8E">
        <w:rPr>
          <w:rFonts w:ascii="Times New Roman" w:hAnsi="Times New Roman" w:cs="Times New Roman"/>
          <w:b/>
          <w:bCs/>
          <w:sz w:val="24"/>
          <w:szCs w:val="24"/>
        </w:rPr>
        <w:t>ARTICULO 9º</w:t>
      </w:r>
      <w:r w:rsidRPr="00132D8E">
        <w:rPr>
          <w:rFonts w:ascii="Times New Roman" w:hAnsi="Times New Roman" w:cs="Times New Roman"/>
          <w:sz w:val="24"/>
          <w:szCs w:val="24"/>
        </w:rPr>
        <w:t> — El Estado garantiza el financiamiento del Sistema Educativo Nacional conforme a las previsiones de la presente ley. Cumplidas las metas de financiamiento establecidas en la Ley Nº 26.075, el presupuesto consolidado del Estado nacional, las provincias y la Ciudad Autónoma de Buenos Aires destinado exclusivamente a educación, no será inferior al SEIS POR CIENTO (6%) del Producto Interno Bruto (PIB).</w:t>
      </w:r>
    </w:p>
    <w:p w14:paraId="055B7E92" w14:textId="082C91DF" w:rsidR="00132D8E" w:rsidRPr="00132D8E" w:rsidRDefault="00132D8E" w:rsidP="00132D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su capítulo II, en cuanto a los fines y objetivos de la política educativa nacional mencionamos: </w:t>
      </w:r>
    </w:p>
    <w:p w14:paraId="4735EECB" w14:textId="77777777" w:rsidR="00935FE9" w:rsidRPr="00132D8E" w:rsidRDefault="00935FE9" w:rsidP="00132D8E">
      <w:pPr>
        <w:spacing w:after="0" w:line="360" w:lineRule="auto"/>
        <w:jc w:val="both"/>
        <w:rPr>
          <w:rFonts w:ascii="Times New Roman" w:hAnsi="Times New Roman" w:cs="Times New Roman"/>
          <w:sz w:val="24"/>
          <w:szCs w:val="24"/>
        </w:rPr>
      </w:pPr>
      <w:r w:rsidRPr="00132D8E">
        <w:rPr>
          <w:rFonts w:ascii="Times New Roman" w:hAnsi="Times New Roman" w:cs="Times New Roman"/>
          <w:b/>
          <w:bCs/>
          <w:sz w:val="24"/>
          <w:szCs w:val="24"/>
        </w:rPr>
        <w:t>ARTICULO 11. </w:t>
      </w:r>
      <w:r w:rsidRPr="00132D8E">
        <w:rPr>
          <w:rFonts w:ascii="Times New Roman" w:hAnsi="Times New Roman" w:cs="Times New Roman"/>
          <w:sz w:val="24"/>
          <w:szCs w:val="24"/>
        </w:rPr>
        <w:t>— Los fines y objetivos de la política educativa nacional son:</w:t>
      </w:r>
    </w:p>
    <w:p w14:paraId="7B16CCF7"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Asegurar una educación de calidad con igualdad de oportunidades y posibilidades, sin desequilibrios regionales ni inequidades sociales.</w:t>
      </w:r>
    </w:p>
    <w:p w14:paraId="34C21D29"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Garantizar una educación integral que desarrolle todas las dimensiones de la persona y habilite tanto para el desempeño social y laboral, como para el acceso a estudios superiores.</w:t>
      </w:r>
    </w:p>
    <w:p w14:paraId="15E58A6F"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Brindar una formación ciudadana comprometida con los valores éticos y democráticos de participación, libertad, solidaridad, resolución pacífica de conflictos, respeto a los derechos humanos, responsabilidad, honestidad, valoración y preservación del patrimonio natural y cultural.</w:t>
      </w:r>
    </w:p>
    <w:p w14:paraId="21FC8451"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Fortalecer la identidad nacional, basada en el respeto a la diversidad cultural y a las particularidades locales, abierta a los valores universales y a la integración regional y latinoamericana.</w:t>
      </w:r>
    </w:p>
    <w:p w14:paraId="6F6CCF8B"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Garantizar la inclusión educativa a través de políticas universales y de estrategias pedagógicas y de asignación de recursos que otorguen prioridad a los sectores más desfavorecidos de la sociedad.</w:t>
      </w:r>
    </w:p>
    <w:p w14:paraId="3C630992"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Asegurar condiciones de igualdad, respetando las diferencias entre las personas sin admitir discriminación de género ni de ningún otro tipo.</w:t>
      </w:r>
    </w:p>
    <w:p w14:paraId="3E730C77"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Garantizar, en el ámbito educativo, el respeto a los derechos de los/as niños/as y adolescentes establecidos en la Ley Nº 26.061.</w:t>
      </w:r>
    </w:p>
    <w:p w14:paraId="5EB216AF"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Garantizar a todos/as el acceso y las condiciones para la permanencia y el egreso de los diferentes niveles del sistema educativo, asegurando la gratuidad de los servicios de gestión estatal, en todos los niveles y modalidades.</w:t>
      </w:r>
    </w:p>
    <w:p w14:paraId="711D0F2A"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Asegurar la participación democrática de docentes, familias y estudiantes en las instituciones educativas de todos los niveles.</w:t>
      </w:r>
    </w:p>
    <w:p w14:paraId="02DBA510"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Concebir la cultura del trabajo y del esfuerzo individual y cooperativo como principio fundamental de los procesos de enseñanza-aprendizaje.</w:t>
      </w:r>
    </w:p>
    <w:p w14:paraId="3F581262"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Desarrollar las capacidades y ofrecer oportunidades de estudio y aprendizaje necesarias para la educación a lo largo de toda la vida.</w:t>
      </w:r>
    </w:p>
    <w:p w14:paraId="30C5FC97"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Fortalecer la centralidad de la lectura y la escritura, corno condiciones básicas para la educación a lo largo de toda la vida, la construcción de una ciudadanía responsable y la libre circulación del conocimiento.</w:t>
      </w:r>
    </w:p>
    <w:p w14:paraId="3678062C"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Desarrollar las competencias necesarias para el manejo de los nuevos lenguajes producidos por las tecnologías de la información y la comunicación.</w:t>
      </w:r>
    </w:p>
    <w:p w14:paraId="35918D3E"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Brindar a las personas con discapacidades, temporales o permanentes, una propuesta pedagógica que les permita el máximo desarrollo de sus posibilidades, la integración y el pleno ejercicio de sus derechos.</w:t>
      </w:r>
    </w:p>
    <w:p w14:paraId="2BE45366"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Asegurar a los pueblos indígenas el respeto a su lengua y a su identidad cultural, promoviendo la valoración de la multiculturalidad en la formación de todos/as los/as educandos/as.</w:t>
      </w:r>
    </w:p>
    <w:p w14:paraId="71603BA8"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Comprometer a los medios masivos de comunicación a asumir mayores grados de responsabilidad ética y social por los contenidos y valores que transmiten.</w:t>
      </w:r>
    </w:p>
    <w:p w14:paraId="13DD8070"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 xml:space="preserve"> Brindar conocimientos y promover valores que fortalezcan la formación integral de una sexualidad responsable.</w:t>
      </w:r>
    </w:p>
    <w:p w14:paraId="33950B73"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Promover valores y actitudes que fortalezcan las capacidades de las personas para prevenir las adicciones y el uso indebido de drogas.</w:t>
      </w:r>
    </w:p>
    <w:p w14:paraId="77E50E8B"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Brindar una formación corporal, motriz y deportiva que favorezca el desarrollo armónico de todos/as los/as educandos/as y su inserción activa en la sociedad.</w:t>
      </w:r>
    </w:p>
    <w:p w14:paraId="296BED8C"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Promover el aprendizaje de saberes científicos fundamentales para comprender y participar reflexivamente en la sociedad contemporánea.</w:t>
      </w:r>
    </w:p>
    <w:p w14:paraId="2C84E1DC"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Brindar una formación que estimule la creatividad, el gusto y la comprensión de las distintas manifestaciones del arte y la cultura.</w:t>
      </w:r>
    </w:p>
    <w:p w14:paraId="00D99223" w14:textId="77777777" w:rsidR="00935FE9" w:rsidRPr="00132D8E"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Coordinar las políticas de educación, ciencia y tecnología con las de cultura, salud, trabajo, desarrollo social, deportes y comunicaciones, para atender integralmente las necesidades de la población, aprovechando al máximo los recursos estatales, sociales y comunitarios.</w:t>
      </w:r>
    </w:p>
    <w:p w14:paraId="35C7FAB1" w14:textId="48A8FD05" w:rsidR="00935FE9" w:rsidRDefault="00935FE9" w:rsidP="00132D8E">
      <w:pPr>
        <w:pStyle w:val="Prrafodelista"/>
        <w:numPr>
          <w:ilvl w:val="0"/>
          <w:numId w:val="4"/>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Promover en todos los niveles educativos y modalidades la comprensión del concepto de eliminación de todas las formas de discriminación</w:t>
      </w:r>
    </w:p>
    <w:p w14:paraId="15FF87D4" w14:textId="058C9D88" w:rsidR="00132D8E" w:rsidRPr="00132D8E" w:rsidRDefault="00132D8E" w:rsidP="00132D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 en cuanto al sistema educativo nacional destacamos: </w:t>
      </w:r>
    </w:p>
    <w:p w14:paraId="19355F99" w14:textId="77777777" w:rsidR="00935FE9" w:rsidRPr="00132D8E" w:rsidRDefault="00935FE9" w:rsidP="00132D8E">
      <w:pPr>
        <w:spacing w:after="0" w:line="360" w:lineRule="auto"/>
        <w:jc w:val="both"/>
        <w:rPr>
          <w:rFonts w:ascii="Times New Roman" w:hAnsi="Times New Roman" w:cs="Times New Roman"/>
          <w:sz w:val="24"/>
          <w:szCs w:val="24"/>
        </w:rPr>
      </w:pPr>
      <w:r w:rsidRPr="00132D8E">
        <w:rPr>
          <w:rFonts w:ascii="Times New Roman" w:hAnsi="Times New Roman" w:cs="Times New Roman"/>
          <w:b/>
          <w:bCs/>
          <w:sz w:val="24"/>
          <w:szCs w:val="24"/>
        </w:rPr>
        <w:t>ARTICULO 12. </w:t>
      </w:r>
      <w:r w:rsidRPr="00132D8E">
        <w:rPr>
          <w:rFonts w:ascii="Times New Roman" w:hAnsi="Times New Roman" w:cs="Times New Roman"/>
          <w:sz w:val="24"/>
          <w:szCs w:val="24"/>
        </w:rPr>
        <w:t>— El Estado nacional, las provincias y la Ciudad Autónoma de Buenos Aires, de manera concertada y concurrente, son los responsables de la planificación, organización, supervisión y financiación del Sistema Educativo Nacional. Garantizan el acceso a la educación en todos los niveles y modalidades, mediante la creación y administración de los establecimientos educativos de gestión estatal. El Estado nacional crea y financia las Universidades Nacionales.</w:t>
      </w:r>
    </w:p>
    <w:p w14:paraId="2FA11F44" w14:textId="77777777" w:rsidR="00935FE9" w:rsidRPr="00132D8E" w:rsidRDefault="00935FE9" w:rsidP="00132D8E">
      <w:pPr>
        <w:spacing w:after="0" w:line="360" w:lineRule="auto"/>
        <w:jc w:val="both"/>
        <w:rPr>
          <w:rFonts w:ascii="Times New Roman" w:hAnsi="Times New Roman" w:cs="Times New Roman"/>
          <w:sz w:val="24"/>
          <w:szCs w:val="24"/>
        </w:rPr>
      </w:pPr>
      <w:r w:rsidRPr="00132D8E">
        <w:rPr>
          <w:rFonts w:ascii="Times New Roman" w:hAnsi="Times New Roman" w:cs="Times New Roman"/>
          <w:b/>
          <w:bCs/>
          <w:sz w:val="24"/>
          <w:szCs w:val="24"/>
        </w:rPr>
        <w:t>ARTICULO 13. </w:t>
      </w:r>
      <w:r w:rsidRPr="00132D8E">
        <w:rPr>
          <w:rFonts w:ascii="Times New Roman" w:hAnsi="Times New Roman" w:cs="Times New Roman"/>
          <w:sz w:val="24"/>
          <w:szCs w:val="24"/>
        </w:rPr>
        <w:t>— El Estado nacional, las provincias y la Ciudad Autónoma de Buenos Aires reconocen, autorizan y supervisan el funcionamiento de instituciones educativas de gestión privada, confesionales o no confesionales, de gestión cooperativa y de gestión social.</w:t>
      </w:r>
    </w:p>
    <w:p w14:paraId="53392D66" w14:textId="77777777" w:rsidR="00935FE9" w:rsidRPr="00132D8E" w:rsidRDefault="00935FE9" w:rsidP="00132D8E">
      <w:pPr>
        <w:spacing w:after="0" w:line="360" w:lineRule="auto"/>
        <w:jc w:val="both"/>
        <w:rPr>
          <w:rFonts w:ascii="Times New Roman" w:hAnsi="Times New Roman" w:cs="Times New Roman"/>
          <w:sz w:val="24"/>
          <w:szCs w:val="24"/>
        </w:rPr>
      </w:pPr>
      <w:r w:rsidRPr="00132D8E">
        <w:rPr>
          <w:rFonts w:ascii="Times New Roman" w:hAnsi="Times New Roman" w:cs="Times New Roman"/>
          <w:b/>
          <w:bCs/>
          <w:sz w:val="24"/>
          <w:szCs w:val="24"/>
        </w:rPr>
        <w:t>ARTICULO 15. </w:t>
      </w:r>
      <w:r w:rsidRPr="00132D8E">
        <w:rPr>
          <w:rFonts w:ascii="Times New Roman" w:hAnsi="Times New Roman" w:cs="Times New Roman"/>
          <w:sz w:val="24"/>
          <w:szCs w:val="24"/>
        </w:rPr>
        <w:t>— El Sistema Educativo Nacional tendrá una estructura unificada en todo el país que asegure su ordenamiento y cohesión, la organización y articulación de los niveles y modalidades de la educación y la validez nacional de los títulos y certificados que se expidan.</w:t>
      </w:r>
    </w:p>
    <w:p w14:paraId="538F76A6" w14:textId="77777777" w:rsidR="00935FE9" w:rsidRPr="00132D8E" w:rsidRDefault="00935FE9" w:rsidP="00132D8E">
      <w:pPr>
        <w:spacing w:after="0" w:line="360" w:lineRule="auto"/>
        <w:jc w:val="both"/>
        <w:rPr>
          <w:rFonts w:ascii="Times New Roman" w:hAnsi="Times New Roman" w:cs="Times New Roman"/>
          <w:sz w:val="24"/>
          <w:szCs w:val="24"/>
        </w:rPr>
      </w:pPr>
      <w:r w:rsidRPr="00132D8E">
        <w:rPr>
          <w:rFonts w:ascii="Times New Roman" w:hAnsi="Times New Roman" w:cs="Times New Roman"/>
          <w:b/>
          <w:bCs/>
          <w:sz w:val="24"/>
          <w:szCs w:val="24"/>
        </w:rPr>
        <w:t>ARTICULO 16. </w:t>
      </w:r>
      <w:r w:rsidRPr="00132D8E">
        <w:rPr>
          <w:rFonts w:ascii="Times New Roman" w:hAnsi="Times New Roman" w:cs="Times New Roman"/>
          <w:sz w:val="24"/>
          <w:szCs w:val="24"/>
        </w:rPr>
        <w:t>— La obligatoriedad escolar en todo el país se extiende desde la edad de cuatro (4) años hasta la finalización del nivel de la educación secundaria.</w:t>
      </w:r>
    </w:p>
    <w:p w14:paraId="41C79AEB" w14:textId="77777777" w:rsidR="00935FE9" w:rsidRPr="00132D8E" w:rsidRDefault="00935FE9" w:rsidP="00132D8E">
      <w:pPr>
        <w:spacing w:after="0" w:line="360" w:lineRule="auto"/>
        <w:jc w:val="both"/>
        <w:rPr>
          <w:rFonts w:ascii="Times New Roman" w:hAnsi="Times New Roman" w:cs="Times New Roman"/>
          <w:bCs/>
          <w:sz w:val="24"/>
          <w:szCs w:val="24"/>
        </w:rPr>
      </w:pPr>
      <w:r w:rsidRPr="00132D8E">
        <w:rPr>
          <w:rFonts w:ascii="Times New Roman" w:hAnsi="Times New Roman" w:cs="Times New Roman"/>
          <w:bCs/>
          <w:sz w:val="24"/>
          <w:szCs w:val="24"/>
        </w:rPr>
        <w:t>El Ministerio de Educación y las autoridades jurisdiccionales competentes asegurarán el cumplimiento de la obligatoriedad escolar a través de alternativas institucionales, pedagógicas y de promoción de derechos, que se ajusten a los requerimientos locales y comunitarios, urbanos y rurales, mediante acciones que permitan alcanzar resultados de calidad equivalente en todo el país y en todas las situaciones sociales.</w:t>
      </w:r>
    </w:p>
    <w:p w14:paraId="03A6A0E2" w14:textId="77777777" w:rsidR="00935FE9" w:rsidRPr="00132D8E" w:rsidRDefault="00935FE9" w:rsidP="00132D8E">
      <w:pPr>
        <w:spacing w:after="0" w:line="360" w:lineRule="auto"/>
        <w:jc w:val="both"/>
        <w:rPr>
          <w:rFonts w:ascii="Times New Roman" w:hAnsi="Times New Roman" w:cs="Times New Roman"/>
          <w:sz w:val="24"/>
          <w:szCs w:val="24"/>
        </w:rPr>
      </w:pPr>
      <w:r w:rsidRPr="00132D8E">
        <w:rPr>
          <w:rFonts w:ascii="Times New Roman" w:hAnsi="Times New Roman" w:cs="Times New Roman"/>
          <w:b/>
          <w:bCs/>
          <w:sz w:val="24"/>
          <w:szCs w:val="24"/>
        </w:rPr>
        <w:t>ARTICULO 17.</w:t>
      </w:r>
      <w:r w:rsidRPr="00132D8E">
        <w:rPr>
          <w:rFonts w:ascii="Times New Roman" w:hAnsi="Times New Roman" w:cs="Times New Roman"/>
          <w:sz w:val="24"/>
          <w:szCs w:val="24"/>
        </w:rPr>
        <w:t> — La estructura del Sistema Educativo Nacional comprende CUATRO (4) niveles —la Educación Inicial, la Educación Primaria, la Educación Secundaria y la Educación Superior, y OCHO (8) modalidades.</w:t>
      </w:r>
    </w:p>
    <w:p w14:paraId="60052455" w14:textId="3CBD471D" w:rsidR="00935FE9" w:rsidRPr="00132D8E" w:rsidRDefault="00132D8E" w:rsidP="00132D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tra ley, es la Ley Nº 1327-H, la Ley de Educación de la provincia, cuyos </w:t>
      </w:r>
      <w:r w:rsidRPr="00132D8E">
        <w:rPr>
          <w:rFonts w:ascii="Times New Roman" w:hAnsi="Times New Roman" w:cs="Times New Roman"/>
          <w:bCs/>
          <w:sz w:val="24"/>
          <w:szCs w:val="24"/>
        </w:rPr>
        <w:t xml:space="preserve">objetivos </w:t>
      </w:r>
      <w:r w:rsidRPr="00132D8E">
        <w:rPr>
          <w:rFonts w:ascii="Times New Roman" w:hAnsi="Times New Roman" w:cs="Times New Roman"/>
          <w:sz w:val="24"/>
          <w:szCs w:val="24"/>
        </w:rPr>
        <w:t xml:space="preserve">de la política educativa provincial son destacados: </w:t>
      </w:r>
    </w:p>
    <w:p w14:paraId="404FAE3D" w14:textId="77777777" w:rsidR="00935FE9" w:rsidRPr="00132D8E" w:rsidRDefault="00935FE9" w:rsidP="00132D8E">
      <w:p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ARTÍCULO 12.- Son objetivos de la política educativa provincial:</w:t>
      </w:r>
    </w:p>
    <w:p w14:paraId="4BDC4070"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Erradicar todo tipo de analfabetismo y demás inequidades de origen social, económico y geográfico, posicionando a la educación como promotora de la Justicia Social.</w:t>
      </w:r>
    </w:p>
    <w:p w14:paraId="5BA0E034"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Ofrecer una educación de calidad que posibilite la formación integral de la persona, desarrolle todas sus dimensiones y la habilite para el desempeño social, laboral y el acceso a estudios superiores.</w:t>
      </w:r>
    </w:p>
    <w:p w14:paraId="45C60AB9"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Brindar una formación ciudadana comprometida con los valores de la democracia, la república y el federalismo, basada en el conocimiento y el respeto a los Derechos Humanos Fundamentales, a la Constitución Nacional y Provincial y las leyes que regulan su ejercicio.</w:t>
      </w:r>
    </w:p>
    <w:p w14:paraId="59964142" w14:textId="7E68DA3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Promover actitudes de valoración y preservación del patrimonio natural y cultural, para una mayor conciencia precautoria con el fin de proteger de modo sustentable el ambiente.</w:t>
      </w:r>
    </w:p>
    <w:p w14:paraId="745269F3"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Formar en la ética de los derechos humanos para concientizar contra cualquier tipo de etnocidio, genocidio y quiebre del orden constitucional.</w:t>
      </w:r>
    </w:p>
    <w:p w14:paraId="18B77B7A"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Promover la participación en la toma de decisiones colectivas, el diálogo, la racionalidad y la reflexión crítica, como medios para la resolución de conflictos en el ámbito escolar y social.</w:t>
      </w:r>
    </w:p>
    <w:p w14:paraId="5208B5E2"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Prevenir la violencia escolar, fuera y dentro de su ámbito, definiendo estrategias de atención y resolución.</w:t>
      </w:r>
    </w:p>
    <w:p w14:paraId="333692A4"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 xml:space="preserve">Fortalecer la identidad nacional mediante el conocimiento de la historia, la cultura y las tradiciones, el respeto a las comunidades originarias y las comunidades migrantes en su diversidad cultural. </w:t>
      </w:r>
    </w:p>
    <w:p w14:paraId="4FA47ADD"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Garantizar la inclusión educativa mediante estrategias curriculares pedagógicas y la asignación de recursos que prioricen a los sectores más desfavorecidos y aseguren equipamiento, servicios e infraestructura suficientes.</w:t>
      </w:r>
    </w:p>
    <w:p w14:paraId="740A4F97"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Rechazar toda discriminación basada en el origen social, género, etnia, nacionalidad, cultura, sexualidad, religión, hábitat, condición física, intelectual o lingüística y cualquier otro motivo.</w:t>
      </w:r>
    </w:p>
    <w:p w14:paraId="4A9C55DB"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Asegurar el conocimiento y respeto de los derechos de niños y adolescentes consagrados en la legislación vigente.</w:t>
      </w:r>
    </w:p>
    <w:p w14:paraId="6A969217"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Garantizar mecanismos de participación democrática a todos los miembros de la comunidad educativa en el ámbito escolar, afianzando la relación entre la escuela y la familia.</w:t>
      </w:r>
    </w:p>
    <w:p w14:paraId="2D6F6CE6"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Promover la cultura del trabajo, el esfuerzo individual y colaborativo y la creatividad como principios fundamentales en los procesos de enseñanza aprendizaje.</w:t>
      </w:r>
    </w:p>
    <w:p w14:paraId="26B186A7"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Favorecer la adquisición de competencias socio–emocionales para el desarrollo armónico de los educandos.</w:t>
      </w:r>
    </w:p>
    <w:p w14:paraId="03877902" w14:textId="6500F0EC"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Dar centralidad a la lectura comprensiva y a la escritura, como condiciones básicas de la educación permanente.</w:t>
      </w:r>
    </w:p>
    <w:p w14:paraId="7F39E803"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Proveer conocimientos y competencias para el manejo de los nuevos lenguajes de las tecnologías de la información y la comunicación.</w:t>
      </w:r>
    </w:p>
    <w:p w14:paraId="6B86B452"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Asegurar a las personas con discapacidad el máximo desarrollo de sus posibilidades, la inclusión y el pleno ejercicio de sus derechos.</w:t>
      </w:r>
    </w:p>
    <w:p w14:paraId="29C0AA19"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Atender las características especiales de los niños y adolescentes de coeficiente intelectual elevado para su desarrollo pleno e integrado.</w:t>
      </w:r>
    </w:p>
    <w:p w14:paraId="5F4A41BE"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Construir reflexión crítica sobre la responsabilidad ética y social de los contenidos y valores que transmiten los medios de comunicación social y los emergentes.</w:t>
      </w:r>
    </w:p>
    <w:p w14:paraId="3EC90CDC"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Garantizar una educación sexual integral, en sus dimensiones biológica, psicológica, emocional, social, afectiva y ética, respetando la realidad sociocultural, el ideario institucional y las convicciones de los miembros de la comunidad educativa, promoviendo una vinculación estrecha y permanente con los padres.</w:t>
      </w:r>
    </w:p>
    <w:p w14:paraId="41FF30E8"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Formar en hábitos de vida saludable que fortalezcan las capacidades de las personas para prevenir todo tipo de adicciones y conductas de riesgo.</w:t>
      </w:r>
    </w:p>
    <w:p w14:paraId="76041E14"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Brindar una formación corporal, motriz y deportiva que favorezca el desarrollo armónico del cuerpo y su expresividad.</w:t>
      </w:r>
    </w:p>
    <w:p w14:paraId="1702D164"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Promover el aprendizaje reflexivo de saberes científicos y técnicos para comprender, transformar y participar responsablemente en la sociedad contemporánea.</w:t>
      </w:r>
    </w:p>
    <w:p w14:paraId="6227A100"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Estimular la creatividad, la comprensión y el goce estético de las distintas manifestaciones del arte y la cultura.</w:t>
      </w:r>
    </w:p>
    <w:p w14:paraId="25585544" w14:textId="77777777" w:rsidR="00935FE9" w:rsidRPr="00132D8E"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X) Asegurar la capacitación y actualización de docentes y no docentes del sistema educativo público en forma permanente, obligatoria, gratuita y en servicio.</w:t>
      </w:r>
    </w:p>
    <w:p w14:paraId="48CBEA7E" w14:textId="230F6A33" w:rsidR="00935FE9" w:rsidRDefault="00935FE9" w:rsidP="00132D8E">
      <w:pPr>
        <w:pStyle w:val="Prrafodelista"/>
        <w:numPr>
          <w:ilvl w:val="0"/>
          <w:numId w:val="5"/>
        </w:numPr>
        <w:spacing w:after="0" w:line="360" w:lineRule="auto"/>
        <w:jc w:val="both"/>
        <w:rPr>
          <w:rFonts w:ascii="Times New Roman" w:hAnsi="Times New Roman" w:cs="Times New Roman"/>
          <w:sz w:val="24"/>
          <w:szCs w:val="24"/>
        </w:rPr>
      </w:pPr>
      <w:r w:rsidRPr="00132D8E">
        <w:rPr>
          <w:rFonts w:ascii="Times New Roman" w:hAnsi="Times New Roman" w:cs="Times New Roman"/>
          <w:sz w:val="24"/>
          <w:szCs w:val="24"/>
        </w:rPr>
        <w:t>Renovar de forma permanente las propuestas curriculares para adecuarlas a los cambios sociales, culturales, científicos, tecnológicos, políticos y económicos de la época.</w:t>
      </w:r>
    </w:p>
    <w:p w14:paraId="2169FCD9" w14:textId="4F256F9C" w:rsidR="00766A86" w:rsidRDefault="00766A86" w:rsidP="00766A86">
      <w:pPr>
        <w:spacing w:after="0" w:line="360" w:lineRule="auto"/>
        <w:ind w:left="360"/>
        <w:jc w:val="both"/>
        <w:rPr>
          <w:rFonts w:ascii="Times New Roman" w:hAnsi="Times New Roman" w:cs="Times New Roman"/>
          <w:b/>
          <w:color w:val="00B050"/>
          <w:sz w:val="24"/>
          <w:szCs w:val="24"/>
        </w:rPr>
      </w:pPr>
      <w:r w:rsidRPr="00766A86">
        <w:rPr>
          <w:rFonts w:ascii="Times New Roman" w:hAnsi="Times New Roman" w:cs="Times New Roman"/>
          <w:b/>
          <w:color w:val="00B050"/>
          <w:sz w:val="24"/>
          <w:szCs w:val="24"/>
          <w:highlight w:val="yellow"/>
        </w:rPr>
        <w:t>Las leyes mencionadas están bien, agreguen sobre el estatuto docente sobre los paros</w:t>
      </w:r>
      <w:r w:rsidR="00603E9E">
        <w:rPr>
          <w:rFonts w:ascii="Times New Roman" w:hAnsi="Times New Roman" w:cs="Times New Roman"/>
          <w:b/>
          <w:color w:val="00B050"/>
          <w:sz w:val="24"/>
          <w:szCs w:val="24"/>
          <w:highlight w:val="yellow"/>
        </w:rPr>
        <w:t xml:space="preserve"> y el derecho a huelga</w:t>
      </w:r>
      <w:r w:rsidRPr="00766A86">
        <w:rPr>
          <w:rFonts w:ascii="Times New Roman" w:hAnsi="Times New Roman" w:cs="Times New Roman"/>
          <w:b/>
          <w:color w:val="00B050"/>
          <w:sz w:val="24"/>
          <w:szCs w:val="24"/>
          <w:highlight w:val="yellow"/>
        </w:rPr>
        <w:t>.</w:t>
      </w:r>
      <w:r w:rsidRPr="00766A86">
        <w:rPr>
          <w:rFonts w:ascii="Times New Roman" w:hAnsi="Times New Roman" w:cs="Times New Roman"/>
          <w:b/>
          <w:color w:val="00B050"/>
          <w:sz w:val="24"/>
          <w:szCs w:val="24"/>
        </w:rPr>
        <w:t xml:space="preserve"> </w:t>
      </w:r>
      <w:r w:rsidRPr="00603E9E">
        <w:rPr>
          <w:rFonts w:ascii="Times New Roman" w:hAnsi="Times New Roman" w:cs="Times New Roman"/>
          <w:b/>
          <w:color w:val="00B050"/>
          <w:sz w:val="24"/>
          <w:szCs w:val="24"/>
          <w:highlight w:val="yellow"/>
        </w:rPr>
        <w:t>Les dejo esta investigación que les puede servir:</w:t>
      </w:r>
      <w:r>
        <w:rPr>
          <w:rFonts w:ascii="Times New Roman" w:hAnsi="Times New Roman" w:cs="Times New Roman"/>
          <w:b/>
          <w:color w:val="00B050"/>
          <w:sz w:val="24"/>
          <w:szCs w:val="24"/>
        </w:rPr>
        <w:t xml:space="preserve"> </w:t>
      </w:r>
    </w:p>
    <w:p w14:paraId="2C09FF9F" w14:textId="5660A2CA" w:rsidR="00603E9E" w:rsidRPr="00766A86" w:rsidRDefault="00603E9E" w:rsidP="00603E9E">
      <w:pPr>
        <w:spacing w:after="0" w:line="360" w:lineRule="auto"/>
        <w:ind w:left="360"/>
        <w:jc w:val="both"/>
        <w:rPr>
          <w:rFonts w:ascii="Times New Roman" w:hAnsi="Times New Roman" w:cs="Times New Roman"/>
          <w:b/>
          <w:color w:val="00B050"/>
          <w:sz w:val="24"/>
          <w:szCs w:val="24"/>
        </w:rPr>
      </w:pPr>
      <w:r w:rsidRPr="00603E9E">
        <w:rPr>
          <w:rFonts w:ascii="Times New Roman" w:hAnsi="Times New Roman" w:cs="Times New Roman"/>
          <w:b/>
          <w:color w:val="00B050"/>
          <w:sz w:val="24"/>
          <w:szCs w:val="24"/>
        </w:rPr>
        <w:t>https://repositorio.21.edu.ar/bitstream/handle/ues21/15618/PRADO%20WALTER.pdf?sequence=1</w:t>
      </w:r>
    </w:p>
    <w:p w14:paraId="0B920A7B" w14:textId="76EA21B6" w:rsidR="00935FE9" w:rsidRDefault="00766A86" w:rsidP="00766A86">
      <w:pPr>
        <w:jc w:val="center"/>
        <w:rPr>
          <w:rFonts w:ascii="Times New Roman" w:hAnsi="Times New Roman" w:cs="Times New Roman"/>
          <w:b/>
          <w:bCs/>
          <w:sz w:val="28"/>
        </w:rPr>
      </w:pPr>
      <w:r w:rsidRPr="00766A86">
        <w:rPr>
          <w:rFonts w:ascii="Times New Roman" w:hAnsi="Times New Roman" w:cs="Times New Roman"/>
          <w:b/>
          <w:bCs/>
          <w:sz w:val="28"/>
        </w:rPr>
        <w:t>MARCO CONCEPTUAL</w:t>
      </w:r>
    </w:p>
    <w:p w14:paraId="0F1C42CC" w14:textId="1BD90409" w:rsidR="00766A86" w:rsidRPr="00766A86" w:rsidRDefault="00766A86" w:rsidP="00766A86">
      <w:pPr>
        <w:spacing w:line="240" w:lineRule="auto"/>
        <w:jc w:val="center"/>
        <w:rPr>
          <w:rFonts w:ascii="Times New Roman" w:hAnsi="Times New Roman" w:cs="Times New Roman"/>
          <w:b/>
          <w:bCs/>
          <w:color w:val="00B050"/>
          <w:sz w:val="28"/>
          <w:highlight w:val="yellow"/>
        </w:rPr>
      </w:pPr>
      <w:r w:rsidRPr="00766A86">
        <w:rPr>
          <w:rFonts w:ascii="Times New Roman" w:hAnsi="Times New Roman" w:cs="Times New Roman"/>
          <w:b/>
          <w:bCs/>
          <w:color w:val="00B050"/>
          <w:sz w:val="28"/>
          <w:highlight w:val="yellow"/>
        </w:rPr>
        <w:t xml:space="preserve">Chicos aquí deben buscar información conceptual en base a preguntas como: </w:t>
      </w:r>
    </w:p>
    <w:p w14:paraId="4A4F8D2F" w14:textId="3B4BC3E1" w:rsidR="00766A86" w:rsidRPr="00766A86" w:rsidRDefault="00766A86" w:rsidP="00766A86">
      <w:pPr>
        <w:spacing w:line="240" w:lineRule="auto"/>
        <w:jc w:val="both"/>
        <w:rPr>
          <w:rFonts w:ascii="Times New Roman" w:hAnsi="Times New Roman" w:cs="Times New Roman"/>
          <w:b/>
          <w:bCs/>
          <w:color w:val="00B050"/>
          <w:sz w:val="28"/>
          <w:highlight w:val="yellow"/>
        </w:rPr>
      </w:pPr>
      <w:r w:rsidRPr="00766A86">
        <w:rPr>
          <w:rFonts w:ascii="Times New Roman" w:hAnsi="Times New Roman" w:cs="Times New Roman"/>
          <w:b/>
          <w:bCs/>
          <w:color w:val="00B050"/>
          <w:sz w:val="28"/>
          <w:highlight w:val="yellow"/>
        </w:rPr>
        <w:t>¿Qué es un paro docente?</w:t>
      </w:r>
    </w:p>
    <w:p w14:paraId="64A6582B" w14:textId="2ECA9045" w:rsidR="00766A86" w:rsidRPr="00766A86" w:rsidRDefault="00766A86" w:rsidP="00766A86">
      <w:pPr>
        <w:spacing w:line="240" w:lineRule="auto"/>
        <w:jc w:val="both"/>
        <w:rPr>
          <w:rFonts w:ascii="Times New Roman" w:hAnsi="Times New Roman" w:cs="Times New Roman"/>
          <w:b/>
          <w:bCs/>
          <w:color w:val="00B050"/>
          <w:sz w:val="28"/>
          <w:highlight w:val="yellow"/>
        </w:rPr>
      </w:pPr>
      <w:r w:rsidRPr="00766A86">
        <w:rPr>
          <w:rFonts w:ascii="Times New Roman" w:hAnsi="Times New Roman" w:cs="Times New Roman"/>
          <w:b/>
          <w:bCs/>
          <w:color w:val="00B050"/>
          <w:sz w:val="28"/>
          <w:highlight w:val="yellow"/>
        </w:rPr>
        <w:t>¿Cuáles son las características de un paro docente?</w:t>
      </w:r>
    </w:p>
    <w:p w14:paraId="2C0D8135" w14:textId="0ECBC8C2" w:rsidR="00766A86" w:rsidRPr="00766A86" w:rsidRDefault="00766A86" w:rsidP="00766A86">
      <w:pPr>
        <w:spacing w:line="240" w:lineRule="auto"/>
        <w:jc w:val="both"/>
        <w:rPr>
          <w:rFonts w:ascii="Times New Roman" w:hAnsi="Times New Roman" w:cs="Times New Roman"/>
          <w:b/>
          <w:bCs/>
          <w:color w:val="00B050"/>
          <w:sz w:val="28"/>
          <w:highlight w:val="yellow"/>
        </w:rPr>
      </w:pPr>
      <w:r w:rsidRPr="00766A86">
        <w:rPr>
          <w:rFonts w:ascii="Times New Roman" w:hAnsi="Times New Roman" w:cs="Times New Roman"/>
          <w:b/>
          <w:bCs/>
          <w:color w:val="00B050"/>
          <w:sz w:val="28"/>
          <w:highlight w:val="yellow"/>
        </w:rPr>
        <w:t>¿Qué tipos de paros hay?</w:t>
      </w:r>
    </w:p>
    <w:p w14:paraId="3AE1797E" w14:textId="077D16A1" w:rsidR="00766A86" w:rsidRDefault="00766A86" w:rsidP="00766A86">
      <w:pPr>
        <w:spacing w:line="240" w:lineRule="auto"/>
        <w:jc w:val="both"/>
        <w:rPr>
          <w:rFonts w:ascii="Times New Roman" w:hAnsi="Times New Roman" w:cs="Times New Roman"/>
          <w:b/>
          <w:bCs/>
          <w:color w:val="00B050"/>
          <w:sz w:val="28"/>
        </w:rPr>
      </w:pPr>
      <w:r w:rsidRPr="00766A86">
        <w:rPr>
          <w:rFonts w:ascii="Times New Roman" w:hAnsi="Times New Roman" w:cs="Times New Roman"/>
          <w:b/>
          <w:bCs/>
          <w:color w:val="00B050"/>
          <w:sz w:val="28"/>
          <w:highlight w:val="yellow"/>
        </w:rPr>
        <w:t>¿Cuáles son las causas de un paro docente?</w:t>
      </w:r>
    </w:p>
    <w:p w14:paraId="5972D3A1" w14:textId="58906F5C" w:rsidR="00766A86" w:rsidRDefault="00766A86" w:rsidP="00766A86">
      <w:pPr>
        <w:spacing w:line="240" w:lineRule="auto"/>
        <w:jc w:val="both"/>
        <w:rPr>
          <w:rFonts w:ascii="Times New Roman" w:hAnsi="Times New Roman" w:cs="Times New Roman"/>
          <w:b/>
          <w:bCs/>
          <w:color w:val="00B050"/>
          <w:sz w:val="28"/>
        </w:rPr>
      </w:pPr>
      <w:r w:rsidRPr="00766A86">
        <w:rPr>
          <w:rFonts w:ascii="Times New Roman" w:hAnsi="Times New Roman" w:cs="Times New Roman"/>
          <w:b/>
          <w:bCs/>
          <w:color w:val="00B050"/>
          <w:sz w:val="28"/>
          <w:highlight w:val="yellow"/>
        </w:rPr>
        <w:t>¿Cuáles son las consecuencias de un paro docente?</w:t>
      </w:r>
    </w:p>
    <w:p w14:paraId="380D0519" w14:textId="1BD2EE90" w:rsidR="00766A86" w:rsidRPr="00766A86" w:rsidRDefault="00766A86" w:rsidP="00766A86">
      <w:pPr>
        <w:spacing w:line="240" w:lineRule="auto"/>
        <w:jc w:val="both"/>
        <w:rPr>
          <w:rFonts w:ascii="Times New Roman" w:hAnsi="Times New Roman" w:cs="Times New Roman"/>
          <w:b/>
          <w:bCs/>
          <w:color w:val="00B050"/>
          <w:sz w:val="28"/>
        </w:rPr>
      </w:pPr>
      <w:r w:rsidRPr="00766A86">
        <w:rPr>
          <w:rFonts w:ascii="Times New Roman" w:hAnsi="Times New Roman" w:cs="Times New Roman"/>
          <w:b/>
          <w:bCs/>
          <w:color w:val="00B050"/>
          <w:sz w:val="28"/>
          <w:highlight w:val="yellow"/>
        </w:rPr>
        <w:t>Y deben además citar a los autores.</w:t>
      </w:r>
    </w:p>
    <w:p w14:paraId="7CA8C129" w14:textId="77777777" w:rsidR="00935FE9" w:rsidRPr="00766A86" w:rsidRDefault="00935FE9" w:rsidP="00766A86">
      <w:pPr>
        <w:spacing w:after="0" w:line="360" w:lineRule="auto"/>
        <w:rPr>
          <w:rFonts w:ascii="Times New Roman" w:hAnsi="Times New Roman" w:cs="Times New Roman"/>
          <w:sz w:val="24"/>
          <w:szCs w:val="24"/>
        </w:rPr>
      </w:pPr>
      <w:r w:rsidRPr="00766A86">
        <w:rPr>
          <w:rFonts w:ascii="Times New Roman" w:hAnsi="Times New Roman" w:cs="Times New Roman"/>
          <w:sz w:val="24"/>
          <w:szCs w:val="24"/>
        </w:rPr>
        <w:t>*LOS DAÑOS COLATERALES DE LOS PAROS DOCENTES*</w:t>
      </w:r>
    </w:p>
    <w:p w14:paraId="71072FBD" w14:textId="77777777" w:rsidR="00935FE9" w:rsidRPr="00766A86" w:rsidRDefault="00935FE9" w:rsidP="00766A86">
      <w:pPr>
        <w:spacing w:after="0" w:line="360" w:lineRule="auto"/>
        <w:rPr>
          <w:rFonts w:ascii="Times New Roman" w:hAnsi="Times New Roman" w:cs="Times New Roman"/>
          <w:sz w:val="24"/>
          <w:szCs w:val="24"/>
        </w:rPr>
      </w:pPr>
      <w:r w:rsidRPr="00766A86">
        <w:rPr>
          <w:rFonts w:ascii="Times New Roman" w:hAnsi="Times New Roman" w:cs="Times New Roman"/>
          <w:sz w:val="24"/>
          <w:szCs w:val="24"/>
        </w:rPr>
        <w:t>Especialistas en educación analizan el círculo vicioso que se produce a partir de los salarios bajos de docentes y la cantidad de días de huelga que se repiten año a año.</w:t>
      </w:r>
    </w:p>
    <w:p w14:paraId="3BBF4A97" w14:textId="77777777" w:rsidR="00935FE9" w:rsidRPr="00766A86" w:rsidRDefault="00935FE9" w:rsidP="00766A86">
      <w:pPr>
        <w:spacing w:after="0" w:line="360" w:lineRule="auto"/>
        <w:rPr>
          <w:rFonts w:ascii="Times New Roman" w:hAnsi="Times New Roman" w:cs="Times New Roman"/>
          <w:sz w:val="24"/>
          <w:szCs w:val="24"/>
        </w:rPr>
      </w:pPr>
      <w:r w:rsidRPr="00766A86">
        <w:rPr>
          <w:rFonts w:ascii="Times New Roman" w:hAnsi="Times New Roman" w:cs="Times New Roman"/>
          <w:sz w:val="24"/>
          <w:szCs w:val="24"/>
        </w:rPr>
        <w:t>Cuando Mauricio Macri habló de los alumnos que “caen en la escuela pública” despertó una inevitable polémica. Más allá de lo ideológico encerrado en sus palabras, conscientemente o no, Macri describía un fenómeno que se dio lentamente en la sociedad y que se acrecentó en los últimos años. La educación pública, algo que era un orgullo, ya no ocupa el lugar de privilegio y de excelencia</w:t>
      </w:r>
    </w:p>
    <w:p w14:paraId="349D501C" w14:textId="77777777" w:rsidR="00935FE9" w:rsidRPr="00766A86" w:rsidRDefault="00935FE9" w:rsidP="00766A86">
      <w:pPr>
        <w:spacing w:after="0" w:line="360" w:lineRule="auto"/>
        <w:rPr>
          <w:rFonts w:ascii="Times New Roman" w:hAnsi="Times New Roman" w:cs="Times New Roman"/>
          <w:sz w:val="24"/>
          <w:szCs w:val="24"/>
        </w:rPr>
      </w:pPr>
      <w:r w:rsidRPr="00766A86">
        <w:rPr>
          <w:rFonts w:ascii="Times New Roman" w:hAnsi="Times New Roman" w:cs="Times New Roman"/>
          <w:sz w:val="24"/>
          <w:szCs w:val="24"/>
        </w:rPr>
        <w:t>Estadísticas. Dos investigaciones hablan de un círculo vicioso complejo: hay más días de paro y, sin embargo, los sueldos docentes no dejan de bajar.</w:t>
      </w:r>
    </w:p>
    <w:p w14:paraId="12170011" w14:textId="77777777" w:rsidR="00935FE9" w:rsidRPr="00766A86" w:rsidRDefault="00935FE9" w:rsidP="00766A86">
      <w:pPr>
        <w:spacing w:after="0" w:line="360" w:lineRule="auto"/>
        <w:rPr>
          <w:rFonts w:ascii="Times New Roman" w:hAnsi="Times New Roman" w:cs="Times New Roman"/>
          <w:sz w:val="24"/>
          <w:szCs w:val="24"/>
        </w:rPr>
      </w:pPr>
      <w:r w:rsidRPr="00766A86">
        <w:rPr>
          <w:rFonts w:ascii="Times New Roman" w:hAnsi="Times New Roman" w:cs="Times New Roman"/>
          <w:sz w:val="24"/>
          <w:szCs w:val="24"/>
        </w:rPr>
        <w:t>En cuanto a la retribución: Argentina se ubica entre los países con sueldos docentes más bajos. Los maestros argentinos ganan casi un 50% menos que los chilenos, según el informe de la Universidad de Belgrano. Además, en nuestro país, la proporción de cargos docentes en relación con los alumnos es más alta que en toda la región y que en los países con mayor nivel educativo.</w:t>
      </w:r>
    </w:p>
    <w:p w14:paraId="176A4101" w14:textId="77777777" w:rsidR="00935FE9" w:rsidRPr="00766A86" w:rsidRDefault="00935FE9" w:rsidP="00766A86">
      <w:pPr>
        <w:spacing w:after="0" w:line="360" w:lineRule="auto"/>
        <w:rPr>
          <w:rFonts w:ascii="Times New Roman" w:hAnsi="Times New Roman" w:cs="Times New Roman"/>
          <w:sz w:val="24"/>
          <w:szCs w:val="24"/>
        </w:rPr>
      </w:pPr>
    </w:p>
    <w:p w14:paraId="624C7903" w14:textId="77777777" w:rsidR="00935FE9" w:rsidRPr="00766A86" w:rsidRDefault="00935FE9" w:rsidP="00766A86">
      <w:pPr>
        <w:spacing w:after="0" w:line="360" w:lineRule="auto"/>
        <w:rPr>
          <w:rFonts w:ascii="Times New Roman" w:hAnsi="Times New Roman" w:cs="Times New Roman"/>
          <w:sz w:val="24"/>
          <w:szCs w:val="24"/>
        </w:rPr>
      </w:pPr>
      <w:r w:rsidRPr="00766A86">
        <w:rPr>
          <w:rFonts w:ascii="Times New Roman" w:hAnsi="Times New Roman" w:cs="Times New Roman"/>
          <w:sz w:val="24"/>
          <w:szCs w:val="24"/>
        </w:rPr>
        <w:t xml:space="preserve">               *Pablo Helman*</w:t>
      </w:r>
    </w:p>
    <w:p w14:paraId="2ACB4407" w14:textId="77777777" w:rsidR="00935FE9" w:rsidRPr="00766A86" w:rsidRDefault="00935FE9" w:rsidP="00766A86">
      <w:pPr>
        <w:spacing w:after="0" w:line="360" w:lineRule="auto"/>
        <w:rPr>
          <w:rFonts w:ascii="Times New Roman" w:hAnsi="Times New Roman" w:cs="Times New Roman"/>
          <w:sz w:val="24"/>
          <w:szCs w:val="24"/>
        </w:rPr>
      </w:pPr>
      <w:r w:rsidRPr="00766A86">
        <w:rPr>
          <w:rFonts w:ascii="Times New Roman" w:hAnsi="Times New Roman" w:cs="Times New Roman"/>
          <w:sz w:val="24"/>
          <w:szCs w:val="24"/>
        </w:rPr>
        <w:t>17-02-2019</w:t>
      </w:r>
    </w:p>
    <w:p w14:paraId="52FD9583" w14:textId="77777777" w:rsidR="00935FE9" w:rsidRPr="00766A86" w:rsidRDefault="00935FE9" w:rsidP="00766A86">
      <w:pPr>
        <w:spacing w:after="0" w:line="360" w:lineRule="auto"/>
        <w:rPr>
          <w:rFonts w:ascii="Times New Roman" w:hAnsi="Times New Roman" w:cs="Times New Roman"/>
          <w:sz w:val="24"/>
          <w:szCs w:val="24"/>
        </w:rPr>
      </w:pPr>
    </w:p>
    <w:p w14:paraId="655D9BAD" w14:textId="77777777" w:rsidR="00935FE9" w:rsidRPr="00766A86" w:rsidRDefault="00935FE9" w:rsidP="00766A86">
      <w:pPr>
        <w:spacing w:after="0" w:line="360" w:lineRule="auto"/>
        <w:rPr>
          <w:rFonts w:ascii="Times New Roman" w:hAnsi="Times New Roman" w:cs="Times New Roman"/>
          <w:sz w:val="24"/>
          <w:szCs w:val="24"/>
        </w:rPr>
      </w:pPr>
      <w:r w:rsidRPr="00766A86">
        <w:rPr>
          <w:rFonts w:ascii="Times New Roman" w:hAnsi="Times New Roman" w:cs="Times New Roman"/>
          <w:sz w:val="24"/>
          <w:szCs w:val="24"/>
        </w:rPr>
        <w:t>5 ALTERNATIVAS PARA EVITAR UN PARO DOCENTE*</w:t>
      </w:r>
    </w:p>
    <w:p w14:paraId="532A3AED" w14:textId="77777777" w:rsidR="00935FE9" w:rsidRPr="00766A86" w:rsidRDefault="00935FE9" w:rsidP="00766A86">
      <w:pPr>
        <w:spacing w:after="0" w:line="360" w:lineRule="auto"/>
        <w:rPr>
          <w:rFonts w:ascii="Times New Roman" w:hAnsi="Times New Roman" w:cs="Times New Roman"/>
          <w:sz w:val="24"/>
          <w:szCs w:val="24"/>
        </w:rPr>
      </w:pPr>
      <w:r w:rsidRPr="00766A86">
        <w:rPr>
          <w:rFonts w:ascii="Times New Roman" w:hAnsi="Times New Roman" w:cs="Times New Roman"/>
          <w:sz w:val="24"/>
          <w:szCs w:val="24"/>
        </w:rPr>
        <w:t>1 Las consecuencias de los paros docentes</w:t>
      </w:r>
    </w:p>
    <w:p w14:paraId="16237256" w14:textId="77777777" w:rsidR="00935FE9" w:rsidRPr="00766A86" w:rsidRDefault="00935FE9" w:rsidP="00766A86">
      <w:pPr>
        <w:spacing w:after="0" w:line="360" w:lineRule="auto"/>
        <w:rPr>
          <w:rFonts w:ascii="Times New Roman" w:hAnsi="Times New Roman" w:cs="Times New Roman"/>
          <w:sz w:val="24"/>
          <w:szCs w:val="24"/>
        </w:rPr>
      </w:pPr>
      <w:r w:rsidRPr="00766A86">
        <w:rPr>
          <w:rFonts w:ascii="Times New Roman" w:hAnsi="Times New Roman" w:cs="Times New Roman"/>
          <w:sz w:val="24"/>
          <w:szCs w:val="24"/>
        </w:rPr>
        <w:t>1.1 El ritual de negociaciones que induce a los paros docentes</w:t>
      </w:r>
    </w:p>
    <w:p w14:paraId="68E617B8" w14:textId="77777777" w:rsidR="00935FE9" w:rsidRPr="00766A86" w:rsidRDefault="00935FE9" w:rsidP="00766A86">
      <w:pPr>
        <w:spacing w:after="0" w:line="360" w:lineRule="auto"/>
        <w:rPr>
          <w:rFonts w:ascii="Times New Roman" w:hAnsi="Times New Roman" w:cs="Times New Roman"/>
          <w:sz w:val="24"/>
          <w:szCs w:val="24"/>
        </w:rPr>
      </w:pPr>
      <w:r w:rsidRPr="00766A86">
        <w:rPr>
          <w:rFonts w:ascii="Times New Roman" w:hAnsi="Times New Roman" w:cs="Times New Roman"/>
          <w:sz w:val="24"/>
          <w:szCs w:val="24"/>
        </w:rPr>
        <w:t>1.1.1 1) Otorgar por ley un espacio en los medios de comunicación para poder informar a la sociedad sobre los reclamos de la lucha docente</w:t>
      </w:r>
    </w:p>
    <w:p w14:paraId="5E28DCD0" w14:textId="77777777" w:rsidR="00935FE9" w:rsidRPr="00766A86" w:rsidRDefault="00935FE9" w:rsidP="00766A86">
      <w:pPr>
        <w:spacing w:after="0" w:line="360" w:lineRule="auto"/>
        <w:rPr>
          <w:rFonts w:ascii="Times New Roman" w:hAnsi="Times New Roman" w:cs="Times New Roman"/>
          <w:sz w:val="24"/>
          <w:szCs w:val="24"/>
        </w:rPr>
      </w:pPr>
      <w:r w:rsidRPr="00766A86">
        <w:rPr>
          <w:rFonts w:ascii="Times New Roman" w:hAnsi="Times New Roman" w:cs="Times New Roman"/>
          <w:sz w:val="24"/>
          <w:szCs w:val="24"/>
        </w:rPr>
        <w:t>1.1.2 2) Obligatoriedad para el gobierno de publicar datos estadísticos sobre la educación en la Argentina y la realidad docente</w:t>
      </w:r>
    </w:p>
    <w:p w14:paraId="60ABF1C6" w14:textId="77777777" w:rsidR="00935FE9" w:rsidRPr="00766A86" w:rsidRDefault="00935FE9" w:rsidP="00766A86">
      <w:pPr>
        <w:spacing w:after="0" w:line="360" w:lineRule="auto"/>
        <w:rPr>
          <w:rFonts w:ascii="Times New Roman" w:hAnsi="Times New Roman" w:cs="Times New Roman"/>
          <w:sz w:val="24"/>
          <w:szCs w:val="24"/>
        </w:rPr>
      </w:pPr>
      <w:r w:rsidRPr="00766A86">
        <w:rPr>
          <w:rFonts w:ascii="Times New Roman" w:hAnsi="Times New Roman" w:cs="Times New Roman"/>
          <w:sz w:val="24"/>
          <w:szCs w:val="24"/>
        </w:rPr>
        <w:t>1.1.3 3) Generar un espacio en una web gubernamental para la exposición de la problemática</w:t>
      </w:r>
    </w:p>
    <w:p w14:paraId="3F672D72" w14:textId="77777777" w:rsidR="00935FE9" w:rsidRPr="00766A86" w:rsidRDefault="00935FE9" w:rsidP="00766A86">
      <w:pPr>
        <w:spacing w:after="0" w:line="360" w:lineRule="auto"/>
        <w:rPr>
          <w:rFonts w:ascii="Times New Roman" w:hAnsi="Times New Roman" w:cs="Times New Roman"/>
          <w:sz w:val="24"/>
          <w:szCs w:val="24"/>
        </w:rPr>
      </w:pPr>
      <w:r w:rsidRPr="00766A86">
        <w:rPr>
          <w:rFonts w:ascii="Times New Roman" w:hAnsi="Times New Roman" w:cs="Times New Roman"/>
          <w:sz w:val="24"/>
          <w:szCs w:val="24"/>
        </w:rPr>
        <w:t>1.1.4 4) Pagar los salarios ajustados por un índice específico que acompañe a la inflación</w:t>
      </w:r>
    </w:p>
    <w:p w14:paraId="74473332" w14:textId="77777777" w:rsidR="00935FE9" w:rsidRPr="00766A86" w:rsidRDefault="00935FE9" w:rsidP="00766A86">
      <w:pPr>
        <w:spacing w:after="0" w:line="360" w:lineRule="auto"/>
        <w:rPr>
          <w:rFonts w:ascii="Times New Roman" w:hAnsi="Times New Roman" w:cs="Times New Roman"/>
          <w:sz w:val="24"/>
          <w:szCs w:val="24"/>
        </w:rPr>
      </w:pPr>
      <w:r w:rsidRPr="00766A86">
        <w:rPr>
          <w:rFonts w:ascii="Times New Roman" w:hAnsi="Times New Roman" w:cs="Times New Roman"/>
          <w:sz w:val="24"/>
          <w:szCs w:val="24"/>
        </w:rPr>
        <w:t>1.1.5 5) Entender la inversión en educación como una usina de generación de trabajo, en lugar de un gasto público</w:t>
      </w:r>
    </w:p>
    <w:p w14:paraId="6A83FBA0" w14:textId="77777777" w:rsidR="00935FE9" w:rsidRPr="00766A86" w:rsidRDefault="00935FE9" w:rsidP="00766A86">
      <w:pPr>
        <w:spacing w:after="0" w:line="360" w:lineRule="auto"/>
        <w:rPr>
          <w:rFonts w:ascii="Times New Roman" w:hAnsi="Times New Roman" w:cs="Times New Roman"/>
          <w:sz w:val="24"/>
          <w:szCs w:val="24"/>
        </w:rPr>
      </w:pPr>
    </w:p>
    <w:p w14:paraId="645909B5" w14:textId="77777777" w:rsidR="00935FE9" w:rsidRPr="00766A86" w:rsidRDefault="00935FE9" w:rsidP="00766A86">
      <w:pPr>
        <w:spacing w:after="0" w:line="360" w:lineRule="auto"/>
        <w:rPr>
          <w:rFonts w:ascii="Times New Roman" w:hAnsi="Times New Roman" w:cs="Times New Roman"/>
          <w:sz w:val="24"/>
          <w:szCs w:val="24"/>
        </w:rPr>
      </w:pPr>
      <w:r w:rsidRPr="00766A86">
        <w:rPr>
          <w:rFonts w:ascii="Times New Roman" w:hAnsi="Times New Roman" w:cs="Times New Roman"/>
          <w:sz w:val="24"/>
          <w:szCs w:val="24"/>
        </w:rPr>
        <w:t xml:space="preserve">                &lt;David Mesa Noack</w:t>
      </w:r>
    </w:p>
    <w:p w14:paraId="46D643C3" w14:textId="77777777" w:rsidR="00935FE9" w:rsidRPr="00766A86" w:rsidRDefault="00935FE9" w:rsidP="00766A86">
      <w:pPr>
        <w:spacing w:after="0" w:line="360" w:lineRule="auto"/>
        <w:rPr>
          <w:rFonts w:ascii="Times New Roman" w:hAnsi="Times New Roman" w:cs="Times New Roman"/>
          <w:sz w:val="24"/>
          <w:szCs w:val="24"/>
        </w:rPr>
      </w:pPr>
      <w:r w:rsidRPr="00766A86">
        <w:rPr>
          <w:rFonts w:ascii="Times New Roman" w:hAnsi="Times New Roman" w:cs="Times New Roman"/>
          <w:sz w:val="24"/>
          <w:szCs w:val="24"/>
        </w:rPr>
        <w:t xml:space="preserve">Analista económico y político </w:t>
      </w:r>
    </w:p>
    <w:p w14:paraId="24F275F8" w14:textId="77777777" w:rsidR="00935FE9" w:rsidRPr="00766A86" w:rsidRDefault="00935FE9" w:rsidP="00766A86">
      <w:pPr>
        <w:spacing w:after="0" w:line="360" w:lineRule="auto"/>
        <w:rPr>
          <w:rFonts w:ascii="Times New Roman" w:hAnsi="Times New Roman" w:cs="Times New Roman"/>
          <w:sz w:val="24"/>
          <w:szCs w:val="24"/>
        </w:rPr>
      </w:pPr>
      <w:r w:rsidRPr="00766A86">
        <w:rPr>
          <w:rFonts w:ascii="Times New Roman" w:hAnsi="Times New Roman" w:cs="Times New Roman"/>
          <w:sz w:val="24"/>
          <w:szCs w:val="24"/>
        </w:rPr>
        <w:t>2023</w:t>
      </w:r>
    </w:p>
    <w:p w14:paraId="3631E9A7" w14:textId="77777777" w:rsidR="00603E9E" w:rsidRDefault="00603E9E">
      <w:pPr>
        <w:rPr>
          <w:rFonts w:ascii="Times New Roman" w:hAnsi="Times New Roman" w:cs="Times New Roman"/>
          <w:b/>
          <w:sz w:val="28"/>
          <w:szCs w:val="24"/>
        </w:rPr>
      </w:pPr>
      <w:r>
        <w:rPr>
          <w:rFonts w:ascii="Times New Roman" w:hAnsi="Times New Roman" w:cs="Times New Roman"/>
          <w:b/>
          <w:sz w:val="28"/>
          <w:szCs w:val="24"/>
        </w:rPr>
        <w:br w:type="page"/>
      </w:r>
    </w:p>
    <w:p w14:paraId="208D509B" w14:textId="77777777" w:rsidR="00603E9E" w:rsidRPr="00603E9E" w:rsidRDefault="00603E9E" w:rsidP="00603E9E">
      <w:pPr>
        <w:jc w:val="center"/>
        <w:rPr>
          <w:rFonts w:ascii="Times New Roman" w:hAnsi="Times New Roman" w:cs="Times New Roman"/>
          <w:b/>
          <w:sz w:val="28"/>
        </w:rPr>
      </w:pPr>
      <w:r w:rsidRPr="00603E9E">
        <w:rPr>
          <w:rFonts w:ascii="Times New Roman" w:hAnsi="Times New Roman" w:cs="Times New Roman"/>
          <w:b/>
          <w:sz w:val="28"/>
        </w:rPr>
        <w:t>HIPÓTESIS, VARIABLES Y UNIDAD DE A</w:t>
      </w:r>
      <w:bookmarkStart w:id="0" w:name="_GoBack"/>
      <w:bookmarkEnd w:id="0"/>
      <w:r w:rsidRPr="00603E9E">
        <w:rPr>
          <w:rFonts w:ascii="Times New Roman" w:hAnsi="Times New Roman" w:cs="Times New Roman"/>
          <w:b/>
          <w:sz w:val="28"/>
        </w:rPr>
        <w:t>NÁLISIS.</w:t>
      </w:r>
    </w:p>
    <w:p w14:paraId="685A1A1B" w14:textId="51E8FFB9" w:rsidR="00603E9E" w:rsidRPr="00603E9E" w:rsidRDefault="00603E9E" w:rsidP="00603E9E">
      <w:pPr>
        <w:rPr>
          <w:rFonts w:ascii="Tahoma" w:hAnsi="Tahoma" w:cs="Tahoma"/>
          <w:b/>
          <w:color w:val="00B050"/>
          <w:highlight w:val="yellow"/>
        </w:rPr>
      </w:pPr>
      <w:r w:rsidRPr="00603E9E">
        <w:rPr>
          <w:rFonts w:ascii="Tahoma" w:hAnsi="Tahoma" w:cs="Tahoma"/>
          <w:b/>
          <w:color w:val="00B050"/>
          <w:highlight w:val="yellow"/>
        </w:rPr>
        <w:t xml:space="preserve">Chicos incorporen aquí las </w:t>
      </w:r>
      <w:r w:rsidRPr="00603E9E">
        <w:rPr>
          <w:rFonts w:ascii="Tahoma" w:hAnsi="Tahoma" w:cs="Tahoma"/>
          <w:b/>
          <w:color w:val="00B050"/>
          <w:highlight w:val="yellow"/>
        </w:rPr>
        <w:t>hipótesis descriptivas con sus variables y unidades de análisis a par</w:t>
      </w:r>
      <w:r w:rsidRPr="00603E9E">
        <w:rPr>
          <w:rFonts w:ascii="Tahoma" w:hAnsi="Tahoma" w:cs="Tahoma"/>
          <w:b/>
          <w:color w:val="00B050"/>
          <w:highlight w:val="yellow"/>
        </w:rPr>
        <w:t xml:space="preserve">tir de los objetivos elaborados en clase. </w:t>
      </w:r>
    </w:p>
    <w:p w14:paraId="63A868CE" w14:textId="77777777" w:rsidR="00603E9E" w:rsidRDefault="00603E9E" w:rsidP="00603E9E">
      <w:pPr>
        <w:rPr>
          <w:rFonts w:ascii="Tahoma" w:hAnsi="Tahoma" w:cs="Tahoma"/>
          <w:b/>
          <w:highlight w:val="green"/>
        </w:rPr>
      </w:pPr>
      <w:r>
        <w:rPr>
          <w:rFonts w:ascii="Tahoma" w:hAnsi="Tahoma" w:cs="Tahoma"/>
          <w:b/>
          <w:highlight w:val="green"/>
        </w:rPr>
        <w:br w:type="page"/>
      </w:r>
    </w:p>
    <w:p w14:paraId="57F48959" w14:textId="77777777" w:rsidR="00603E9E" w:rsidRDefault="00603E9E" w:rsidP="00766A86">
      <w:pPr>
        <w:spacing w:after="0" w:line="360" w:lineRule="auto"/>
        <w:jc w:val="center"/>
        <w:rPr>
          <w:rFonts w:ascii="Times New Roman" w:hAnsi="Times New Roman" w:cs="Times New Roman"/>
          <w:b/>
          <w:sz w:val="28"/>
          <w:szCs w:val="24"/>
        </w:rPr>
      </w:pPr>
    </w:p>
    <w:p w14:paraId="04A474AD" w14:textId="18783E23" w:rsidR="00935FE9" w:rsidRPr="00766A86" w:rsidRDefault="00766A86" w:rsidP="00766A86">
      <w:pPr>
        <w:spacing w:after="0" w:line="360" w:lineRule="auto"/>
        <w:jc w:val="center"/>
        <w:rPr>
          <w:rFonts w:ascii="Times New Roman" w:hAnsi="Times New Roman" w:cs="Times New Roman"/>
          <w:b/>
          <w:sz w:val="28"/>
          <w:szCs w:val="24"/>
        </w:rPr>
      </w:pPr>
      <w:r w:rsidRPr="00766A86">
        <w:rPr>
          <w:rFonts w:ascii="Times New Roman" w:hAnsi="Times New Roman" w:cs="Times New Roman"/>
          <w:b/>
          <w:sz w:val="28"/>
          <w:szCs w:val="24"/>
        </w:rPr>
        <w:t>BIBLIOGRAFÍA</w:t>
      </w:r>
    </w:p>
    <w:p w14:paraId="27B97CF6" w14:textId="3DA054A5" w:rsidR="00766A86" w:rsidRPr="00766A86" w:rsidRDefault="00766A86" w:rsidP="00766A86">
      <w:pPr>
        <w:spacing w:after="0"/>
        <w:rPr>
          <w:rFonts w:ascii="Arial" w:hAnsi="Arial" w:cs="Arial"/>
          <w:b/>
          <w:color w:val="00B050"/>
          <w:szCs w:val="24"/>
        </w:rPr>
      </w:pPr>
      <w:r w:rsidRPr="00766A86">
        <w:rPr>
          <w:rFonts w:ascii="Tahoma" w:hAnsi="Tahoma" w:cs="Tahoma"/>
          <w:b/>
          <w:color w:val="00B050"/>
          <w:highlight w:val="yellow"/>
        </w:rPr>
        <w:t>Incorporar los sitios web, páginas o libros utilizados para elaborar el marco teórico de la investigaci</w:t>
      </w:r>
      <w:r w:rsidRPr="00766A86">
        <w:rPr>
          <w:rFonts w:ascii="Tahoma" w:hAnsi="Tahoma" w:cs="Tahoma"/>
          <w:b/>
          <w:color w:val="00B050"/>
          <w:highlight w:val="yellow"/>
        </w:rPr>
        <w:t>ón.</w:t>
      </w:r>
    </w:p>
    <w:p w14:paraId="341CD290" w14:textId="77777777" w:rsidR="00935FE9" w:rsidRPr="00766A86" w:rsidRDefault="00935FE9" w:rsidP="00766A86">
      <w:pPr>
        <w:spacing w:after="0" w:line="360" w:lineRule="auto"/>
        <w:rPr>
          <w:rFonts w:ascii="Times New Roman" w:hAnsi="Times New Roman" w:cs="Times New Roman"/>
          <w:sz w:val="24"/>
          <w:szCs w:val="24"/>
        </w:rPr>
      </w:pPr>
    </w:p>
    <w:p w14:paraId="50C69D40" w14:textId="77777777" w:rsidR="00935FE9" w:rsidRPr="00766A86" w:rsidRDefault="00935FE9" w:rsidP="00766A86">
      <w:pPr>
        <w:spacing w:after="0" w:line="360" w:lineRule="auto"/>
        <w:jc w:val="both"/>
        <w:rPr>
          <w:rFonts w:ascii="Times New Roman" w:hAnsi="Times New Roman" w:cs="Times New Roman"/>
          <w:b/>
          <w:bCs/>
          <w:color w:val="4472C4" w:themeColor="accent1"/>
          <w:sz w:val="24"/>
          <w:szCs w:val="24"/>
        </w:rPr>
      </w:pPr>
    </w:p>
    <w:p w14:paraId="70A48243" w14:textId="77777777" w:rsidR="00603E9E" w:rsidRDefault="00603E9E" w:rsidP="00603E9E">
      <w:pPr>
        <w:rPr>
          <w:rFonts w:ascii="Tahoma" w:hAnsi="Tahoma" w:cs="Tahoma"/>
          <w:b/>
          <w:color w:val="00B050"/>
          <w:sz w:val="28"/>
        </w:rPr>
      </w:pPr>
      <w:r w:rsidRPr="00A75505">
        <w:rPr>
          <w:rFonts w:ascii="Tahoma" w:hAnsi="Tahoma" w:cs="Tahoma"/>
          <w:b/>
          <w:color w:val="00B050"/>
          <w:sz w:val="28"/>
          <w:highlight w:val="yellow"/>
        </w:rPr>
        <w:t>Correcciones:</w:t>
      </w:r>
    </w:p>
    <w:p w14:paraId="72264776" w14:textId="77777777" w:rsidR="00603E9E" w:rsidRDefault="00603E9E" w:rsidP="00603E9E">
      <w:pPr>
        <w:rPr>
          <w:rFonts w:ascii="Tahoma" w:hAnsi="Tahoma" w:cs="Tahoma"/>
          <w:b/>
          <w:color w:val="00B050"/>
          <w:sz w:val="28"/>
        </w:rPr>
      </w:pPr>
      <w:r>
        <w:rPr>
          <w:rFonts w:ascii="Tahoma" w:hAnsi="Tahoma" w:cs="Tahoma"/>
          <w:b/>
          <w:color w:val="00B050"/>
          <w:sz w:val="28"/>
        </w:rPr>
        <w:t xml:space="preserve">Chicos uní ambos documentos para facilitar la lectura. </w:t>
      </w:r>
    </w:p>
    <w:p w14:paraId="48612639" w14:textId="32549329" w:rsidR="00603E9E" w:rsidRDefault="00603E9E" w:rsidP="00603E9E">
      <w:pPr>
        <w:rPr>
          <w:rFonts w:ascii="Tahoma" w:hAnsi="Tahoma" w:cs="Tahoma"/>
          <w:b/>
          <w:color w:val="00B050"/>
          <w:sz w:val="28"/>
        </w:rPr>
      </w:pPr>
      <w:r>
        <w:rPr>
          <w:rFonts w:ascii="Tahoma" w:hAnsi="Tahoma" w:cs="Tahoma"/>
          <w:b/>
          <w:color w:val="00B050"/>
          <w:sz w:val="28"/>
        </w:rPr>
        <w:t xml:space="preserve">Les dejo las sugerencias de los marcos, sobretodo del marco conceptual que deben rehacerlo. </w:t>
      </w:r>
    </w:p>
    <w:p w14:paraId="0D660ADE" w14:textId="2BC53A7A" w:rsidR="00603E9E" w:rsidRDefault="00603E9E" w:rsidP="00603E9E">
      <w:pPr>
        <w:rPr>
          <w:rFonts w:ascii="Tahoma" w:hAnsi="Tahoma" w:cs="Tahoma"/>
          <w:b/>
          <w:color w:val="00B050"/>
          <w:sz w:val="28"/>
        </w:rPr>
      </w:pPr>
      <w:r>
        <w:rPr>
          <w:rFonts w:ascii="Tahoma" w:hAnsi="Tahoma" w:cs="Tahoma"/>
          <w:b/>
          <w:color w:val="00B050"/>
          <w:sz w:val="28"/>
        </w:rPr>
        <w:t>Incorporen los objetivos, las H, Vr y UA trabajadas en clase como los sitios web de donde obtuvieron la información. Completen el índice con sus páginas.</w:t>
      </w:r>
    </w:p>
    <w:p w14:paraId="1EBBADFC" w14:textId="6BA8DA53" w:rsidR="00603E9E" w:rsidRDefault="00603E9E" w:rsidP="00603E9E">
      <w:pPr>
        <w:rPr>
          <w:rFonts w:ascii="Tahoma" w:hAnsi="Tahoma" w:cs="Tahoma"/>
          <w:b/>
          <w:color w:val="00B050"/>
          <w:sz w:val="28"/>
        </w:rPr>
      </w:pPr>
      <w:r>
        <w:rPr>
          <w:rFonts w:ascii="Tahoma" w:hAnsi="Tahoma" w:cs="Tahoma"/>
          <w:b/>
          <w:color w:val="00B050"/>
          <w:sz w:val="28"/>
          <w:highlight w:val="yellow"/>
        </w:rPr>
        <w:t>Calificación: 8 (ocho</w:t>
      </w:r>
      <w:r w:rsidRPr="00A75505">
        <w:rPr>
          <w:rFonts w:ascii="Tahoma" w:hAnsi="Tahoma" w:cs="Tahoma"/>
          <w:b/>
          <w:color w:val="00B050"/>
          <w:sz w:val="28"/>
          <w:highlight w:val="yellow"/>
        </w:rPr>
        <w:t>)</w:t>
      </w:r>
    </w:p>
    <w:p w14:paraId="3621BC4F" w14:textId="77777777" w:rsidR="000A126E" w:rsidRPr="00766A86" w:rsidRDefault="000A126E" w:rsidP="00766A86">
      <w:pPr>
        <w:spacing w:after="0" w:line="360" w:lineRule="auto"/>
        <w:jc w:val="both"/>
        <w:rPr>
          <w:rFonts w:ascii="Times New Roman" w:hAnsi="Times New Roman" w:cs="Times New Roman"/>
          <w:b/>
          <w:color w:val="00B050"/>
          <w:sz w:val="24"/>
          <w:szCs w:val="24"/>
        </w:rPr>
      </w:pPr>
    </w:p>
    <w:p w14:paraId="25176584" w14:textId="36BE43F5" w:rsidR="003B690C" w:rsidRPr="00766A86" w:rsidRDefault="003B690C" w:rsidP="00766A86">
      <w:pPr>
        <w:spacing w:after="0" w:line="360" w:lineRule="auto"/>
        <w:rPr>
          <w:rFonts w:ascii="Times New Roman" w:hAnsi="Times New Roman" w:cs="Times New Roman"/>
          <w:bCs/>
          <w:sz w:val="24"/>
          <w:szCs w:val="24"/>
        </w:rPr>
      </w:pPr>
    </w:p>
    <w:p w14:paraId="04F73566" w14:textId="6B258773" w:rsidR="000A126E" w:rsidRPr="00766A86" w:rsidRDefault="000A126E" w:rsidP="00766A86">
      <w:pPr>
        <w:spacing w:after="0" w:line="360" w:lineRule="auto"/>
        <w:rPr>
          <w:rFonts w:ascii="Times New Roman" w:hAnsi="Times New Roman" w:cs="Times New Roman"/>
          <w:bCs/>
          <w:sz w:val="24"/>
          <w:szCs w:val="24"/>
        </w:rPr>
      </w:pPr>
    </w:p>
    <w:sectPr w:rsidR="000A126E" w:rsidRPr="00766A86">
      <w:headerReference w:type="default" r:id="rId9"/>
      <w:footerReference w:type="even" r:id="rId10"/>
      <w:footerReference w:type="default" r:id="rId1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FBA72" w14:textId="77777777" w:rsidR="005A7ECD" w:rsidRDefault="005A7ECD" w:rsidP="001C1E86">
      <w:pPr>
        <w:spacing w:after="0" w:line="240" w:lineRule="auto"/>
      </w:pPr>
      <w:r>
        <w:separator/>
      </w:r>
    </w:p>
  </w:endnote>
  <w:endnote w:type="continuationSeparator" w:id="0">
    <w:p w14:paraId="440B3AA0" w14:textId="77777777" w:rsidR="005A7ECD" w:rsidRDefault="005A7ECD" w:rsidP="001C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aguet Script">
    <w:altName w:val="Courier New"/>
    <w:charset w:val="00"/>
    <w:family w:val="auto"/>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20460200"/>
      <w:docPartObj>
        <w:docPartGallery w:val="Page Numbers (Bottom of Page)"/>
        <w:docPartUnique/>
      </w:docPartObj>
    </w:sdtPr>
    <w:sdtEndPr>
      <w:rPr>
        <w:rStyle w:val="Nmerodepgina"/>
      </w:rPr>
    </w:sdtEndPr>
    <w:sdtContent>
      <w:p w14:paraId="5EEE10A3" w14:textId="3C3A161C" w:rsidR="00EC5AE6" w:rsidRDefault="00EC5AE6" w:rsidP="0075688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6E95FE0" w14:textId="77777777" w:rsidR="00EC5AE6" w:rsidRDefault="00EC5AE6" w:rsidP="00EC5A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78702104"/>
      <w:docPartObj>
        <w:docPartGallery w:val="Page Numbers (Bottom of Page)"/>
        <w:docPartUnique/>
      </w:docPartObj>
    </w:sdtPr>
    <w:sdtEndPr>
      <w:rPr>
        <w:rStyle w:val="Nmerodepgina"/>
      </w:rPr>
    </w:sdtEndPr>
    <w:sdtContent>
      <w:p w14:paraId="288AF8AB" w14:textId="4E83B57A" w:rsidR="00EC5AE6" w:rsidRDefault="00EC5AE6" w:rsidP="0075688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A7ECD">
          <w:rPr>
            <w:rStyle w:val="Nmerodepgina"/>
            <w:noProof/>
          </w:rPr>
          <w:t>1</w:t>
        </w:r>
        <w:r>
          <w:rPr>
            <w:rStyle w:val="Nmerodepgina"/>
          </w:rPr>
          <w:fldChar w:fldCharType="end"/>
        </w:r>
      </w:p>
    </w:sdtContent>
  </w:sdt>
  <w:p w14:paraId="03028168" w14:textId="77777777" w:rsidR="00EC5AE6" w:rsidRDefault="00EC5AE6" w:rsidP="00EC5AE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43E49" w14:textId="77777777" w:rsidR="005A7ECD" w:rsidRDefault="005A7ECD" w:rsidP="001C1E86">
      <w:pPr>
        <w:spacing w:after="0" w:line="240" w:lineRule="auto"/>
      </w:pPr>
      <w:r>
        <w:separator/>
      </w:r>
    </w:p>
  </w:footnote>
  <w:footnote w:type="continuationSeparator" w:id="0">
    <w:p w14:paraId="0509F9F4" w14:textId="77777777" w:rsidR="005A7ECD" w:rsidRDefault="005A7ECD" w:rsidP="001C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05CF" w14:textId="60B159F2" w:rsidR="006C378C" w:rsidRDefault="006C378C">
    <w:pPr>
      <w:pStyle w:val="Encabezado"/>
    </w:pPr>
  </w:p>
  <w:p w14:paraId="23F91636" w14:textId="6AB34D24" w:rsidR="00EC5AE6" w:rsidRDefault="006C378C">
    <w:pPr>
      <w:pStyle w:val="Encabezado"/>
    </w:pPr>
    <w:r>
      <w:rPr>
        <w:noProof/>
        <w:lang w:val="es-AR" w:eastAsia="es-AR"/>
      </w:rPr>
      <w:drawing>
        <wp:anchor distT="114300" distB="114300" distL="114300" distR="114300" simplePos="0" relativeHeight="251659264" behindDoc="0" locked="0" layoutInCell="1" hidden="0" allowOverlap="1" wp14:anchorId="7BA340FB" wp14:editId="10522A82">
          <wp:simplePos x="0" y="0"/>
          <wp:positionH relativeFrom="margin">
            <wp:posOffset>5283200</wp:posOffset>
          </wp:positionH>
          <wp:positionV relativeFrom="paragraph">
            <wp:posOffset>-565785</wp:posOffset>
          </wp:positionV>
          <wp:extent cx="1111250" cy="1079500"/>
          <wp:effectExtent l="0" t="0" r="0" b="6350"/>
          <wp:wrapNone/>
          <wp:docPr id="6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1111250" cy="10795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01A02"/>
    <w:multiLevelType w:val="hybridMultilevel"/>
    <w:tmpl w:val="761C94EA"/>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F12C0C"/>
    <w:multiLevelType w:val="hybridMultilevel"/>
    <w:tmpl w:val="1958B078"/>
    <w:lvl w:ilvl="0" w:tplc="080A000B">
      <w:start w:val="1"/>
      <w:numFmt w:val="bullet"/>
      <w:lvlText w:val=""/>
      <w:lvlJc w:val="left"/>
      <w:pPr>
        <w:ind w:left="705" w:hanging="360"/>
      </w:pPr>
      <w:rPr>
        <w:rFonts w:ascii="Wingdings" w:hAnsi="Wingdings"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 w15:restartNumberingAfterBreak="0">
    <w:nsid w:val="53D14539"/>
    <w:multiLevelType w:val="hybridMultilevel"/>
    <w:tmpl w:val="C276CE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AD3514"/>
    <w:multiLevelType w:val="hybridMultilevel"/>
    <w:tmpl w:val="EE3C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060E4E"/>
    <w:multiLevelType w:val="hybridMultilevel"/>
    <w:tmpl w:val="F15E413A"/>
    <w:lvl w:ilvl="0" w:tplc="FFFFFFFF">
      <w:start w:val="1"/>
      <w:numFmt w:val="lowerLetter"/>
      <w:lvlText w:val="%1)"/>
      <w:lvlJc w:val="left"/>
      <w:pPr>
        <w:ind w:left="720" w:hanging="360"/>
      </w:pPr>
      <w:rPr>
        <w:rFonts w:hint="default"/>
      </w:rPr>
    </w:lvl>
    <w:lvl w:ilvl="1" w:tplc="DF1A9EB4">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4A"/>
    <w:rsid w:val="00006DDE"/>
    <w:rsid w:val="00010BE1"/>
    <w:rsid w:val="00022185"/>
    <w:rsid w:val="00052F1A"/>
    <w:rsid w:val="000729BE"/>
    <w:rsid w:val="000A126E"/>
    <w:rsid w:val="000A46F7"/>
    <w:rsid w:val="000B2A06"/>
    <w:rsid w:val="000E061C"/>
    <w:rsid w:val="000E271E"/>
    <w:rsid w:val="00132D8E"/>
    <w:rsid w:val="001A26F9"/>
    <w:rsid w:val="001C1E86"/>
    <w:rsid w:val="0022025A"/>
    <w:rsid w:val="00223B9C"/>
    <w:rsid w:val="00255DED"/>
    <w:rsid w:val="00255F01"/>
    <w:rsid w:val="002E0B2D"/>
    <w:rsid w:val="00314700"/>
    <w:rsid w:val="00373E46"/>
    <w:rsid w:val="00376B5D"/>
    <w:rsid w:val="003B3B64"/>
    <w:rsid w:val="003B690C"/>
    <w:rsid w:val="003D3A25"/>
    <w:rsid w:val="0041490C"/>
    <w:rsid w:val="00453AC1"/>
    <w:rsid w:val="004645DF"/>
    <w:rsid w:val="00483036"/>
    <w:rsid w:val="004A2BA6"/>
    <w:rsid w:val="00543D01"/>
    <w:rsid w:val="005A7ECD"/>
    <w:rsid w:val="005D0CC2"/>
    <w:rsid w:val="005D4D83"/>
    <w:rsid w:val="005F6C88"/>
    <w:rsid w:val="006021BB"/>
    <w:rsid w:val="00603E9E"/>
    <w:rsid w:val="006077C1"/>
    <w:rsid w:val="0064020A"/>
    <w:rsid w:val="006A66AD"/>
    <w:rsid w:val="006C378C"/>
    <w:rsid w:val="006C683C"/>
    <w:rsid w:val="006D2F27"/>
    <w:rsid w:val="006F05FF"/>
    <w:rsid w:val="006F3D45"/>
    <w:rsid w:val="00705B4A"/>
    <w:rsid w:val="00707C3E"/>
    <w:rsid w:val="00740986"/>
    <w:rsid w:val="00744BB5"/>
    <w:rsid w:val="00766A86"/>
    <w:rsid w:val="00797679"/>
    <w:rsid w:val="007A2EC8"/>
    <w:rsid w:val="007E6C1C"/>
    <w:rsid w:val="00816FB4"/>
    <w:rsid w:val="00852B86"/>
    <w:rsid w:val="00864F64"/>
    <w:rsid w:val="008920AA"/>
    <w:rsid w:val="0089376C"/>
    <w:rsid w:val="008A462F"/>
    <w:rsid w:val="00923E43"/>
    <w:rsid w:val="009252FA"/>
    <w:rsid w:val="00935FE9"/>
    <w:rsid w:val="009D324B"/>
    <w:rsid w:val="00A2684F"/>
    <w:rsid w:val="00A471EE"/>
    <w:rsid w:val="00A82295"/>
    <w:rsid w:val="00B83977"/>
    <w:rsid w:val="00B90DE0"/>
    <w:rsid w:val="00BA14DE"/>
    <w:rsid w:val="00BB0D2E"/>
    <w:rsid w:val="00BE6314"/>
    <w:rsid w:val="00BF3A81"/>
    <w:rsid w:val="00C33508"/>
    <w:rsid w:val="00C62954"/>
    <w:rsid w:val="00C6376C"/>
    <w:rsid w:val="00C81B2D"/>
    <w:rsid w:val="00C9289B"/>
    <w:rsid w:val="00CB162A"/>
    <w:rsid w:val="00CB59D0"/>
    <w:rsid w:val="00D45867"/>
    <w:rsid w:val="00D469AD"/>
    <w:rsid w:val="00D46A3A"/>
    <w:rsid w:val="00DB27C1"/>
    <w:rsid w:val="00DB69DA"/>
    <w:rsid w:val="00DC1062"/>
    <w:rsid w:val="00E60DD9"/>
    <w:rsid w:val="00E67F8C"/>
    <w:rsid w:val="00E75C09"/>
    <w:rsid w:val="00EC509A"/>
    <w:rsid w:val="00EC5AE6"/>
    <w:rsid w:val="00FB0781"/>
    <w:rsid w:val="00FD42B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B60C7"/>
  <w15:chartTrackingRefBased/>
  <w15:docId w15:val="{412141D2-BEF9-7048-8B94-46E0CDF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US" w:eastAsia="es-MX"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1E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E86"/>
  </w:style>
  <w:style w:type="paragraph" w:styleId="Piedepgina">
    <w:name w:val="footer"/>
    <w:basedOn w:val="Normal"/>
    <w:link w:val="PiedepginaCar"/>
    <w:uiPriority w:val="99"/>
    <w:unhideWhenUsed/>
    <w:rsid w:val="001C1E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E86"/>
  </w:style>
  <w:style w:type="paragraph" w:styleId="Prrafodelista">
    <w:name w:val="List Paragraph"/>
    <w:basedOn w:val="Normal"/>
    <w:uiPriority w:val="34"/>
    <w:qFormat/>
    <w:rsid w:val="007E6C1C"/>
    <w:pPr>
      <w:ind w:left="720"/>
      <w:contextualSpacing/>
    </w:pPr>
  </w:style>
  <w:style w:type="character" w:styleId="Nmerodepgina">
    <w:name w:val="page number"/>
    <w:basedOn w:val="Fuentedeprrafopredeter"/>
    <w:uiPriority w:val="99"/>
    <w:semiHidden/>
    <w:unhideWhenUsed/>
    <w:rsid w:val="00EC5AE6"/>
  </w:style>
  <w:style w:type="character" w:customStyle="1" w:styleId="Ttulo1Car">
    <w:name w:val="Título 1 Car"/>
    <w:basedOn w:val="Fuentedeprrafopredeter"/>
    <w:link w:val="Ttulo1"/>
    <w:uiPriority w:val="9"/>
    <w:rsid w:val="00D469A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469AD"/>
    <w:pPr>
      <w:outlineLvl w:val="9"/>
    </w:pPr>
    <w:rPr>
      <w:kern w:val="0"/>
      <w:lang w:val="es-AR" w:eastAsia="es-AR"/>
      <w14:ligatures w14:val="none"/>
    </w:rPr>
  </w:style>
  <w:style w:type="character" w:styleId="Hipervnculo">
    <w:name w:val="Hyperlink"/>
    <w:basedOn w:val="Fuentedeprrafopredeter"/>
    <w:uiPriority w:val="99"/>
    <w:unhideWhenUsed/>
    <w:rsid w:val="00603E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89D9-D850-411D-90BC-5057ACF6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4241</Words>
  <Characters>2333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ita Nievas</dc:creator>
  <cp:keywords/>
  <dc:description/>
  <cp:lastModifiedBy>Grupo Familia</cp:lastModifiedBy>
  <cp:revision>9</cp:revision>
  <dcterms:created xsi:type="dcterms:W3CDTF">2023-05-31T02:50:00Z</dcterms:created>
  <dcterms:modified xsi:type="dcterms:W3CDTF">2023-10-07T18:21:00Z</dcterms:modified>
</cp:coreProperties>
</file>